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0EEE" w14:textId="524A49EC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2C2BFB" w14:textId="44D1072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6637052"/>
      <w:bookmarkStart w:id="1" w:name="_Hlk146032698"/>
      <w:r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アーキテクチャ図</w:t>
      </w:r>
      <w:bookmarkEnd w:id="0"/>
    </w:p>
    <w:p w14:paraId="1BEFA5EB" w14:textId="77777777" w:rsidR="00A55ACD" w:rsidRPr="00E2531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" w:name="_Toc144900202"/>
      <w:bookmarkStart w:id="3" w:name="_Toc146637053"/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１　ログイン機能</w:t>
      </w:r>
      <w:r w:rsidRPr="00E2531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03E745" wp14:editId="32B03E2B">
                <wp:simplePos x="0" y="0"/>
                <wp:positionH relativeFrom="column">
                  <wp:posOffset>1713865</wp:posOffset>
                </wp:positionH>
                <wp:positionV relativeFrom="paragraph">
                  <wp:posOffset>104140</wp:posOffset>
                </wp:positionV>
                <wp:extent cx="1047750" cy="790575"/>
                <wp:effectExtent l="0" t="0" r="0" b="9525"/>
                <wp:wrapNone/>
                <wp:docPr id="1937930436" name="正方形/長方形 193793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915B" id="正方形/長方形 1937930436" o:spid="_x0000_s1026" style="position:absolute;left:0;text-align:left;margin-left:134.95pt;margin-top:8.2pt;width:82.5pt;height:62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" filled="f" stroked="f" strokeweight="1pt">
                <v:textbox inset="0,0,0,0"/>
              </v:rect>
            </w:pict>
          </mc:Fallback>
        </mc:AlternateContent>
      </w:r>
      <w:bookmarkEnd w:id="2"/>
      <w:bookmarkEnd w:id="3"/>
    </w:p>
    <w:p w14:paraId="215DBD70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D8BF22" wp14:editId="22956A6E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39C6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BF22" id="正方形/長方形 1818207023" o:spid="_x0000_s1026" style="position:absolute;left:0;text-align:left;margin-left:14pt;margin-top:7.85pt;width:62.45pt;height:31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537E39C6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243939D8" w14:textId="7777777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26CEA3C" w14:textId="065E848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79ED92" wp14:editId="58ADEB8E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A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762E6AC" w14:textId="2491458C" w:rsidR="00A55ACD" w:rsidRDefault="00E83318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A992041" wp14:editId="5920C18C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1B7A" w14:textId="246BF56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2041" id="四角形: 角を丸くする 743499289" o:spid="_x0000_s1027" style="position:absolute;left:0;text-align:left;margin-left:35.25pt;margin-top:7.5pt;width:183pt;height:23.4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F51B7A" w14:textId="246BF56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83D62" w14:textId="3EB77C06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097BDD5" w14:textId="5FF1FF5B" w:rsidR="00A55ACD" w:rsidRPr="00D011F9" w:rsidRDefault="00A55ACD" w:rsidP="00A55ACD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85A5710" w14:textId="4CFF78A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CCAF3FB" w14:textId="0F36F70D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3DB2B8" wp14:editId="27E5941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6200" w14:textId="77777777" w:rsidR="00730C7C" w:rsidRPr="00A43EF5" w:rsidRDefault="00730C7C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2B8" id="正方形/長方形 1113772131" o:spid="_x0000_s1028" style="position:absolute;left:0;text-align:left;margin-left:374.25pt;margin-top:.7pt;width:97.15pt;height:23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6146200" w14:textId="77777777" w:rsidR="00730C7C" w:rsidRPr="00A43EF5" w:rsidRDefault="00730C7C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3D0DE2" wp14:editId="1329065B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30A9E" id="直線矢印コネクタ 959604521" o:spid="_x0000_s1026" type="#_x0000_t32" style="position:absolute;left:0;text-align:left;margin-left:324.7pt;margin-top:17.2pt;width:48.75pt;height:0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EA0FBF" wp14:editId="6876084B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14A3" w14:textId="27FBE446" w:rsidR="00730C7C" w:rsidRPr="00C65119" w:rsidRDefault="00730C7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A0FBF" id="四角形: 角を丸くする 2123437967" o:spid="_x0000_s1029" style="position:absolute;left:0;text-align:left;margin-left:197.25pt;margin-top:.75pt;width:126pt;height:23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42A14A3" w14:textId="27FBE446" w:rsidR="00730C7C" w:rsidRPr="00C65119" w:rsidRDefault="00730C7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8D16D0B" wp14:editId="2E4DBEE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AB1F" id="直線矢印コネクタ 253080848" o:spid="_x0000_s1026" type="#_x0000_t32" style="position:absolute;left:0;text-align:left;margin-left:75.75pt;margin-top:17.2pt;width:120.75pt;height: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83318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4C1D7FBD" wp14:editId="0024C030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B1BB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912067D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7FBD" id="グループ化 961486737" o:spid="_x0000_s1030" style="position:absolute;left:0;text-align:left;margin-left:71.25pt;margin-top:17.3pt;width:102.75pt;height:56.95pt;z-index:251606016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14BFB1BB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912067D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B817A21" wp14:editId="68B7CF5E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2F9E" id="直線矢印コネクタ 176240820" o:spid="_x0000_s1026" type="#_x0000_t32" style="position:absolute;left:0;text-align:left;margin-left:32.15pt;margin-top:44.2pt;width:0;height:2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ED2CDE6" wp14:editId="1CED91B2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FB4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CDE6" id="四角形: 角を丸くする 850294471" o:spid="_x0000_s1033" style="position:absolute;left:0;text-align:left;margin-left:-2.3pt;margin-top:69.2pt;width:93.75pt;height:36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D86FFB4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0ECE" wp14:editId="1A671887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60D3" w14:textId="0CAC1975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A55ACD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CE" id="正方形/長方形 1400528183" o:spid="_x0000_s1034" style="position:absolute;left:0;text-align:left;margin-left:17.2pt;margin-top:15.95pt;width:56.25pt;height:31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7360D3" w14:textId="0CAC1975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A55ACD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32CE140" wp14:editId="60FB27DA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E751" id="直線矢印コネクタ 446767260" o:spid="_x0000_s1026" type="#_x0000_t32" style="position:absolute;left:0;text-align:left;margin-left:383.95pt;margin-top:88.2pt;width:61.5pt;height:.7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BB4986E" wp14:editId="03AAD0B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F34C" id="直線矢印コネクタ 1114449709" o:spid="_x0000_s1026" type="#_x0000_t32" style="position:absolute;left:0;text-align:left;margin-left:252.6pt;margin-top:103.65pt;width:29.3pt;height:0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7C1A6E8" wp14:editId="65658BA3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8AD7" id="直線矢印コネクタ 1345549300" o:spid="_x0000_s1026" type="#_x0000_t32" style="position:absolute;left:0;text-align:left;margin-left:385.45pt;margin-top:101.2pt;width:61.5pt;height:0;flip:x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7931A1A" wp14:editId="77A08D9C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34849" id="直線矢印コネクタ 967854578" o:spid="_x0000_s1026" type="#_x0000_t32" style="position:absolute;left:0;text-align:left;margin-left:233.2pt;margin-top:92.95pt;width:48.75pt;height:0;z-index: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0FEAA18" w14:textId="5DC18F8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4D02041" w14:textId="468B7E3C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F7226AB" w14:textId="081CEE81" w:rsidR="00A55ACD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63FFB10" wp14:editId="6E9B28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EC6" w14:textId="6D478F1D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B51491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13EB9717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1F583D0" w14:textId="3B878383" w:rsidR="00556EDC" w:rsidRPr="00C65119" w:rsidRDefault="00556EDC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1E4AC5"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FFB10" id="四角形: 角を丸くする 1203748414" o:spid="_x0000_s1035" style="position:absolute;left:0;text-align:left;margin-left:284.45pt;margin-top:15.55pt;width:107.25pt;height:68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A75EC6" w14:textId="6D478F1D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B51491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13EB9717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1F583D0" w14:textId="3B878383" w:rsidR="00556EDC" w:rsidRPr="00C65119" w:rsidRDefault="00556EDC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1E4AC5"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556EDC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B0C7520" wp14:editId="1E34C009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1CD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121DED81" w14:textId="3112E358" w:rsidR="00A55AC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53DF04F1" w14:textId="136BC360" w:rsidR="00556EDC" w:rsidRPr="0079734D" w:rsidRDefault="00556EDC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7520" id="四角形: 角を丸くする 1768075850" o:spid="_x0000_s1036" style="position:absolute;left:0;text-align:left;margin-left:122.8pt;margin-top:15.5pt;width:132pt;height:55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5D61CD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121DED81" w14:textId="3112E358" w:rsidR="00A55AC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53DF04F1" w14:textId="136BC360" w:rsidR="00556EDC" w:rsidRPr="0079734D" w:rsidRDefault="00556EDC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424BC8" w14:textId="59F38B5B" w:rsidR="00A55ACD" w:rsidRDefault="00730C7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39C87434" wp14:editId="7F09B6A1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04F4" id="直線矢印コネクタ 1092057387" o:spid="_x0000_s1026" type="#_x0000_t32" style="position:absolute;left:0;text-align:left;margin-left:75.7pt;margin-top:17.2pt;width:48.75pt;height:0;z-index:2515927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44D38F" wp14:editId="516ECC03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431F" w14:textId="2D9EED07" w:rsidR="00A55ACD" w:rsidRDefault="00A55ACD" w:rsidP="00A55ACD">
                            <w:r>
                              <w:t>user</w:t>
                            </w:r>
                            <w:r w:rsidR="00B51491">
                              <w:t>s</w:t>
                            </w:r>
                            <w:r w:rsidR="007940B5">
                              <w:rPr>
                                <w:rFonts w:hint="eastAsia"/>
                              </w:rPr>
                              <w:t>_</w:t>
                            </w:r>
                            <w:r w:rsidR="00B51491">
                              <w:t>I</w:t>
                            </w:r>
                            <w:r>
                              <w:t>nfo</w:t>
                            </w:r>
                          </w:p>
                          <w:p w14:paraId="3F6CB8A7" w14:textId="77777777" w:rsidR="00A55ACD" w:rsidRDefault="00A55ACD" w:rsidP="00A5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4D38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85431F" w14:textId="2D9EED07" w:rsidR="00A55ACD" w:rsidRDefault="00A55ACD" w:rsidP="00A55ACD">
                      <w:r>
                        <w:t>user</w:t>
                      </w:r>
                      <w:r w:rsidR="00B51491">
                        <w:t>s</w:t>
                      </w:r>
                      <w:r w:rsidR="007940B5">
                        <w:rPr>
                          <w:rFonts w:hint="eastAsia"/>
                        </w:rPr>
                        <w:t>_</w:t>
                      </w:r>
                      <w:r w:rsidR="00B51491">
                        <w:t>I</w:t>
                      </w:r>
                      <w:r>
                        <w:t>nfo</w:t>
                      </w:r>
                    </w:p>
                    <w:p w14:paraId="3F6CB8A7" w14:textId="77777777" w:rsidR="00A55ACD" w:rsidRDefault="00A55ACD" w:rsidP="00A55A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21372" w14:textId="709E1D0C" w:rsidR="00A55ACD" w:rsidRDefault="00655AE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14F3724" wp14:editId="4B150665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1393" id="直線矢印コネクタ 884067004" o:spid="_x0000_s1026" type="#_x0000_t32" style="position:absolute;left:0;text-align:left;margin-left:88.6pt;margin-top:9.05pt;width:34.7pt;height:0;flip:x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6363BCC2" wp14:editId="00A32058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493AE" id="グループ化 807200724" o:spid="_x0000_s1026" style="position:absolute;left:0;text-align:left;margin-left:63.65pt;margin-top:11.25pt;width:3.75pt;height:66pt;z-index:251601920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112F19" wp14:editId="0D1C86AB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3375" id="直線矢印コネクタ 206996987" o:spid="_x0000_s1026" type="#_x0000_t32" style="position:absolute;left:0;text-align:left;margin-left:54.75pt;margin-top:16.15pt;width:0;height:123.2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090C372" w14:textId="4D40CBE7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CA6CDC0" w14:textId="4ECC2F08" w:rsidR="00A55ACD" w:rsidRDefault="00F84A9C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0A3530C2" wp14:editId="6FE6D3FD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B9D0A" w14:textId="18CBBA7B" w:rsidR="00A55ACD" w:rsidRPr="00C65119" w:rsidRDefault="007A7B71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D940B" w14:textId="77777777" w:rsidR="00340B41" w:rsidRPr="00A43EF5" w:rsidRDefault="00340B41" w:rsidP="00340B41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326E" w14:textId="2F543DDC" w:rsidR="00340B41" w:rsidRPr="00E67A15" w:rsidRDefault="00340B41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530C2" id="グループ化 1" o:spid="_x0000_s1038" style="position:absolute;left:0;text-align:left;margin-left:60.75pt;margin-top:18pt;width:324.95pt;height:38.15pt;z-index:2520463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232B9D0A" w14:textId="18CBBA7B" w:rsidR="00A55ACD" w:rsidRPr="00C65119" w:rsidRDefault="007A7B71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CCD940B" w14:textId="77777777" w:rsidR="00340B41" w:rsidRPr="00A43EF5" w:rsidRDefault="00340B41" w:rsidP="00340B41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073A326E" w14:textId="2F543DDC" w:rsidR="00340B41" w:rsidRPr="00E67A15" w:rsidRDefault="00340B41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4AC5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E3CFD71" wp14:editId="5B870828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1CD40E2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5A3EE116" w14:textId="77777777" w:rsidR="001E4AC5" w:rsidRPr="00566006" w:rsidRDefault="001E4AC5" w:rsidP="001E4AC5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CFD71" id="グループ化 1681589179" o:spid="_x0000_s1043" style="position:absolute;left:0;text-align:left;margin-left:446.95pt;margin-top:10.45pt;width:93pt;height:73.1pt;z-index:252023808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21CD40E2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5A3EE116" w14:textId="77777777" w:rsidR="001E4AC5" w:rsidRPr="00566006" w:rsidRDefault="001E4AC5" w:rsidP="001E4AC5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FF059" w14:textId="097EFCFF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8248FFA" w14:textId="7D3C7138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8F6F9DD" w14:textId="77777777" w:rsidR="00790E50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DB43739" w14:textId="062A1F14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7AB2B98" wp14:editId="1BEB6293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F83B9CB" w14:textId="77777777" w:rsidR="00790E50" w:rsidRDefault="00790E50" w:rsidP="00790E5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4E511020" w14:textId="0A141559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B2B98" id="四角形: 角を丸くする 327492238" o:spid="_x0000_s1047" style="position:absolute;left:0;text-align:left;margin-left:60.45pt;margin-top:1pt;width:154.85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3F83B9CB" w14:textId="77777777" w:rsidR="00790E50" w:rsidRDefault="00790E50" w:rsidP="00790E50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4E511020" w14:textId="0A141559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BFC7B8" w14:textId="54DD448C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1617CF" wp14:editId="62D78E61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DC694" id="直線矢印コネクタ 1092443428" o:spid="_x0000_s1026" type="#_x0000_t32" style="position:absolute;left:0;text-align:left;margin-left:153pt;margin-top:12.9pt;width:0;height:40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01E99D" wp14:editId="0B60A061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BA61A" w14:textId="0D397CAF" w:rsidR="00165FD6" w:rsidRDefault="00790E50" w:rsidP="00790E50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E99D" id="テキスト ボックス 1" o:spid="_x0000_s1048" type="#_x0000_t202" style="position:absolute;left:0;text-align:left;margin-left:141.75pt;margin-top:3.75pt;width:82.5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14CBA61A" w14:textId="0D397CAF" w:rsidR="00165FD6" w:rsidRDefault="00790E50" w:rsidP="00790E50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165FD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FD16E5" wp14:editId="1B579E4D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138A4" w14:textId="595B3969" w:rsidR="00165FD6" w:rsidRDefault="00790E50" w:rsidP="00790E50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E5" id="_x0000_s1049" type="#_x0000_t202" style="position:absolute;left:0;text-align:left;margin-left:14.25pt;margin-top:.7pt;width:82.5pt;height:32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449138A4" w14:textId="595B3969" w:rsidR="00165FD6" w:rsidRDefault="00790E50" w:rsidP="00790E50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A1F69A" wp14:editId="027E1B79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E94DB" id="直線コネクタ 2099745326" o:spid="_x0000_s1026" style="position:absolute;left:0;text-align:lef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D6AE0ED" wp14:editId="23327C4E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DC17" id="直線矢印コネクタ 773947010" o:spid="_x0000_s1026" type="#_x0000_t32" style="position:absolute;left:0;text-align:left;margin-left:23.55pt;margin-top:12.45pt;width:0;height:40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C5D943E" w14:textId="7BFA4C3B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D0CE36B" w14:textId="6FAC01A0" w:rsidR="00A55ACD" w:rsidRDefault="00340B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3E06FC5" wp14:editId="3AFBFD90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4B3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6FC5" id="Text Box 24" o:spid="_x0000_s1050" type="#_x0000_t202" style="position:absolute;left:0;text-align:left;margin-left:158.75pt;margin-top:.65pt;width:46.85pt;height:18.6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A604B3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B560E82" wp14:editId="055F7AF0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A51D" w14:textId="2D445FDB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60E82" id="_x0000_s1051" type="#_x0000_t202" style="position:absolute;left:0;text-align:left;margin-left:31.75pt;margin-top:.65pt;width:46.85pt;height:18.65pt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112A51D" w14:textId="2D445FDB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D51FE" w14:textId="04989D61" w:rsidR="00A55ACD" w:rsidRDefault="00251741" w:rsidP="00A55ACD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4CD0F4" wp14:editId="63F739F6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D8B1" w14:textId="3D5D3A5A" w:rsidR="00251741" w:rsidRPr="00A43EF5" w:rsidRDefault="00251741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CD0F4" id="正方形/長方形 502410127" o:spid="_x0000_s1052" style="position:absolute;left:0;text-align:left;margin-left:14.25pt;margin-top:5.5pt;width:63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8DCD8B1" w14:textId="3D5D3A5A" w:rsidR="00251741" w:rsidRPr="00A43EF5" w:rsidRDefault="00251741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F9D4EB" wp14:editId="280F09C9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B5C0D" w14:textId="1D9AFB4B" w:rsidR="00251741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251741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D4EB" id="正方形/長方形 266673895" o:spid="_x0000_s1053" style="position:absolute;left:0;text-align:left;margin-left:146.95pt;margin-top:5.7pt;width:56.25pt;height:31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0B5C0D" w14:textId="1D9AFB4B" w:rsidR="00251741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251741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0CBF5A1D" w14:textId="25C655B4" w:rsidR="00A55ACD" w:rsidRDefault="00A55ACD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6368D4B" w14:textId="7F9EC0B4" w:rsidR="00E83318" w:rsidRDefault="00E83318" w:rsidP="00A55ACD">
      <w:pPr>
        <w:spacing w:line="320" w:lineRule="exact"/>
        <w:rPr>
          <w:rFonts w:ascii="メイリオ" w:eastAsia="メイリオ" w:hAnsi="メイリオ"/>
          <w:sz w:val="22"/>
        </w:rPr>
      </w:pPr>
    </w:p>
    <w:p w14:paraId="17CABA10" w14:textId="54DE1E13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C0C7A67" w14:textId="77777777" w:rsidR="00A55ACD" w:rsidRPr="008D4EBB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203"/>
      <w:bookmarkStart w:id="5" w:name="_Toc146637054"/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　新規ユーザー登録機能</w:t>
      </w:r>
      <w:bookmarkEnd w:id="4"/>
      <w:bookmarkEnd w:id="5"/>
    </w:p>
    <w:p w14:paraId="35C0B09D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443FCB" w14:textId="77CAB67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C9ADF7" wp14:editId="6FFC5348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348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9ADF7" id="正方形/長方形 448838210" o:spid="_x0000_s1054" style="position:absolute;left:0;text-align:left;margin-left:13.9pt;margin-top:11pt;width:62.45pt;height:3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1B8F348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1501089" w14:textId="2B39A23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7971DAE" w14:textId="40E98CD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3906E33" wp14:editId="1C13FFB5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F2897" w14:textId="02BEB51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730C7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：未ログイン　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⇒ログイン後　⇒ユーザー名</w:t>
                            </w:r>
                          </w:p>
                          <w:p w14:paraId="720503AA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06E33" id="四角形: 角を丸くする 42737738" o:spid="_x0000_s1055" style="position:absolute;left:0;text-align:left;margin-left:53.3pt;margin-top:6pt;width:238.55pt;height:19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3F2897" w14:textId="02BEB51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730C7C">
                        <w:rPr>
                          <w:rFonts w:ascii="BIZ UDPゴシック" w:eastAsia="BIZ UDPゴシック" w:hAnsi="BIZ UDPゴシック" w:hint="eastAsia"/>
                        </w:rPr>
                        <w:t xml:space="preserve">：未ログイン　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⇒ログイン後　⇒ユーザー名</w:t>
                      </w:r>
                    </w:p>
                    <w:p w14:paraId="720503AA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E06E3A" wp14:editId="3E13E3B9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DB7B" id="直線矢印コネクタ 681927205" o:spid="_x0000_s1026" type="#_x0000_t32" style="position:absolute;left:0;text-align:left;margin-left:38.2pt;margin-top:2.2pt;width:0;height:27.4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B5A61BF" w14:textId="0173758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A79B80" wp14:editId="1C492F16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754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9B80" id="正方形/長方形 414109081" o:spid="_x0000_s1056" style="position:absolute;left:0;text-align:left;margin-left:19.15pt;margin-top:11.4pt;width:97.15pt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22754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564A570" w14:textId="4571102A" w:rsidR="00A55ACD" w:rsidRDefault="00730C7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D7B1A8" wp14:editId="4420047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3228" w14:textId="720B1043" w:rsidR="00730C7C" w:rsidRPr="00A43EF5" w:rsidRDefault="005D308E" w:rsidP="00730C7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="00730C7C"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B1A8" id="正方形/長方形 1052577034" o:spid="_x0000_s1057" style="position:absolute;left:0;text-align:left;margin-left:318.75pt;margin-top:5pt;width:56.25pt;height:21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4D83228" w14:textId="720B1043" w:rsidR="00730C7C" w:rsidRPr="00A43EF5" w:rsidRDefault="005D308E" w:rsidP="00730C7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="00730C7C"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9F6EB9D" wp14:editId="444FCAB3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D8CC" id="直線矢印コネクタ 5" o:spid="_x0000_s1026" type="#_x0000_t32" style="position:absolute;left:0;text-align:left;margin-left:290.75pt;margin-top:13.25pt;width:27.9pt;height:0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A7047A" wp14:editId="2D70328B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AEBF" w14:textId="55F8BC84" w:rsidR="00730C7C" w:rsidRPr="00C65119" w:rsidRDefault="00730C7C" w:rsidP="00730C7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047A" id="四角形: 角を丸くする 2018357233" o:spid="_x0000_s1058" style="position:absolute;left:0;text-align:left;margin-left:170.25pt;margin-top:2.75pt;width:119.25pt;height:23.4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0E8AEBF" w14:textId="55F8BC84" w:rsidR="00730C7C" w:rsidRPr="00C65119" w:rsidRDefault="00730C7C" w:rsidP="00730C7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91678" behindDoc="0" locked="0" layoutInCell="1" allowOverlap="1" wp14:anchorId="6DDF284F" wp14:editId="5DBB8C7E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9A15" id="直線矢印コネクタ 282296971" o:spid="_x0000_s1026" type="#_x0000_t32" style="position:absolute;left:0;text-align:left;margin-left:48.05pt;margin-top:14.15pt;width:120.75pt;height:0;z-index:251591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312BBDB6" w14:textId="37AA5BA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C3F32EA" wp14:editId="3EA03037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279B4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5173E1C8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65A98501" w14:textId="77777777" w:rsidR="00A55ACD" w:rsidRDefault="00A55ACD" w:rsidP="00A55ACD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F32EA" id="グループ化 311102423" o:spid="_x0000_s1059" style="position:absolute;left:0;text-align:left;margin-left:44.25pt;margin-top:4.25pt;width:103.5pt;height:55.5pt;z-index:251628544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5E3279B4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5173E1C8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65A98501" w14:textId="77777777" w:rsidR="00A55ACD" w:rsidRDefault="00A55ACD" w:rsidP="00A55ACD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F90DA6" wp14:editId="4AB852B1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B516" id="直線矢印コネクタ 614307524" o:spid="_x0000_s1026" type="#_x0000_t32" style="position:absolute;left:0;text-align:left;margin-left:37.9pt;margin-top:4.75pt;width:0;height:72.3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619CB0D" w14:textId="129EC22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F3CEA01" wp14:editId="728A9D10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611E6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368964B2" w14:textId="77777777" w:rsidR="00A55ACD" w:rsidRDefault="00A55ACD" w:rsidP="00A55ACD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4FE8C6B9" w14:textId="77777777" w:rsidR="00A55AC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CEA01" id="グループ化 1089887046" o:spid="_x0000_s1062" style="position:absolute;left:0;text-align:left;margin-left:210pt;margin-top:2.25pt;width:113.5pt;height:67.7pt;z-index:251625472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132611E6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368964B2" w14:textId="77777777" w:rsidR="00A55ACD" w:rsidRDefault="00A55ACD" w:rsidP="00A55ACD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4FE8C6B9" w14:textId="77777777" w:rsidR="00A55AC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568FAD0E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50C97EA" wp14:editId="3142EFF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2606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0E0E9298" w14:textId="77777777" w:rsidR="00A55ACD" w:rsidRDefault="00A55ACD" w:rsidP="00A55ACD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C97EA" id="グループ化 906752895" o:spid="_x0000_s1065" style="position:absolute;left:0;text-align:left;margin-left:402pt;margin-top:1pt;width:115.85pt;height:50.25pt;z-index:251633664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4F9B2606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0E0E9298" w14:textId="77777777" w:rsidR="00A55ACD" w:rsidRDefault="00A55ACD" w:rsidP="00A55ACD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60EECB53" w14:textId="72E505D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D068B" wp14:editId="75FA376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DFB2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EB80612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D068B" id="四角形: 角を丸くする 2092403453" o:spid="_x0000_s1068" style="position:absolute;left:0;text-align:left;margin-left:13.5pt;margin-top:18.5pt;width:117.55pt;height:4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39DFB2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EB80612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B15CE" w14:textId="7839C28A" w:rsidR="00A55ACD" w:rsidRDefault="008D202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265385" wp14:editId="13FBB872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3F6B" w14:textId="64BE2820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C16BCC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C94B659" w14:textId="70389F0A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 w:rsidR="00556EDC"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5385" id="四角形: 角を丸くする 1663253109" o:spid="_x0000_s1069" style="position:absolute;left:0;text-align:left;margin-left:323.25pt;margin-top:6.25pt;width:102.75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9B33F6B" w14:textId="64BE2820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C16BCC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C94B659" w14:textId="70389F0A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 w:rsidR="00556EDC"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 w:rsidR="00B51491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5261C2" wp14:editId="3ADFA829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7ECCD" w14:textId="3F52B8E1" w:rsidR="00A55ACD" w:rsidRDefault="007940B5" w:rsidP="00A55ACD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61C2" id="フローチャート: 磁気ディスク 634255360" o:spid="_x0000_s1070" type="#_x0000_t132" style="position:absolute;left:0;text-align:left;margin-left:451.5pt;margin-top:1.75pt;width:65.2pt;height:58.5pt;z-index: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E7ECCD" w14:textId="3F52B8E1" w:rsidR="00A55ACD" w:rsidRDefault="007940B5" w:rsidP="00A55ACD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44C77A" wp14:editId="51DFDBAF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DE354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C86E69B" w14:textId="1BFF80EC" w:rsidR="00A55ACD" w:rsidRPr="0079734D" w:rsidRDefault="00E83318" w:rsidP="00E8331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 w:rsidR="00556ED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4C77A" id="四角形: 角を丸くする 532359370" o:spid="_x0000_s1071" style="position:absolute;left:0;text-align:left;margin-left:163.2pt;margin-top:1.2pt;width:130.1pt;height:4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47DE354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C86E69B" w14:textId="1BFF80EC" w:rsidR="00A55ACD" w:rsidRPr="0079734D" w:rsidRDefault="00E83318" w:rsidP="00E8331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 w:rsidR="00556ED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8053D5" w14:textId="1423E2A1" w:rsidR="00A55ACD" w:rsidRDefault="00655AE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14B94B8" wp14:editId="226683ED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9CB35" id="グループ化 256176779" o:spid="_x0000_s1026" style="position:absolute;left:0;text-align:left;margin-left:427.5pt;margin-top:3.85pt;width:24.05pt;height:11.5pt;z-index:251629568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2F42FEB" wp14:editId="3DCCBD65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987E" id="グループ化 1879547265" o:spid="_x0000_s1026" style="position:absolute;left:0;text-align:left;margin-left:292.5pt;margin-top:3.9pt;width:31pt;height:11.15pt;z-index:25162444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8966F62" wp14:editId="464591E1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06FD" id="グループ化 1965741262" o:spid="_x0000_s1026" style="position:absolute;left:0;text-align:left;margin-left:133.8pt;margin-top:4.65pt;width:29.25pt;height:10.85pt;z-index:251637760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01CDD9B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53A3E17" wp14:editId="3AF0AA94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5B30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575B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09A161A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63115" w14:textId="77777777" w:rsidR="00A55ACD" w:rsidRPr="00E67A15" w:rsidRDefault="00A55ACD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E0A7D" w14:textId="7E9D18B0" w:rsidR="00A55ACD" w:rsidRPr="00A43EF5" w:rsidRDefault="003041BA" w:rsidP="00A55ACD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</w:t>
                                </w:r>
                                <w:r w:rsidR="005D308E">
                                  <w:rPr>
                                    <w:rFonts w:ascii="BIZ UDPゴシック" w:eastAsia="BIZ UDPゴシック" w:hAnsi="BIZ UDPゴシック"/>
                                  </w:rPr>
                                  <w:t>ogin</w:t>
                                </w:r>
                                <w:r w:rsidR="00A55ACD"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D0DE87" w14:textId="77777777" w:rsidR="002C09F8" w:rsidRPr="00E67A15" w:rsidRDefault="002C09F8" w:rsidP="00A55ACD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93D5" w14:textId="77777777" w:rsidR="00A55ACD" w:rsidRPr="00A43EF5" w:rsidRDefault="00A55ACD" w:rsidP="00A55AC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3E17" id="グループ化 1536122016" o:spid="_x0000_s1072" style="position:absolute;left:0;text-align:left;margin-left:47.25pt;margin-top:9.05pt;width:325.95pt;height:91.3pt;z-index:251623424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1F025B30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6EE575B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09A161A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E763115" w14:textId="77777777" w:rsidR="00A55ACD" w:rsidRPr="00E67A15" w:rsidRDefault="00A55ACD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3E6E0A7D" w14:textId="7E9D18B0" w:rsidR="00A55ACD" w:rsidRPr="00A43EF5" w:rsidRDefault="003041BA" w:rsidP="00A55ACD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</w:t>
                          </w:r>
                          <w:r w:rsidR="005D308E">
                            <w:rPr>
                              <w:rFonts w:ascii="BIZ UDPゴシック" w:eastAsia="BIZ UDPゴシック" w:hAnsi="BIZ UDPゴシック"/>
                            </w:rPr>
                            <w:t>ogin</w:t>
                          </w:r>
                          <w:r w:rsidR="00A55ACD"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75D0DE87" w14:textId="77777777" w:rsidR="002C09F8" w:rsidRPr="00E67A15" w:rsidRDefault="002C09F8" w:rsidP="00A55ACD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3BC493D5" w14:textId="77777777" w:rsidR="00A55ACD" w:rsidRPr="00A43EF5" w:rsidRDefault="00A55ACD" w:rsidP="00A55ACD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6E6B3C" w14:textId="65B08FB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14B429" w14:textId="14C84592" w:rsidR="00A55ACD" w:rsidRDefault="005D308E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221AA4F" wp14:editId="2CE44A52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7BCF" w14:textId="77777777" w:rsidR="005D308E" w:rsidRPr="00E67A15" w:rsidRDefault="005D308E" w:rsidP="005D30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1AA4F" id="_x0000_s1082" type="#_x0000_t202" style="position:absolute;left:0;text-align:left;margin-left:163pt;margin-top:8.8pt;width:46.85pt;height:18.65pt;z-index:252090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5997BCF" w14:textId="77777777" w:rsidR="005D308E" w:rsidRPr="00E67A15" w:rsidRDefault="005D308E" w:rsidP="005D30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23BDC6" wp14:editId="703B55E0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E5C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3BDC6" id="_x0000_s1083" type="#_x0000_t202" style="position:absolute;left:0;text-align:left;margin-left:64.95pt;margin-top:10.05pt;width:46.85pt;height:18.65pt;z-index:252056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66E5C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08128" w14:textId="4B8677B8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19CE028F" wp14:editId="4015D129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5ABC" id="直線矢印コネクタ 790669809" o:spid="_x0000_s1026" type="#_x0000_t32" style="position:absolute;left:0;text-align:left;margin-left:199.7pt;margin-top:567.95pt;width:0;height:45.8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6362CB13" wp14:editId="4485122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5ACB" id="直線矢印コネクタ 1057360058" o:spid="_x0000_s1026" type="#_x0000_t32" style="position:absolute;left:0;text-align:left;margin-left:166.05pt;margin-top:567.45pt;width:0;height:45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5A5074" wp14:editId="00367722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BEF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5074" id="正方形/長方形 1285910485" o:spid="_x0000_s1084" style="position:absolute;left:0;text-align:left;margin-left:195.55pt;margin-top:616.7pt;width:79.45pt;height:2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955BEF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C06FAA" wp14:editId="303F1C89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44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6FAA" id="正方形/長方形 1449967180" o:spid="_x0000_s1085" style="position:absolute;left:0;text-align:left;margin-left:93.8pt;margin-top:616.95pt;width:79.45pt;height:2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7E2044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406CA9" wp14:editId="44D4BC0D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82A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06CA9" id="テキスト ボックス 838193039" o:spid="_x0000_s1086" type="#_x0000_t202" style="position:absolute;left:0;text-align:left;margin-left:353.25pt;margin-top:552.45pt;width:60pt;height:1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55FC82A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39F7C3" wp14:editId="1E9492E9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4796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F7C3" id="テキスト ボックス 470577648" o:spid="_x0000_s1087" type="#_x0000_t202" style="position:absolute;left:0;text-align:left;margin-left:2in;margin-top:552.25pt;width:89.75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414796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1A24D2F7" wp14:editId="3908B856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932A" id="直線矢印コネクタ 840295879" o:spid="_x0000_s1026" type="#_x0000_t32" style="position:absolute;left:0;text-align:left;margin-left:199.7pt;margin-top:567.95pt;width:0;height:45.8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441E1EF3" wp14:editId="58D9DD39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477B" id="直線矢印コネクタ 1739875402" o:spid="_x0000_s1026" type="#_x0000_t32" style="position:absolute;left:0;text-align:left;margin-left:166.05pt;margin-top:567.45pt;width:0;height:45.8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878D57" wp14:editId="7D8B0208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97DB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8D57" id="正方形/長方形 969236755" o:spid="_x0000_s1088" style="position:absolute;left:0;text-align:left;margin-left:195.55pt;margin-top:616.7pt;width:79.45pt;height:27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1897DB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08A437" wp14:editId="6C57C0C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74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A437" id="正方形/長方形 200373674" o:spid="_x0000_s1089" style="position:absolute;left:0;text-align:left;margin-left:93.8pt;margin-top:616.95pt;width:79.45pt;height:2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2D3D74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02E125" wp14:editId="71873DB8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1763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125" id="テキスト ボックス 345977933" o:spid="_x0000_s1090" type="#_x0000_t202" style="position:absolute;left:0;text-align:left;margin-left:353.25pt;margin-top:552.45pt;width:60pt;height:1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0201763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9410C9" wp14:editId="1B2B91D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8966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10C9" id="テキスト ボックス 1237805464" o:spid="_x0000_s1091" type="#_x0000_t202" style="position:absolute;left:0;text-align:left;margin-left:2in;margin-top:552.25pt;width:89.75pt;height:18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3868966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A38A" w14:textId="780F08D4" w:rsidR="00A55ACD" w:rsidRDefault="00A55ACD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8FFE370" w14:textId="2053B0B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2CBCB422" w14:textId="086A13D0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6EE8ED8" w14:textId="6176FAFB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39D5701" w14:textId="281EC121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A3770B1" w14:textId="46BACBD5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625B97D2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B3518B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D91D6AE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101E7283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3F0BD6B4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45B5DDCF" w14:textId="77777777" w:rsidR="001E4AC5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5FDAFB80" w14:textId="77777777" w:rsidR="001E4AC5" w:rsidRPr="008D4EBB" w:rsidRDefault="001E4AC5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43A00F8" w14:textId="08253D4F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AF6CF9" w14:textId="0B8C10F9" w:rsidR="00A55ACD" w:rsidRPr="005B7960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204"/>
      <w:bookmarkStart w:id="7" w:name="_Toc146637055"/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　ユーザー情報編集</w:t>
      </w:r>
      <w:bookmarkEnd w:id="6"/>
      <w:bookmarkEnd w:id="7"/>
    </w:p>
    <w:p w14:paraId="19F791F8" w14:textId="269BBF24" w:rsidR="00A55ACD" w:rsidRPr="004A3676" w:rsidRDefault="005B7960" w:rsidP="00A55ACD">
      <w:r>
        <w:rPr>
          <w:rFonts w:hint="eastAsia"/>
        </w:rPr>
        <w:t xml:space="preserve"> </w:t>
      </w:r>
    </w:p>
    <w:p w14:paraId="49A7A804" w14:textId="2AE05199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42A04" wp14:editId="1F033388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F5D41" id="直線矢印コネクタ 2082177269" o:spid="_x0000_s1026" type="#_x0000_t32" style="position:absolute;left:0;text-align:left;margin-left:8.7pt;margin-top:33.35pt;width:0;height:60.7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56C51" wp14:editId="66F9D672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5BD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76806FE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6C51" id="正方形/長方形 1340450257" o:spid="_x0000_s1092" style="position:absolute;margin-left:4.35pt;margin-top:7.8pt;width:87.6pt;height:2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27655BD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76806FE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E581E3" w14:textId="54FC2DDB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A0F60" wp14:editId="19A4C708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4A952" w14:textId="14B5F5F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="002C09F8"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A0F60" id="四角形: 角を丸くする 840091879" o:spid="_x0000_s1093" style="position:absolute;margin-left:23.05pt;margin-top:15.1pt;width:120.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24A952" w14:textId="14B5F5F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="002C09F8"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B4B289" w14:textId="5578A10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75552" wp14:editId="58DCA18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ECA42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C42289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75552" id="四角形: 角を丸くする 1575349211" o:spid="_x0000_s1094" style="position:absolute;margin-left:0;margin-top:21.75pt;width:89.9pt;height:38.2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41ECA42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5C42289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1D89">
        <w:rPr>
          <w:rFonts w:ascii="メイリオ" w:eastAsia="メイリオ" w:hAnsi="メイリオ" w:hint="eastAsia"/>
          <w:sz w:val="22"/>
        </w:rPr>
        <w:t xml:space="preserve"> </w:t>
      </w:r>
      <w:r w:rsidR="000D1D89">
        <w:rPr>
          <w:rFonts w:ascii="メイリオ" w:eastAsia="メイリオ" w:hAnsi="メイリオ"/>
          <w:sz w:val="22"/>
        </w:rPr>
        <w:t xml:space="preserve">                     </w:t>
      </w:r>
    </w:p>
    <w:p w14:paraId="49322023" w14:textId="69781840" w:rsidR="00A55ACD" w:rsidRDefault="000D1D89" w:rsidP="00A55ACD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0B7ED508" wp14:editId="40F58722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D111B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61D10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CA01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ED508" id="_x0000_s1095" style="position:absolute;margin-left:41.7pt;margin-top:22.85pt;width:324.95pt;height:46.15pt;z-index:252149760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3ADD111B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4DE61D10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0FF5CA01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</w:t>
      </w:r>
      <w:r w:rsidR="002C09F8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729DCC" wp14:editId="1E777952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A6FF" id="直線矢印コネクタ 3" o:spid="_x0000_s1026" type="#_x0000_t32" style="position:absolute;left:0;text-align:left;margin-left:31.5pt;margin-top:25.45pt;width:0;height:9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307CDE9" w14:textId="3F4886D6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D732C65" w14:textId="1FE138D1" w:rsidR="00A55ACD" w:rsidRDefault="000D1D8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1E4D681E" wp14:editId="4D03F49E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453CF" w14:textId="4586ABCE" w:rsidR="00F600C1" w:rsidRPr="00C65119" w:rsidRDefault="00F600C1" w:rsidP="00F600C1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3C2AA" w14:textId="77777777" w:rsidR="003041BA" w:rsidRPr="00E67A15" w:rsidRDefault="003041BA" w:rsidP="00340B4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D681E" id="グループ化 15" o:spid="_x0000_s1100" style="position:absolute;margin-left:31.8pt;margin-top:8.35pt;width:59.85pt;height:40.4pt;z-index:252095488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0B1453CF" w14:textId="4586ABCE" w:rsidR="00F600C1" w:rsidRPr="00C65119" w:rsidRDefault="00F600C1" w:rsidP="00F600C1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34B3C2AA" w14:textId="77777777" w:rsidR="003041BA" w:rsidRPr="00E67A15" w:rsidRDefault="003041BA" w:rsidP="00340B4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C1"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7B2D34" w14:textId="3573043A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97A13" wp14:editId="005FD120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A9C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97A13" id="四角形: 角を丸くする 1391661357" o:spid="_x0000_s1103" style="position:absolute;margin-left:106.85pt;margin-top:22.6pt;width:116.6pt;height:2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4B51A9C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3EE3A" wp14:editId="232C9513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977C" w14:textId="6BB97E8D" w:rsidR="00A55ACD" w:rsidRPr="00A43EF5" w:rsidRDefault="005D308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="00A55ACD"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3EE3A" id="正方形/長方形 502340223" o:spid="_x0000_s1104" style="position:absolute;margin-left:0;margin-top:17.9pt;width:98.9pt;height:27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502B977C" w14:textId="6BB97E8D" w:rsidR="00A55ACD" w:rsidRPr="00A43EF5" w:rsidRDefault="005D308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="00A55ACD"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="00A55ACD"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2104F" w14:textId="0AB68042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AF68E" wp14:editId="2934F473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8B0F" id="直線矢印コネクタ 1898667197" o:spid="_x0000_s1026" type="#_x0000_t32" style="position:absolute;left:0;text-align:left;margin-left:8.7pt;margin-top:11.85pt;width:0;height:1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0DF8A" wp14:editId="76E65638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59D17E" w14:textId="77777777" w:rsidR="00F600C1" w:rsidRDefault="00F600C1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43C5FD64" w14:textId="00C6A9AA" w:rsidR="00851F16" w:rsidRDefault="00851F16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00682FF8" w14:textId="4FA338C7" w:rsidR="00A55ACD" w:rsidRPr="001219DD" w:rsidRDefault="00A55ACD" w:rsidP="00A55ACD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5E11F9F0" w14:textId="5A543E40" w:rsidR="00A55ACD" w:rsidRPr="00D807F5" w:rsidRDefault="00A55ACD" w:rsidP="00D807F5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F8A" id="テキスト ボックス 1656270995" o:spid="_x0000_s1105" type="#_x0000_t202" style="position:absolute;margin-left:19.7pt;margin-top:20.7pt;width:108pt;height:7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3059D17E" w14:textId="77777777" w:rsidR="00F600C1" w:rsidRDefault="00F600C1" w:rsidP="00A55ACD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43C5FD64" w14:textId="00C6A9AA" w:rsidR="00851F16" w:rsidRDefault="00851F16" w:rsidP="00A55ACD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00682FF8" w14:textId="4FA338C7" w:rsidR="00A55ACD" w:rsidRPr="001219DD" w:rsidRDefault="00A55ACD" w:rsidP="00A55ACD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5E11F9F0" w14:textId="5A543E40" w:rsidR="00A55ACD" w:rsidRPr="00D807F5" w:rsidRDefault="00A55ACD" w:rsidP="00D807F5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6E190" wp14:editId="6F92A3CF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371E" id="直線矢印コネクタ 26113371" o:spid="_x0000_s1026" type="#_x0000_t32" style="position:absolute;left:0;text-align:left;margin-left:463.9pt;margin-top:245.95pt;width:.7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5EB8A088" w14:textId="001E0214" w:rsidR="00A55ACD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7405BA47" w14:textId="219838F5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1AC828CF" w14:textId="5F2BBC5F" w:rsidR="00A55ACD" w:rsidRDefault="008D2029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96C17" wp14:editId="0E9B6138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A761" w14:textId="1773D92E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="008D2029"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38FFB31" w14:textId="47EA6080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96C17" id="四角形: 角を丸くする 1476523874" o:spid="_x0000_s1106" style="position:absolute;margin-left:368.25pt;margin-top:24.75pt;width:125.25pt;height:3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A46A761" w14:textId="1773D92E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="008D2029"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38FFB31" w14:textId="47EA6080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9E64D" wp14:editId="7D8698E1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7BE4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E64D" id="テキスト ボックス 774695219" o:spid="_x0000_s1107" type="#_x0000_t202" style="position:absolute;margin-left:127.85pt;margin-top:8.2pt;width:32.95pt;height:2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3F7BE4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5AE76" wp14:editId="3DAC1425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2EEDE" id="直線矢印コネクタ 1076594339" o:spid="_x0000_s1026" type="#_x0000_t32" style="position:absolute;left:0;text-align:left;margin-left:302.55pt;margin-top:32.8pt;width:6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39D30" wp14:editId="79ED60BB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2248" w14:textId="77777777" w:rsidR="00A55ACD" w:rsidRPr="001219D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6E5FEEB5" w14:textId="4E112A74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39D30" id="四角形: 角を丸くする 1075068072" o:spid="_x0000_s1108" style="position:absolute;margin-left:158.2pt;margin-top:21.25pt;width:158.2pt;height:4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3F02248" w14:textId="77777777" w:rsidR="00A55ACD" w:rsidRPr="001219D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6E5FEEB5" w14:textId="4E112A74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EBBE1ED" wp14:editId="2005F135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C30B9" id="グループ化 2134519063" o:spid="_x0000_s1026" style="position:absolute;left:0;text-align:left;margin-left:108.35pt;margin-top:31.85pt;width:48.7pt;height:7.8pt;z-index:25165414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51DE4" wp14:editId="2FA3E5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DB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8DF4009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51DE4" id="四角形: 角を丸くする 90610977" o:spid="_x0000_s1109" style="position:absolute;margin-left:0;margin-top:18.65pt;width:124.45pt;height:33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9DCDB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8DF4009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D26026" w14:textId="27CB74DD" w:rsidR="00A55ACD" w:rsidRDefault="00D825B0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6026FB5" wp14:editId="61743BCC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84F79" w14:textId="638B5CB0" w:rsidR="00A55ACD" w:rsidRDefault="007940B5" w:rsidP="00A55ACD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8752E1D" w14:textId="77777777" w:rsidR="00A55ACD" w:rsidRDefault="00A55ACD" w:rsidP="00A55ACD">
                              <w:pPr>
                                <w:spacing w:line="300" w:lineRule="exact"/>
                              </w:pPr>
                            </w:p>
                            <w:p w14:paraId="1276D0DA" w14:textId="77777777" w:rsidR="00A55ACD" w:rsidRPr="001219DD" w:rsidRDefault="00A55ACD" w:rsidP="00A55ACD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1C01FE95" w14:textId="7CBBA776" w:rsidR="00A55ACD" w:rsidRPr="00851F16" w:rsidRDefault="00A55ACD" w:rsidP="00851F16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26FB5" id="グループ化 921105862" o:spid="_x0000_s1110" style="position:absolute;margin-left:399.05pt;margin-top:23.25pt;width:104.25pt;height:123.75pt;z-index:25169612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5584F79" w14:textId="638B5CB0" w:rsidR="00A55ACD" w:rsidRDefault="007940B5" w:rsidP="00A55ACD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8752E1D" w14:textId="77777777" w:rsidR="00A55ACD" w:rsidRDefault="00A55ACD" w:rsidP="00A55ACD">
                        <w:pPr>
                          <w:spacing w:line="300" w:lineRule="exact"/>
                        </w:pPr>
                      </w:p>
                      <w:p w14:paraId="1276D0DA" w14:textId="77777777" w:rsidR="00A55ACD" w:rsidRPr="001219DD" w:rsidRDefault="00A55ACD" w:rsidP="00A55ACD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1C01FE95" w14:textId="7CBBA776" w:rsidR="00A55ACD" w:rsidRPr="00851F16" w:rsidRDefault="00A55ACD" w:rsidP="00851F16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77C29" wp14:editId="22A4D966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65953" w14:textId="422D71AF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C29" id="テキスト ボックス 629222678" o:spid="_x0000_s1115" type="#_x0000_t202" style="position:absolute;margin-left:85.45pt;margin-top:32.65pt;width:89.7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5BF65953" w14:textId="422D71AF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590ED4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2867A" wp14:editId="4A8C008D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15B15" w14:textId="019B6315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r w:rsidR="00590ED4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2867A" id="テキスト ボックス 1550563537" o:spid="_x0000_s1116" type="#_x0000_t202" style="position:absolute;margin-left:299.25pt;margin-top:33pt;width:83.25pt;height:18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25A15B15" w14:textId="019B6315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r w:rsidR="00590ED4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2B03B" wp14:editId="0D8DA90F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DFB2" id="直線矢印コネクタ 2041602224" o:spid="_x0000_s1026" type="#_x0000_t32" style="position:absolute;left:0;text-align:left;margin-left:316.1pt;margin-top:4.55pt;width:64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0BF4834" w14:textId="17B7F3E0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CC1F1" wp14:editId="67A339B4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0B82" id="直線矢印コネクタ 348343114" o:spid="_x0000_s1026" type="#_x0000_t32" style="position:absolute;left:0;text-align:left;margin-left:106.5pt;margin-top:16.6pt;width:0;height:2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585528" behindDoc="0" locked="0" layoutInCell="1" allowOverlap="1" wp14:anchorId="708169D0" wp14:editId="6FBAE276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00B6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81E66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69D0" id="テキスト ボックス 1963239773" o:spid="_x0000_s1117" type="#_x0000_t202" style="position:absolute;margin-left:75.15pt;margin-top:17.5pt;width:35.45pt;height:20.5pt;z-index:251585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58C00B6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81E66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4E60A95" wp14:editId="3EAF01B8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DC73" w14:textId="4E3B97A7" w:rsidR="003041BA" w:rsidRPr="00C65119" w:rsidRDefault="003041BA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60A95" id="四角形: 角を丸くする 1167043107" o:spid="_x0000_s1118" style="position:absolute;margin-left:286.6pt;margin-top:33.6pt;width:84.25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CEADC73" w14:textId="4E3B97A7" w:rsidR="003041BA" w:rsidRPr="00C65119" w:rsidRDefault="003041BA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C3049" wp14:editId="77FE045A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DCD7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C3049" id="テキスト ボックス 1413450436" o:spid="_x0000_s1119" type="#_x0000_t202" style="position:absolute;margin-left:155.2pt;margin-top:17.25pt;width:42.1pt;height:17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357DCD7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1C4FB0" wp14:editId="2BCC4085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98E" id="直線コネクタ 5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541C7C8" w14:textId="3E60FD76" w:rsidR="00A55ACD" w:rsidRDefault="003041BA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93420C9" wp14:editId="5AE1B560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DF1D" w14:textId="75E02275" w:rsidR="00CA2F26" w:rsidRPr="00CA2F26" w:rsidRDefault="00CA2F26" w:rsidP="00CA2F26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300C7C49" w14:textId="5E72510E" w:rsidR="00CA2F26" w:rsidRPr="00CA2F26" w:rsidRDefault="00CA2F26" w:rsidP="00CA2F26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0E325F23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  <w:p w14:paraId="7161C0BE" w14:textId="77777777" w:rsidR="00CA2F26" w:rsidRDefault="00CA2F26" w:rsidP="00CA2F26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20C9" id="四角形: 上の 2 つの角を丸める 7" o:spid="_x0000_s1120" style="position:absolute;margin-left:15.6pt;margin-top:11.9pt;width:225.5pt;height:40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103CDF1D" w14:textId="75E02275" w:rsidR="00CA2F26" w:rsidRPr="00CA2F26" w:rsidRDefault="00CA2F26" w:rsidP="00CA2F26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300C7C49" w14:textId="5E72510E" w:rsidR="00CA2F26" w:rsidRPr="00CA2F26" w:rsidRDefault="00CA2F26" w:rsidP="00CA2F26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0E325F23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  <w:p w14:paraId="7161C0BE" w14:textId="77777777" w:rsidR="00CA2F26" w:rsidRDefault="00CA2F26" w:rsidP="00CA2F26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C10CBC" wp14:editId="55D3F01A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F18" id="直線矢印コネクタ 247994402" o:spid="_x0000_s1026" type="#_x0000_t32" style="position:absolute;left:0;text-align:left;margin-left:147.35pt;margin-top:2.35pt;width:137.9pt;height:0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79A3C25" w14:textId="546FDE24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0D55DD" wp14:editId="1FF8134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DB3" id="直線矢印コネクタ 1949942057" o:spid="_x0000_s1026" type="#_x0000_t32" style="position:absolute;left:0;text-align:left;margin-left:105.25pt;margin-top:16.65pt;width:0;height:29.7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3020DEA" w14:textId="3F112B71" w:rsidR="00A55ACD" w:rsidRDefault="00CA2F26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616A028" wp14:editId="0B0901E9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7791" w14:textId="77777777" w:rsidR="00CA2F26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798A6913" w14:textId="2BF04DB6" w:rsidR="00CA2F26" w:rsidRPr="0079734D" w:rsidRDefault="00CA2F26" w:rsidP="00CA2F2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A028" id="四角形: 角を丸くする 536946293" o:spid="_x0000_s1121" style="position:absolute;margin-left:13.6pt;margin-top:10.55pt;width:220.1pt;height:35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A127791" w14:textId="77777777" w:rsidR="00CA2F26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798A6913" w14:textId="2BF04DB6" w:rsidR="00CA2F26" w:rsidRPr="0079734D" w:rsidRDefault="00CA2F26" w:rsidP="00CA2F2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DCA5DE" w14:textId="179E33B0" w:rsidR="00A55ACD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E503F" wp14:editId="7BE991D1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372" id="直線矢印コネクタ 1582424783" o:spid="_x0000_s1026" type="#_x0000_t32" style="position:absolute;left:0;text-align:left;margin-left:66.55pt;margin-top:1pt;width:0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5106B4CD" w14:textId="1E9DA7E2" w:rsidR="002C09F8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E8082E" wp14:editId="739AFD11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2CF1BBB" w14:textId="4F67CE3B" w:rsidR="00790E50" w:rsidRPr="00C65119" w:rsidRDefault="00790E50" w:rsidP="00790E5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8082E" id="四角形: 角を丸くする 1685610328" o:spid="_x0000_s1122" style="position:absolute;left:0;text-align:left;margin-left:79.35pt;margin-top:.6pt;width:173.6pt;height:25.8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42CF1BBB" w14:textId="4F67CE3B" w:rsidR="00790E50" w:rsidRPr="00C65119" w:rsidRDefault="00790E50" w:rsidP="00790E5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88EF61" w14:textId="087F7975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18EDC00" wp14:editId="30315C5F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3A79D" id="グループ化 6" o:spid="_x0000_s1026" style="position:absolute;left:0;text-align:left;margin-left:23pt;margin-top:14.6pt;width:137.65pt;height:41.2pt;z-index:252113920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F9D754F" w14:textId="2B68C630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5E6CFE" wp14:editId="25E6D3A7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693C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6CFE" id="テキスト ボックス 10" o:spid="_x0000_s1123" type="#_x0000_t202" style="position:absolute;left:0;text-align:left;margin-left:163.3pt;margin-top:.95pt;width:59.8pt;height:17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1B5693C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90E5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CC5861" wp14:editId="14F569C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309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0E5CF82" w14:textId="77777777" w:rsidR="002C09F8" w:rsidRPr="00E67A15" w:rsidRDefault="002C09F8" w:rsidP="002C09F8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C5861" id="テキスト ボックス 9" o:spid="_x0000_s1124" type="#_x0000_t202" style="position:absolute;left:0;text-align:left;margin-left:29.1pt;margin-top:.75pt;width:35.5pt;height:20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176D2309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0E5CF82" w14:textId="77777777" w:rsidR="002C09F8" w:rsidRPr="00E67A15" w:rsidRDefault="002C09F8" w:rsidP="002C09F8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DF6C4" w14:textId="3AA93683" w:rsidR="00CA2F26" w:rsidRDefault="00857B9A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9D079A" wp14:editId="649AAB99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430" w14:textId="77777777" w:rsidR="00857B9A" w:rsidRPr="00E67A15" w:rsidRDefault="00857B9A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D079A" id="_x0000_s1125" type="#_x0000_t202" style="position:absolute;left:0;text-align:left;margin-left:165.55pt;margin-top:.7pt;width:76.7pt;height:18.65pt;z-index:252118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BAEC430" w14:textId="77777777" w:rsidR="00857B9A" w:rsidRPr="00E67A15" w:rsidRDefault="00857B9A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E5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6B35AB" wp14:editId="2F5A670A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CD0F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35AB" id="_x0000_s1126" type="#_x0000_t202" style="position:absolute;left:0;text-align:left;margin-left:29.7pt;margin-top:.75pt;width:76.7pt;height:18.65pt;z-index:252060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F7DCD0F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DE3AF" w14:textId="60C0FA2D" w:rsidR="00CA2F26" w:rsidRDefault="00790E50" w:rsidP="00A55AC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342B68" wp14:editId="23526C89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31AC" w14:textId="1E02835D" w:rsidR="002C09F8" w:rsidRPr="00A43EF5" w:rsidRDefault="00790E50" w:rsidP="002C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2C09F8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2B68" id="正方形/長方形 11" o:spid="_x0000_s1127" style="position:absolute;left:0;text-align:left;margin-left:146.95pt;margin-top:2.7pt;width:79.45pt;height:27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636F31AC" w14:textId="1E02835D" w:rsidR="002C09F8" w:rsidRPr="00A43EF5" w:rsidRDefault="00790E50" w:rsidP="002C09F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2C09F8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18C8CC1" wp14:editId="70B1807A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8C35" w14:textId="25B5809B" w:rsidR="00790E50" w:rsidRPr="00C65119" w:rsidRDefault="00790E50" w:rsidP="003041B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C8CC1" id="四角形: 角を丸くする 74256073" o:spid="_x0000_s1128" style="position:absolute;left:0;text-align:left;margin-left:0;margin-top:2.7pt;width:99.85pt;height:30.55pt;z-index: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75EF8C35" w14:textId="25B5809B" w:rsidR="00790E50" w:rsidRPr="00C65119" w:rsidRDefault="00790E50" w:rsidP="003041B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5709F7" w14:textId="7FF1C712" w:rsidR="00CA2F26" w:rsidRDefault="00CA2F26" w:rsidP="00A55ACD">
      <w:pPr>
        <w:spacing w:line="360" w:lineRule="exact"/>
        <w:rPr>
          <w:rFonts w:ascii="メイリオ" w:eastAsia="メイリオ" w:hAnsi="メイリオ"/>
          <w:sz w:val="22"/>
        </w:rPr>
      </w:pPr>
    </w:p>
    <w:p w14:paraId="0542D858" w14:textId="2A69952C" w:rsidR="00A55ACD" w:rsidRDefault="00A55ACD" w:rsidP="00790E5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23687359" w14:textId="030CAC2E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8" w:name="_Toc144900205"/>
      <w:bookmarkStart w:id="9" w:name="_Toc146637056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　マイページ表示機能</w:t>
      </w:r>
      <w:bookmarkEnd w:id="8"/>
      <w:bookmarkEnd w:id="9"/>
    </w:p>
    <w:p w14:paraId="791DE350" w14:textId="77777777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AA666EE" w14:textId="4C8130A8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F4FAB" wp14:editId="4326DC4C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9CBBA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4FAB" id="正方形/長方形 1680610580" o:spid="_x0000_s1129" style="position:absolute;margin-left:35.85pt;margin-top:1pt;width:79.45pt;height:2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F19CBBA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CC77D79" w14:textId="0D8FC4F7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B23405" wp14:editId="3722A02C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413F" id="直線矢印コネクタ 2075411081" o:spid="_x0000_s1026" type="#_x0000_t32" style="position:absolute;left:0;text-align:left;margin-left:50.2pt;margin-top:9.25pt;width:0;height:181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0B7145" wp14:editId="1A1267C1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BE12" w14:textId="0352F7BB" w:rsidR="00313082" w:rsidRPr="00A43EF5" w:rsidRDefault="00313082" w:rsidP="00F84A9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7145" id="正方形/長方形 18" o:spid="_x0000_s1130" style="position:absolute;margin-left:393.45pt;margin-top:1.75pt;width:71.15pt;height:25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35F9BE12" w14:textId="0352F7BB" w:rsidR="00313082" w:rsidRPr="00A43EF5" w:rsidRDefault="00313082" w:rsidP="00F84A9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3F1B5A14" wp14:editId="071DB76C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81DF" id="グループ化 22" o:spid="_x0000_s1026" style="position:absolute;left:0;text-align:left;margin-left:347.45pt;margin-top:10.15pt;width:45.15pt;height:42.85pt;z-index:252160000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597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4BCAF2" wp14:editId="1750857D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2F1" w14:textId="28329F83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5393AA14" w14:textId="42E7DDCE" w:rsidR="009B5973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5B615A27" w14:textId="77777777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BCAF2" id="四角形: 角を丸くする 1453883527" o:spid="_x0000_s1131" style="position:absolute;margin-left:249.45pt;margin-top:19.35pt;width:96.3pt;height:22.6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06932F1" w14:textId="28329F83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5393AA14" w14:textId="42E7DDCE" w:rsidR="009B5973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5B615A27" w14:textId="77777777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5973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3C4B61" wp14:editId="264DF22E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D68D" w14:textId="77777777" w:rsidR="009B5973" w:rsidRPr="00C65119" w:rsidRDefault="009B5973" w:rsidP="009B597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4B61" id="四角形: 角を丸くする 1" o:spid="_x0000_s1132" style="position:absolute;margin-left:67pt;margin-top:18.95pt;width:173.9pt;height:23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625D68D" w14:textId="77777777" w:rsidR="009B5973" w:rsidRPr="00C65119" w:rsidRDefault="009B5973" w:rsidP="009B597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54998" w14:textId="6FCDA2C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D8546BA" w14:textId="6AD6AF4F" w:rsidR="00A55ACD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68494CA" wp14:editId="4F230F75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A7B" w14:textId="1A2A6622" w:rsidR="00313082" w:rsidRPr="00A43EF5" w:rsidRDefault="00313082" w:rsidP="0031308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94CA" id="_x0000_s1133" style="position:absolute;margin-left:393.45pt;margin-top:2.25pt;width:89.6pt;height:25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7CBA7B" w14:textId="1A2A6622" w:rsidR="00313082" w:rsidRPr="00A43EF5" w:rsidRDefault="00313082" w:rsidP="00313082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F726CF" w14:textId="30649ABF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098B9D9" w14:textId="5456A442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 w:hint="eastAsia"/>
          <w:sz w:val="22"/>
        </w:rPr>
      </w:pPr>
    </w:p>
    <w:p w14:paraId="2E1EB431" w14:textId="77791A81" w:rsidR="00A55ACD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776B427" wp14:editId="1CB6005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FD90" w14:textId="70481F23" w:rsidR="00F84A9C" w:rsidRDefault="00F84A9C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 w:rsidR="009B5973"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3B6AD423" w14:textId="51B7A49C" w:rsidR="009B5973" w:rsidRPr="00C65119" w:rsidRDefault="009B5973" w:rsidP="009B597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6B427" id="四角形: 角を丸くする 16" o:spid="_x0000_s1134" style="position:absolute;margin-left:66.9pt;margin-top:.45pt;width:300.55pt;height:3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49D6FD90" w14:textId="70481F23" w:rsidR="00F84A9C" w:rsidRDefault="00F84A9C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 w:rsidR="009B5973"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3B6AD423" w14:textId="51B7A49C" w:rsidR="009B5973" w:rsidRPr="00C65119" w:rsidRDefault="009B5973" w:rsidP="009B597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3871A" w14:textId="3F3E0609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F295780" w14:textId="4BDA5F20" w:rsidR="009B5973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742CAC" wp14:editId="44DE2B9F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8D73" w14:textId="62DD818F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2CAC" id="四角形: 角を丸くする 72788724" o:spid="_x0000_s1135" style="position:absolute;margin-left:71.8pt;margin-top:5.55pt;width:203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D38D73" w14:textId="62DD818F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27099" w14:textId="0AB2DFF0" w:rsidR="009B5973" w:rsidRDefault="009B597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75C8099F" w14:textId="77777777" w:rsidR="00313082" w:rsidRDefault="00313082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C8EDFD9" w14:textId="0CAA2131" w:rsidR="00A55ACD" w:rsidRDefault="00A33443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78143" wp14:editId="16A3FE00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2BAE" w14:textId="77777777" w:rsidR="00A55ACD" w:rsidRPr="001A2B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8C75F2" w14:textId="5353B51D" w:rsidR="00A55AC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412C268A" w14:textId="10A61DB6" w:rsidR="00A33443" w:rsidRPr="00C65119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8143" id="四角形: 角を丸くする 2049728973" o:spid="_x0000_s1136" style="position:absolute;margin-left:361.55pt;margin-top:1.25pt;width:155.7pt;height:61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04842BAE" w14:textId="77777777" w:rsidR="00A55ACD" w:rsidRPr="001A2B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D8C75F2" w14:textId="5353B51D" w:rsidR="00A55AC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412C268A" w14:textId="10A61DB6" w:rsidR="00A33443" w:rsidRPr="00C65119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759BA8F3" wp14:editId="0D38222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F0F84" id="グループ化 3" o:spid="_x0000_s1026" style="position:absolute;left:0;text-align:left;margin-left:338.95pt;margin-top:17.55pt;width:22.45pt;height:10.9pt;z-index:252126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21A76" wp14:editId="2C53F8BA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31656" w14:textId="77777777" w:rsidR="00A55ACD" w:rsidRPr="001A2B19" w:rsidRDefault="00A55ACD" w:rsidP="00A3344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51CB430" w14:textId="65722920" w:rsidR="00A55ACD" w:rsidRDefault="00A55ACD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 w:rsid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A33443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66B910AB" w14:textId="60B2C467" w:rsidR="00A33443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49E1630C" w14:textId="1751CF23" w:rsidR="00A33443" w:rsidRPr="0079734D" w:rsidRDefault="00A33443" w:rsidP="00A33443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21A76" id="四角形: 角を丸くする 595284008" o:spid="_x0000_s1137" style="position:absolute;margin-left:160.6pt;margin-top:1.25pt;width:179.15pt;height:6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38231656" w14:textId="77777777" w:rsidR="00A55ACD" w:rsidRPr="001A2B19" w:rsidRDefault="00A55ACD" w:rsidP="00A3344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51CB430" w14:textId="65722920" w:rsidR="00A55ACD" w:rsidRDefault="00A55ACD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 w:rsid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 w:rsidR="00A33443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66B910AB" w14:textId="60B2C467" w:rsidR="00A33443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49E1630C" w14:textId="1751CF23" w:rsidR="00A33443" w:rsidRPr="0079734D" w:rsidRDefault="00A33443" w:rsidP="00A33443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3F94FB" wp14:editId="2C79D049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62730" id="グループ化 3" o:spid="_x0000_s1026" style="position:absolute;left:0;text-align:left;margin-left:137.8pt;margin-top:12.35pt;width:22.45pt;height:10.9pt;z-index:251708416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A6A42" wp14:editId="1A3C4EB4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321AF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7B038A7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6A42" id="四角形: 角を丸くする 2132068642" o:spid="_x0000_s1138" style="position:absolute;margin-left:29.3pt;margin-top:1.3pt;width:109.65pt;height:4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E8321AF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7B038A7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2E8078" w14:textId="1222F8A4" w:rsidR="00A55ACD" w:rsidRDefault="003A1FBB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2A96C8A" wp14:editId="71E781DD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7451E0" id="グループ化 11" o:spid="_x0000_s1026" style="position:absolute;left:0;text-align:left;margin-left:494.8pt;margin-top:10.75pt;width:26.8pt;height:79.65pt;z-index:252132352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034027" w14:textId="67F71BE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B5A8FE" wp14:editId="3F33892F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29BC" id="直線矢印コネクタ 1419772123" o:spid="_x0000_s1026" type="#_x0000_t32" style="position:absolute;left:0;text-align:left;margin-left:50.2pt;margin-top:6.8pt;width:0;height:171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50ADEB" wp14:editId="6A9804B1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F82E" id="直線コネクタ 13" o:spid="_x0000_s1026" style="position:absolute;left:0;text-align:lef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547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3FF6243" wp14:editId="596DF68A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32E03" id="直線コネクタ 12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EC0F9BA" w14:textId="69FD610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67A879" wp14:editId="3D8351D7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3BF2" w14:textId="4F762035" w:rsidR="00F04196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F2CA2A2" w14:textId="20567325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A879" id="テキスト ボックス 795292478" o:spid="_x0000_s1139" type="#_x0000_t202" style="position:absolute;margin-left:135.55pt;margin-top:18.6pt;width:98.75pt;height:48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6D743BF2" w14:textId="4F762035" w:rsidR="00F04196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F2CA2A2" w14:textId="20567325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 w:rsidR="00F0419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5F788" wp14:editId="404C039E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4F16" w14:textId="1367D3A3" w:rsidR="00A55ACD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4BE05544" w14:textId="79C09C8D" w:rsidR="00F04196" w:rsidRPr="00E67A15" w:rsidRDefault="00F0419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F788" id="テキスト ボックス 500452916" o:spid="_x0000_s1140" type="#_x0000_t202" style="position:absolute;margin-left:333.15pt;margin-top:10.3pt;width:98.75pt;height:4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6164F16" w14:textId="1367D3A3" w:rsidR="00A55ACD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4BE05544" w14:textId="79C09C8D" w:rsidR="00F04196" w:rsidRPr="00E67A15" w:rsidRDefault="00F0419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C391B15" w14:textId="73A05C2F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E34624" wp14:editId="3A2FBD6E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A522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4624" id="_x0000_s1141" type="#_x0000_t202" style="position:absolute;margin-left:82.8pt;margin-top:.5pt;width:46.85pt;height:18.65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9DA522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88FA7" wp14:editId="054B48F6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2A55" w14:textId="59B02A46" w:rsidR="00A55ACD" w:rsidRDefault="00A55ACD" w:rsidP="00A55ACD"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88FA7" id="フローチャート: 磁気ディスク 6" o:spid="_x0000_s1142" type="#_x0000_t132" style="position:absolute;margin-left:449.45pt;margin-top:.6pt;width:59.25pt;height:5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4A2A55" w14:textId="59B02A46" w:rsidR="00A55ACD" w:rsidRDefault="00A55ACD" w:rsidP="00A55ACD"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5D0A530" w14:textId="467C3386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05DCA87" w14:textId="4FFCE4D0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CC5CDF3" wp14:editId="64F8DE1A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A3B3" id="直線矢印コネクタ 14" o:spid="_x0000_s1026" type="#_x0000_t32" style="position:absolute;left:0;text-align:left;margin-left:508.8pt;margin-top:5.6pt;width:24.5pt;height:0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92F5757" w14:textId="764D7BA0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4EF0134" wp14:editId="051B8CE5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7BFD11" w14:textId="6D834D26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250B153D" w14:textId="266003BC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769DDD4D" w14:textId="30CA695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0134" id="テキスト ボックス 4" o:spid="_x0000_s1143" type="#_x0000_t202" style="position:absolute;margin-left:62.8pt;margin-top:13.7pt;width:78.7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4C7BFD11" w14:textId="6D834D26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250B153D" w14:textId="266003BC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769DDD4D" w14:textId="30CA695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A1FB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D17B5" wp14:editId="343AA79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0459" w14:textId="56529D2A" w:rsidR="00A55ACD" w:rsidRDefault="00A55ACD" w:rsidP="00A55ACD">
                            <w:r>
                              <w:t>message</w:t>
                            </w:r>
                            <w:r w:rsidR="007940B5">
                              <w:t>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17B5" id="フローチャート: 磁気ディスク 7" o:spid="_x0000_s1144" type="#_x0000_t132" style="position:absolute;margin-left:449.55pt;margin-top:13.95pt;width:59.45pt;height:58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050459" w14:textId="56529D2A" w:rsidR="00A55ACD" w:rsidRDefault="00A55ACD" w:rsidP="00A55ACD">
                      <w:r>
                        <w:t>message</w:t>
                      </w:r>
                      <w:r w:rsidR="007940B5">
                        <w:t>s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8366438" w14:textId="06AB57A1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9AF9A59" w14:textId="4ECB2353" w:rsidR="00A55ACD" w:rsidRDefault="0069547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BA2BC7" wp14:editId="3A6D898D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1852" id="直線矢印コネクタ 14" o:spid="_x0000_s1026" type="#_x0000_t32" style="position:absolute;left:0;text-align:left;margin-left:508.05pt;margin-top:11.3pt;width:24.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0C138A7" w14:textId="7ACF4FF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4DDEA9A" wp14:editId="1742B49A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E39" w14:textId="77777777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EA9A" id="テキスト ボックス 1033445563" o:spid="_x0000_s1145" type="#_x0000_t202" style="position:absolute;margin-left:410.9pt;margin-top:18.9pt;width:92.1pt;height:24.3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73655E39" w14:textId="77777777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1CCA77" wp14:editId="75172B45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08E6" w14:textId="77777777" w:rsidR="00695476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2C6C5485" w14:textId="411CD57A" w:rsidR="00695476" w:rsidRPr="00E67A15" w:rsidRDefault="00695476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CA77" id="テキスト ボックス 114243150" o:spid="_x0000_s1146" type="#_x0000_t202" style="position:absolute;margin-left:316.3pt;margin-top:4.75pt;width:76.15pt;height:22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7B9208E6" w14:textId="77777777" w:rsidR="00695476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2C6C5485" w14:textId="411CD57A" w:rsidR="00695476" w:rsidRPr="00E67A15" w:rsidRDefault="00695476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71CDB" w14:textId="24A98B04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0705E2" wp14:editId="58385CC1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4D1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705E2" id="正方形/長方形 1252416111" o:spid="_x0000_s1147" style="position:absolute;margin-left:31.65pt;margin-top:7.35pt;width:90.8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02C4D1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684F8" wp14:editId="493CE5E3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EBF4BA2" w14:textId="77777777" w:rsidR="00A55ACD" w:rsidRPr="00566006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7FE2B262" w14:textId="27D858BF" w:rsidR="00A55ACD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OWNERID</w:t>
                            </w:r>
                          </w:p>
                          <w:p w14:paraId="4A1FB92F" w14:textId="277D6BA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CATID</w:t>
                            </w:r>
                          </w:p>
                          <w:p w14:paraId="6AF862A8" w14:textId="5CD03DC6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CATNAME</w:t>
                            </w:r>
                          </w:p>
                          <w:p w14:paraId="695967EF" w14:textId="713DEFD0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KIND</w:t>
                            </w:r>
                          </w:p>
                          <w:p w14:paraId="7CEAB41A" w14:textId="70781743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BIRTH</w:t>
                            </w:r>
                          </w:p>
                          <w:p w14:paraId="798FCD4C" w14:textId="61526529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606C5E45" w14:textId="48062E27" w:rsidR="00695476" w:rsidRPr="00566006" w:rsidRDefault="0069547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WEIGHT</w:t>
                            </w:r>
                          </w:p>
                          <w:p w14:paraId="1EBD7301" w14:textId="61AFCEC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MAGE</w:t>
                            </w:r>
                          </w:p>
                          <w:p w14:paraId="008F34A3" w14:textId="1E609E1A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COMMENT</w:t>
                            </w:r>
                          </w:p>
                          <w:p w14:paraId="785D68FD" w14:textId="5652BB0F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84F8" id="_x0000_s1148" type="#_x0000_t202" style="position:absolute;margin-left:316.25pt;margin-top:7.4pt;width:78.7pt;height:16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4EBF4BA2" w14:textId="77777777" w:rsidR="00A55ACD" w:rsidRPr="00566006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7FE2B262" w14:textId="27D858BF" w:rsidR="00A55ACD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OWNERID</w:t>
                      </w:r>
                    </w:p>
                    <w:p w14:paraId="4A1FB92F" w14:textId="277D6BA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CATID</w:t>
                      </w:r>
                    </w:p>
                    <w:p w14:paraId="6AF862A8" w14:textId="5CD03DC6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CATNAME</w:t>
                      </w:r>
                    </w:p>
                    <w:p w14:paraId="695967EF" w14:textId="713DEFD0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KIND</w:t>
                      </w:r>
                    </w:p>
                    <w:p w14:paraId="7CEAB41A" w14:textId="70781743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BIRTH</w:t>
                      </w:r>
                    </w:p>
                    <w:p w14:paraId="798FCD4C" w14:textId="61526529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GENDER</w:t>
                      </w:r>
                    </w:p>
                    <w:p w14:paraId="606C5E45" w14:textId="48062E27" w:rsidR="00695476" w:rsidRPr="00566006" w:rsidRDefault="0069547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WEIGHT</w:t>
                      </w:r>
                    </w:p>
                    <w:p w14:paraId="1EBD7301" w14:textId="61AFCEC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MAGE</w:t>
                      </w:r>
                    </w:p>
                    <w:p w14:paraId="008F34A3" w14:textId="1E609E1A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COMMENT</w:t>
                      </w:r>
                    </w:p>
                    <w:p w14:paraId="785D68FD" w14:textId="5652BB0F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AF49F" w14:textId="05ED9A55" w:rsidR="00A55ACD" w:rsidRDefault="00566006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E6C3AF3" wp14:editId="14E3E02B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044A39" w14:textId="7777777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26A02461" w14:textId="16F4FA4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MESSAGEID</w:t>
                            </w:r>
                          </w:p>
                          <w:p w14:paraId="7F642787" w14:textId="17EB8AB6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MESSAGE</w:t>
                            </w:r>
                          </w:p>
                          <w:p w14:paraId="0E55DB05" w14:textId="2A7A1D3E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MESSAGETYPE</w:t>
                            </w:r>
                          </w:p>
                          <w:p w14:paraId="1E5A758E" w14:textId="73E1AE84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USERID</w:t>
                            </w:r>
                          </w:p>
                          <w:p w14:paraId="34753E3B" w14:textId="6167FE9F" w:rsidR="00566006" w:rsidRPr="00566006" w:rsidRDefault="00566006" w:rsidP="00566006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USERNAME</w:t>
                            </w:r>
                          </w:p>
                          <w:p w14:paraId="71C3AE52" w14:textId="054C2338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0D79B000" w14:textId="5C5B4007" w:rsid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21A16A3B" w14:textId="60ADADD7" w:rsidR="00566006" w:rsidRPr="00566006" w:rsidRDefault="00566006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AF3" id="_x0000_s1149" type="#_x0000_t202" style="position:absolute;margin-left:411.05pt;margin-top:1pt;width:120.55pt;height:138.1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044A39" w14:textId="7777777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26A02461" w14:textId="16F4FA4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MESSAGEID</w:t>
                      </w:r>
                    </w:p>
                    <w:p w14:paraId="7F642787" w14:textId="17EB8AB6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MESSAGE</w:t>
                      </w:r>
                    </w:p>
                    <w:p w14:paraId="0E55DB05" w14:textId="2A7A1D3E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MESSAGETYPE</w:t>
                      </w:r>
                    </w:p>
                    <w:p w14:paraId="1E5A758E" w14:textId="73E1AE84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USERID</w:t>
                      </w:r>
                    </w:p>
                    <w:p w14:paraId="34753E3B" w14:textId="6167FE9F" w:rsidR="00566006" w:rsidRPr="00566006" w:rsidRDefault="00566006" w:rsidP="00566006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USERNAME</w:t>
                      </w:r>
                    </w:p>
                    <w:p w14:paraId="71C3AE52" w14:textId="054C2338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0D79B000" w14:textId="5C5B4007" w:rsid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21A16A3B" w14:textId="60ADADD7" w:rsidR="00566006" w:rsidRPr="00566006" w:rsidRDefault="00566006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7434B" w14:textId="35652FF5" w:rsidR="00A55ACD" w:rsidRDefault="00A55ACD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42CA93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1358AE4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293A444" w14:textId="31C59818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BDA3BC2" w14:textId="705BA54A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27C11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59D5A3" w14:textId="77777777" w:rsidR="00D825B0" w:rsidRDefault="00D825B0" w:rsidP="00A55ACD">
      <w:pPr>
        <w:widowControl/>
        <w:spacing w:line="380" w:lineRule="exact"/>
        <w:jc w:val="left"/>
        <w:rPr>
          <w:rFonts w:ascii="メイリオ" w:eastAsia="メイリオ" w:hAnsi="メイリオ" w:hint="eastAsia"/>
          <w:sz w:val="22"/>
        </w:rPr>
      </w:pPr>
    </w:p>
    <w:p w14:paraId="663FA1B2" w14:textId="77777777" w:rsidR="00F84A9C" w:rsidRDefault="00F84A9C" w:rsidP="00A55ACD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2BD4B52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43A4FE1" w14:textId="77777777" w:rsidR="00A55ACD" w:rsidRPr="008D072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206"/>
      <w:bookmarkStart w:id="11" w:name="_Toc146637057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５　ネコちゃん登録機能</w:t>
      </w:r>
      <w:bookmarkEnd w:id="10"/>
      <w:bookmarkEnd w:id="11"/>
    </w:p>
    <w:p w14:paraId="3C174D45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4EF8AB" wp14:editId="52064D4D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F870" w14:textId="77777777" w:rsidR="00A55ACD" w:rsidRPr="00A43EF5" w:rsidRDefault="00A55ACD" w:rsidP="00A55AC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F8AB" id="正方形/長方形 1312602482" o:spid="_x0000_s1150" style="position:absolute;left:0;text-align:left;margin-left:14.85pt;margin-top:16.45pt;width:105.65pt;height:2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05CF870" w14:textId="77777777" w:rsidR="00A55ACD" w:rsidRPr="00A43EF5" w:rsidRDefault="00A55ACD" w:rsidP="00A55AC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64FC246F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EA465" w14:textId="11ACE9AC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BF2D30" wp14:editId="56D05205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6595" id="直線矢印コネクタ 1383766052" o:spid="_x0000_s1026" type="#_x0000_t32" style="position:absolute;left:0;text-align:left;margin-left:30.4pt;margin-top:3.45pt;width:0;height:5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4C58A03" w14:textId="1821FAFD" w:rsidR="00A55ACD" w:rsidRPr="00513FDA" w:rsidRDefault="000A3CC5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33EE42" wp14:editId="10E77BDC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DCA" w14:textId="06B046C6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3EE42" id="四角形: 角を丸くする 120458033" o:spid="_x0000_s1151" style="position:absolute;left:0;text-align:left;margin-left:47.5pt;margin-top:.7pt;width:145.45pt;height:2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F14DCA" w14:textId="06B046C6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C6E54" w14:textId="740BE2B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31732C" w14:textId="3F91F0B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E651AF" wp14:editId="4667987E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5875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51AF" id="四角形: 角を丸くする 914276853" o:spid="_x0000_s1152" style="position:absolute;left:0;text-align:left;margin-left:12.5pt;margin-top:2pt;width:121.85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459D5875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1C0C9E" w14:textId="2DABB2AC" w:rsidR="00A55ACD" w:rsidRDefault="000D1D89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C1C92E3" wp14:editId="0CF8D44F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40AC7" w14:textId="77777777" w:rsidR="000D1D89" w:rsidRPr="00C65119" w:rsidRDefault="000D1D89" w:rsidP="000D1D89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EADCF" w14:textId="77777777" w:rsidR="000D1D89" w:rsidRPr="00A43EF5" w:rsidRDefault="000D1D89" w:rsidP="000D1D89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6A7C" w14:textId="77777777" w:rsidR="000D1D89" w:rsidRPr="00E67A15" w:rsidRDefault="000D1D89" w:rsidP="000D1D89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92E3" id="_x0000_s1153" style="position:absolute;left:0;text-align:left;margin-left:40.15pt;margin-top:14.6pt;width:324.95pt;height:46.15pt;z-index:25214771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37640AC7" w14:textId="77777777" w:rsidR="000D1D89" w:rsidRPr="00C65119" w:rsidRDefault="000D1D89" w:rsidP="000D1D89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1A0EADCF" w14:textId="77777777" w:rsidR="000D1D89" w:rsidRPr="00A43EF5" w:rsidRDefault="000D1D89" w:rsidP="000D1D89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55AE6A7C" w14:textId="77777777" w:rsidR="000D1D89" w:rsidRPr="00E67A15" w:rsidRDefault="000D1D89" w:rsidP="000D1D89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FDE374" wp14:editId="55B6A2C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59DC" id="直線矢印コネクタ 1761091798" o:spid="_x0000_s1026" type="#_x0000_t32" style="position:absolute;left:0;text-align:left;margin-left:29.4pt;margin-top:16.85pt;width:0;height:6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71CD4A0" w14:textId="046B912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FCD4F32" w14:textId="77777777" w:rsidR="000D1D89" w:rsidRDefault="000D1D89" w:rsidP="00A55ACD">
      <w:pPr>
        <w:spacing w:line="400" w:lineRule="exact"/>
        <w:ind w:leftChars="139" w:left="292"/>
        <w:rPr>
          <w:rFonts w:ascii="メイリオ" w:eastAsia="メイリオ" w:hAnsi="メイリオ" w:hint="eastAsia"/>
          <w:sz w:val="22"/>
        </w:rPr>
      </w:pPr>
    </w:p>
    <w:p w14:paraId="2815E60D" w14:textId="5F6465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B275829" w14:textId="6A728B7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4D403" wp14:editId="005920CE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D3B8A" w14:textId="0E34C0D5" w:rsidR="00313082" w:rsidRDefault="00313082" w:rsidP="00313082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4CBFB49D" w14:textId="7E5D70E7" w:rsidR="00A55ACD" w:rsidRPr="00802ADE" w:rsidRDefault="00A55ACD" w:rsidP="00C463DF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7C754C45" w14:textId="353A8E71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 w:rsidR="00C463DF"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4D3ACEB" w14:textId="36E71E6B" w:rsidR="00A55ACD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D403" id="_x0000_s1158" type="#_x0000_t202" style="position:absolute;left:0;text-align:left;margin-left:131.45pt;margin-top:.5pt;width:240.3pt;height:6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553D3B8A" w14:textId="0E34C0D5" w:rsidR="00313082" w:rsidRDefault="00313082" w:rsidP="00313082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4CBFB49D" w14:textId="7E5D70E7" w:rsidR="00A55ACD" w:rsidRPr="00802ADE" w:rsidRDefault="00A55ACD" w:rsidP="00C463DF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7C754C45" w14:textId="353A8E71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 w:rsidR="00C463DF"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4D3ACEB" w14:textId="36E71E6B" w:rsidR="00A55ACD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337C14" wp14:editId="475CCEE9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EFEFC" w14:textId="7B3DF0E9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313082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C14" id="正方形/長方形 993393868" o:spid="_x0000_s1159" style="position:absolute;left:0;text-align:left;margin-left:20.95pt;margin-top:5pt;width:105.65pt;height:2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5A7EFEFC" w14:textId="7B3DF0E9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313082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5F6E1C1F" w14:textId="62D181E4" w:rsidR="00A55ACD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50D010" wp14:editId="63626D41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372" id="直線矢印コネクタ 495243707" o:spid="_x0000_s1026" type="#_x0000_t32" style="position:absolute;left:0;text-align:left;margin-left:28.45pt;margin-top:13.15pt;width:1pt;height:230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FCCFB8" w14:textId="5211382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B98A1B" w14:textId="209ED5E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A51CC20" w14:textId="0881C469" w:rsidR="00C463DF" w:rsidRDefault="00E13652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8F6E583" wp14:editId="0F14EC20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8DFC81" w14:textId="714C529A" w:rsidR="00C463DF" w:rsidRPr="00E13652" w:rsidRDefault="00E13652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3D1CAB31" w14:textId="30DF42C8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0FE057D6" w14:textId="41F6A2D0" w:rsidR="00C463DF" w:rsidRPr="00E13652" w:rsidRDefault="00E13652" w:rsidP="00C463D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="00C463DF"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2C9668D6" w14:textId="2DD0EDA4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140A725" w14:textId="5159B79F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48590245" w14:textId="1860E171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19B8E404" w14:textId="57B566A5" w:rsidR="00C463DF" w:rsidRPr="00E13652" w:rsidRDefault="00C463DF" w:rsidP="00C463D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51023D9" w14:textId="6F9D847B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373C3717" w14:textId="55243CF7" w:rsidR="00C463DF" w:rsidRPr="00E13652" w:rsidRDefault="00C463DF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E13652"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6020828" w14:textId="1D53B476" w:rsidR="00C463DF" w:rsidRPr="00E13652" w:rsidRDefault="00A5632C" w:rsidP="00E1365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06FFC266" w14:textId="77777777" w:rsidR="00C463DF" w:rsidRDefault="00C463DF" w:rsidP="00C463DF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E583" id="_x0000_s1160" type="#_x0000_t202" style="position:absolute;left:0;text-align:left;margin-left:109.2pt;margin-top:17.35pt;width:89.6pt;height:162.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178DFC81" w14:textId="714C529A" w:rsidR="00C463DF" w:rsidRPr="00E13652" w:rsidRDefault="00E13652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3D1CAB31" w14:textId="30DF42C8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0FE057D6" w14:textId="41F6A2D0" w:rsidR="00C463DF" w:rsidRPr="00E13652" w:rsidRDefault="00E13652" w:rsidP="00C463D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="00C463DF"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2C9668D6" w14:textId="2DD0EDA4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140A725" w14:textId="5159B79F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48590245" w14:textId="1860E171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19B8E404" w14:textId="57B566A5" w:rsidR="00C463DF" w:rsidRPr="00E13652" w:rsidRDefault="00C463DF" w:rsidP="00C463D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51023D9" w14:textId="6F9D847B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373C3717" w14:textId="55243CF7" w:rsidR="00C463DF" w:rsidRPr="00E13652" w:rsidRDefault="00C463DF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E13652"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6020828" w14:textId="1D53B476" w:rsidR="00C463DF" w:rsidRPr="00E13652" w:rsidRDefault="00A5632C" w:rsidP="00E1365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06FFC266" w14:textId="77777777" w:rsidR="00C463DF" w:rsidRDefault="00C463DF" w:rsidP="00C463DF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40100" w14:textId="07646E0A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BAB5D40" w14:textId="7777777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 w:hint="eastAsia"/>
          <w:sz w:val="22"/>
        </w:rPr>
      </w:pPr>
    </w:p>
    <w:p w14:paraId="4FF3F37E" w14:textId="4F37013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C4E39FD" w14:textId="77777777" w:rsidR="00E13652" w:rsidRDefault="00E13652" w:rsidP="00A55ACD">
      <w:pPr>
        <w:spacing w:line="400" w:lineRule="exact"/>
        <w:ind w:leftChars="139" w:left="292"/>
        <w:rPr>
          <w:rFonts w:ascii="メイリオ" w:eastAsia="メイリオ" w:hAnsi="メイリオ" w:hint="eastAsia"/>
          <w:sz w:val="22"/>
        </w:rPr>
      </w:pPr>
    </w:p>
    <w:p w14:paraId="5CD0FFC4" w14:textId="64EA13B9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8F0D79F" w14:textId="46707302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A8CCB4D" w14:textId="3256B9B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66008F5" w14:textId="7B2DB103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944ADF1" wp14:editId="764C2C04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6490" w14:textId="77777777" w:rsidR="00A55AC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142FAD40" w14:textId="77777777" w:rsidR="00A55ACD" w:rsidRPr="0079734D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66100" w14:textId="77777777" w:rsidR="00A55ACD" w:rsidRPr="00802ADE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4CC415CA" w14:textId="5EDAFBA5" w:rsidR="00A55ACD" w:rsidRPr="00C65119" w:rsidRDefault="00A55ACD" w:rsidP="00A55ACD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 w:rsidR="002211FB"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66C37" w14:textId="2010533E" w:rsidR="00A55ACD" w:rsidRDefault="00A55ACD" w:rsidP="00A55A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 w:rsidR="007940B5"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FAE0F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1735555C" w14:textId="77777777" w:rsidR="00A55ACD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74187114" w14:textId="77777777" w:rsidR="00A55ACD" w:rsidRPr="00C65119" w:rsidRDefault="00A55ACD" w:rsidP="00A55ACD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4B3B6" w14:textId="77777777" w:rsidR="00A55ACD" w:rsidRPr="00E67A15" w:rsidRDefault="00A55ACD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53C29" w14:textId="77777777" w:rsidR="007A7B71" w:rsidRPr="00E67A15" w:rsidRDefault="007A7B71" w:rsidP="007A7B71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11F4D4B1" w14:textId="342DEE8C" w:rsidR="002211FB" w:rsidRPr="00E67A15" w:rsidRDefault="002211FB" w:rsidP="00A55AC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4ADF1" id="グループ化 1593186702" o:spid="_x0000_s1161" style="position:absolute;left:0;text-align:left;margin-left:3.35pt;margin-top:14.2pt;width:499.5pt;height:116.45pt;z-index:251739136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2F456490" w14:textId="77777777" w:rsidR="00A55AC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142FAD40" w14:textId="77777777" w:rsidR="00A55ACD" w:rsidRPr="0079734D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61066100" w14:textId="77777777" w:rsidR="00A55ACD" w:rsidRPr="00802ADE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4CC415CA" w14:textId="5EDAFBA5" w:rsidR="00A55ACD" w:rsidRPr="00C65119" w:rsidRDefault="00A55ACD" w:rsidP="00A55ACD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 w:rsidR="002211FB"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366C37" w14:textId="2010533E" w:rsidR="00A55ACD" w:rsidRDefault="00A55ACD" w:rsidP="00A55A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 w:rsidR="007940B5"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432FAE0F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1735555C" w14:textId="77777777" w:rsidR="00A55ACD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74187114" w14:textId="77777777" w:rsidR="00A55ACD" w:rsidRPr="00C65119" w:rsidRDefault="00A55ACD" w:rsidP="00A55ACD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24B3B6" w14:textId="77777777" w:rsidR="00A55ACD" w:rsidRPr="00E67A15" w:rsidRDefault="00A55ACD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61253C29" w14:textId="77777777" w:rsidR="007A7B71" w:rsidRPr="00E67A15" w:rsidRDefault="007A7B71" w:rsidP="007A7B71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11F4D4B1" w14:textId="342DEE8C" w:rsidR="002211FB" w:rsidRPr="00E67A15" w:rsidRDefault="002211FB" w:rsidP="00A55ACD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44A3DA" w14:textId="6CD94665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D4EBDFC" w14:textId="32DABBB4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0DB3394" w14:textId="6C6AF126" w:rsidR="00A55ACD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91138F4" wp14:editId="482CA3B7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3E15" id="直線矢印コネクタ 845786283" o:spid="_x0000_s1026" type="#_x0000_t32" style="position:absolute;left:0;text-align:left;margin-left:86.35pt;margin-top:13.6pt;width:0;height:64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F19BC91" wp14:editId="66F7C5BA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A86A" id="直線矢印コネクタ 357072018" o:spid="_x0000_s1026" type="#_x0000_t32" style="position:absolute;left:0;text-align:left;margin-left:72.8pt;margin-top:12.05pt;width:0;height:110.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96C4551" wp14:editId="4A6963F6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7CBA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4551" id="テキスト ボックス 198974095" o:spid="_x0000_s1174" type="#_x0000_t202" style="position:absolute;left:0;text-align:left;margin-left:87.55pt;margin-top:17.55pt;width:42.1pt;height:17.7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06D47CBA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90DD5D4" w14:textId="05E76F9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1F91EC3" wp14:editId="30B33B54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7F8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B93F96C" w14:textId="77777777" w:rsidR="00A5632C" w:rsidRPr="00E67A15" w:rsidRDefault="00A5632C" w:rsidP="00A5632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91EC3" id="テキスト ボックス 1591374003" o:spid="_x0000_s1175" type="#_x0000_t202" style="position:absolute;left:0;text-align:left;margin-left:23.5pt;margin-top:1pt;width:35.45pt;height:20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28727F8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B93F96C" w14:textId="77777777" w:rsidR="00A5632C" w:rsidRPr="00E67A15" w:rsidRDefault="00A5632C" w:rsidP="00A5632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E1EEB" w14:textId="344AC0D3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D085EF" wp14:editId="3ECF4328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07CE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085EF" id="_x0000_s1176" type="#_x0000_t202" style="position:absolute;left:0;text-align:left;margin-left:-9.65pt;margin-top:7pt;width:76.7pt;height:18.65pt;z-index:25206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54107CE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E71B599" wp14:editId="5482F3C9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7E5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B599" id="_x0000_s1177" type="#_x0000_t202" style="position:absolute;left:0;text-align:left;margin-left:92.9pt;margin-top:4.95pt;width:46.85pt;height:18.65pt;z-index:25206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C9B7E5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5A786" w14:textId="314EBA38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7AF69D" w14:textId="65250D7C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113FF" wp14:editId="63418399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D89A" w14:textId="4EFD7D16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="00A5632C"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07164A2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13FF" id="正方形/長方形 659215948" o:spid="_x0000_s1178" style="position:absolute;left:0;text-align:left;margin-left:85.35pt;margin-top:.25pt;width:100.4pt;height:27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18A4D89A" w14:textId="4EFD7D16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="00A5632C"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07164A2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5AE7B" w14:textId="51D21CC7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309CD76" w14:textId="2F142C6F" w:rsidR="00C463DF" w:rsidRDefault="00A5632C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90C86CB" wp14:editId="73918B07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01D4A" w14:textId="2B0DF3F5" w:rsidR="00A5632C" w:rsidRPr="00C65119" w:rsidRDefault="00A5632C" w:rsidP="00A5632C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C86CB" id="四角形: 角を丸くする 2" o:spid="_x0000_s1179" style="position:absolute;left:0;text-align:left;margin-left:13.3pt;margin-top:4pt;width:99.65pt;height:35.1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E001D4A" w14:textId="2B0DF3F5" w:rsidR="00A5632C" w:rsidRPr="00C65119" w:rsidRDefault="00A5632C" w:rsidP="00A5632C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89304F" w14:textId="4364ED63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239703" w14:textId="56A52E89" w:rsidR="00C463DF" w:rsidRDefault="00C463DF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CA5B09" w14:textId="069BE2F0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E13451B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19C491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207"/>
      <w:bookmarkStart w:id="13" w:name="_Toc146637058"/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６　ネコちゃん登録情報編集</w:t>
      </w:r>
      <w:bookmarkEnd w:id="12"/>
      <w:bookmarkEnd w:id="13"/>
    </w:p>
    <w:p w14:paraId="7196D4CD" w14:textId="77777777" w:rsidR="00A55ACD" w:rsidRPr="004A3676" w:rsidRDefault="00A55ACD" w:rsidP="00A55ACD"/>
    <w:p w14:paraId="426EAC6A" w14:textId="28A65B25" w:rsidR="00A55ACD" w:rsidRDefault="000E4E4F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4A1A36" wp14:editId="763F1531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15D87" id="直線矢印コネクタ 2" o:spid="_x0000_s1026" type="#_x0000_t32" style="position:absolute;left:0;text-align:left;margin-left:21.7pt;margin-top:29.3pt;width:0;height:4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75D870" wp14:editId="2BE38651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80A3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67DE64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5D870" id="正方形/長方形 1523026310" o:spid="_x0000_s1180" style="position:absolute;margin-left:0;margin-top:3.45pt;width:87.6pt;height:27.1pt;z-index:251793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63080A3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67DE64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D946BC" w14:textId="0C56548C" w:rsidR="00A55ACD" w:rsidRDefault="003B067E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332FBA9" wp14:editId="318F8CC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867F" w14:textId="1E9F003D" w:rsidR="003B067E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2E83FE" w14:textId="77777777" w:rsidR="003B067E" w:rsidRPr="00C65119" w:rsidRDefault="003B067E" w:rsidP="003B067E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2FBA9" id="_x0000_s1181" style="position:absolute;margin-left:0;margin-top:34.75pt;width:87.6pt;height:33.65pt;z-index:252176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2C42867F" w14:textId="1E9F003D" w:rsidR="003B067E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F2E83FE" w14:textId="77777777" w:rsidR="003B067E" w:rsidRPr="00C65119" w:rsidRDefault="003B067E" w:rsidP="003B067E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CC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042056" wp14:editId="52A499CE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2A51" w14:textId="3C648CA5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編集</w:t>
                            </w:r>
                            <w:r w:rsidR="005C7AFB">
                              <w:rPr>
                                <w:rFonts w:ascii="BIZ UDPゴシック" w:eastAsia="BIZ UDPゴシック" w:hAnsi="BIZ UDPゴシック" w:hint="eastAsia"/>
                              </w:rPr>
                              <w:t>・削除</w:t>
                            </w:r>
                            <w:r w:rsidR="000A3CC5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42056" id="四角形: 角を丸くする 393048169" o:spid="_x0000_s1182" style="position:absolute;margin-left:36.95pt;margin-top:3.35pt;width:125.75pt;height:23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B972A51" w14:textId="3C648CA5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編集</w:t>
                      </w:r>
                      <w:r w:rsidR="005C7AFB">
                        <w:rPr>
                          <w:rFonts w:ascii="BIZ UDPゴシック" w:eastAsia="BIZ UDPゴシック" w:hAnsi="BIZ UDPゴシック" w:hint="eastAsia"/>
                        </w:rPr>
                        <w:t>・削除</w:t>
                      </w:r>
                      <w:r w:rsidR="000A3CC5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B672C" w14:textId="5412C00C" w:rsidR="00A55ACD" w:rsidRDefault="000E4E4F" w:rsidP="00A55ACD">
      <w:pPr>
        <w:widowControl/>
        <w:jc w:val="left"/>
        <w:rPr>
          <w:rFonts w:ascii="メイリオ" w:eastAsia="メイリオ" w:hAnsi="メイリオ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648206" wp14:editId="35446E7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94E50" id="直線矢印コネクタ 3" o:spid="_x0000_s1026" type="#_x0000_t32" style="position:absolute;left:0;text-align:left;margin-left:318.2pt;margin-top:17.75pt;width:39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DA5FD6" wp14:editId="1D4E9F61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C019F" id="直線矢印コネクタ 3" o:spid="_x0000_s1026" type="#_x0000_t32" style="position:absolute;left:0;text-align:left;margin-left:318.15pt;margin-top:26.45pt;width:39.7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7E78E6" wp14:editId="6C44FF0A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DB49" id="直線矢印コネクタ 2" o:spid="_x0000_s1026" type="#_x0000_t32" style="position:absolute;left:0;text-align:left;margin-left:16.05pt;margin-top:29.3pt;width:0;height:149.8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86B201" wp14:editId="2DF90251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1C29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140772" w14:textId="1320A0EE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036E5CE3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6B201" id="_x0000_s1183" style="position:absolute;margin-left:357.85pt;margin-top:4.25pt;width:147pt;height:3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11B1C29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140772" w14:textId="1320A0EE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DC3EE9"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036E5CE3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EBFDE7" wp14:editId="748A8BA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B5CA" w14:textId="529A6FC5" w:rsidR="00A55ACD" w:rsidRDefault="00DC3EE9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="00A55ACD"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="00A55ACD"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267CCC38" w14:textId="55BA29CC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C3EE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BFDE7" id="_x0000_s1184" style="position:absolute;margin-left:128.45pt;margin-top:2.15pt;width:189.45pt;height:4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9DAB5CA" w14:textId="529A6FC5" w:rsidR="00A55ACD" w:rsidRDefault="00DC3EE9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="00A55ACD"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="00A55ACD"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267CCC38" w14:textId="55BA29CC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="00DC3EE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2A2EB76" wp14:editId="4012F32E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5E3B" id="直線矢印コネクタ 3" o:spid="_x0000_s1026" type="#_x0000_t32" style="position:absolute;left:0;text-align:left;margin-left:88.65pt;margin-top:22.05pt;width:39.65pt;height:0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C3EE9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8E94EAC" wp14:editId="6B192E5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7AA9" id="直線矢印コネクタ 3" o:spid="_x0000_s1026" type="#_x0000_t32" style="position:absolute;left:0;text-align:left;margin-left:88.65pt;margin-top:13.45pt;width:39.6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5531EAC2" w14:textId="63EACDD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5560CF" wp14:editId="44DAB59E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0032D" w14:textId="08344FFC" w:rsidR="00A55ACD" w:rsidRPr="005F3850" w:rsidRDefault="000A4F2D" w:rsidP="00A55ACD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60CF" id="テキスト ボックス 33" o:spid="_x0000_s1185" type="#_x0000_t202" style="position:absolute;margin-left:86.25pt;margin-top:4pt;width:45.2pt;height:17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7550032D" w14:textId="08344FFC" w:rsidR="00A55ACD" w:rsidRPr="005F3850" w:rsidRDefault="000A4F2D" w:rsidP="00A55ACD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E7DD84" wp14:editId="021D0B79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0416" id="直線矢印コネクタ 7" o:spid="_x0000_s1026" type="#_x0000_t32" style="position:absolute;left:0;text-align:left;margin-left:475.25pt;margin-top:8.15pt;width:.75pt;height:2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F53B5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9E7385" wp14:editId="72D9168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CFA0C" id="直線矢印コネクタ 41" o:spid="_x0000_s1026" type="#_x0000_t32" style="position:absolute;left:0;text-align:left;margin-left:485.05pt;margin-top:6.8pt;width:0;height:20.5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080457" w14:textId="70B1D779" w:rsidR="00A55ACD" w:rsidRP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34638F" wp14:editId="15764039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7D249" w14:textId="24ED0EF4" w:rsidR="00A55ACD" w:rsidRPr="00E67A15" w:rsidRDefault="000A4F2D" w:rsidP="00A55ACD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638F" id="_x0000_s1186" type="#_x0000_t202" style="position:absolute;margin-left:195.4pt;margin-top:9.35pt;width:157.1pt;height:2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47E7D249" w14:textId="24ED0EF4" w:rsidR="00A55ACD" w:rsidRPr="00E67A15" w:rsidRDefault="000A4F2D" w:rsidP="00A55ACD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687299" wp14:editId="2F4DC73F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EFB4" w14:textId="0231376A" w:rsidR="00A55ACD" w:rsidRDefault="00A55ACD" w:rsidP="00A55ACD">
                            <w:pPr>
                              <w:jc w:val="center"/>
                            </w:pPr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87299" id="フローチャート: 磁気ディスク 13" o:spid="_x0000_s1187" type="#_x0000_t132" style="position:absolute;margin-left:441.6pt;margin-top:9.35pt;width:58.8pt;height:58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51EEFB4" w14:textId="0231376A" w:rsidR="00A55ACD" w:rsidRDefault="00A55ACD" w:rsidP="00A55ACD">
                      <w:pPr>
                        <w:jc w:val="center"/>
                      </w:pPr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93E9E4" wp14:editId="0D41AF02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BC66" id="直線矢印コネクタ 5" o:spid="_x0000_s1026" type="#_x0000_t32" style="position:absolute;left:0;text-align:left;margin-left:141.5pt;margin-top:15.45pt;width:48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A4F2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18BB87B" wp14:editId="3207FB10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57A7" w14:textId="5D2BDE3E" w:rsidR="000A4F2D" w:rsidRPr="00C65119" w:rsidRDefault="000A4F2D" w:rsidP="000A4F2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BB87B" id="_x0000_s1188" style="position:absolute;margin-left:22.6pt;margin-top:7.95pt;width:113pt;height:23.2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6BD57A7" w14:textId="5D2BDE3E" w:rsidR="000A4F2D" w:rsidRPr="00C65119" w:rsidRDefault="000A4F2D" w:rsidP="000A4F2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437F0" w14:textId="4D719BC9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6B4AB" w14:textId="69458BC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A481417" w14:textId="2C112432" w:rsidR="000A4F2D" w:rsidRDefault="0011257A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E6B2EC9" wp14:editId="773755FF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9F4E" w14:textId="382B2D8D" w:rsidR="000A4F2D" w:rsidRDefault="000A4F2D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68D5B5B9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3106B18A" w14:textId="77777777" w:rsidR="0011257A" w:rsidRPr="00C65119" w:rsidRDefault="0011257A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B2EC9" id="_x0000_s1189" style="position:absolute;margin-left:21.9pt;margin-top:2.5pt;width:225.2pt;height:35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11119F4E" w14:textId="382B2D8D" w:rsidR="000A4F2D" w:rsidRDefault="000A4F2D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68D5B5B9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3106B18A" w14:textId="77777777" w:rsidR="0011257A" w:rsidRPr="00C65119" w:rsidRDefault="0011257A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4E4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D4DEDA" wp14:editId="1B876BE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450EB9" w14:textId="27B8C7DA" w:rsidR="00A55ACD" w:rsidRPr="00DC3EE9" w:rsidRDefault="00A55ACD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7352780A" w14:textId="72793F51" w:rsidR="00A55ACD" w:rsidRDefault="00A55AC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 w:rsidR="00DC3EE9"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137C9DEA" w14:textId="16ED0E16" w:rsidR="00DC3EE9" w:rsidRDefault="000A4F2D" w:rsidP="00DC3EE9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3DD4179C" w14:textId="56E7372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0C9A9ECE" w14:textId="4EBAA580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6D635A9F" w14:textId="57ADC53C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4E1E1888" w14:textId="6A09B0DD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0B6128C7" w14:textId="2374257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49402BE8" w14:textId="4E07472B" w:rsidR="000A4F2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01D6FBAF" w14:textId="349F574C" w:rsidR="00A55ACD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6A4D7A11" w14:textId="626889AF" w:rsidR="000A4F2D" w:rsidRPr="00DC3EE9" w:rsidRDefault="000A4F2D" w:rsidP="000A4F2D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388269BF" w14:textId="77777777" w:rsidR="00A55ACD" w:rsidRPr="00DC3EE9" w:rsidRDefault="00A55ACD" w:rsidP="00A55ACD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DEDA" id="_x0000_s1190" type="#_x0000_t202" style="position:absolute;margin-left:416.8pt;margin-top:8.95pt;width:101.15pt;height:17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0B450EB9" w14:textId="27B8C7DA" w:rsidR="00A55ACD" w:rsidRPr="00DC3EE9" w:rsidRDefault="00A55ACD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7352780A" w14:textId="72793F51" w:rsidR="00A55ACD" w:rsidRDefault="00A55AC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 w:rsidR="00DC3EE9" w:rsidRPr="00DC3EE9"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 w:rsidR="00DC3EE9"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137C9DEA" w14:textId="16ED0E16" w:rsidR="00DC3EE9" w:rsidRDefault="000A4F2D" w:rsidP="00DC3EE9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3DD4179C" w14:textId="56E7372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0C9A9ECE" w14:textId="4EBAA580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6D635A9F" w14:textId="57ADC53C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4E1E1888" w14:textId="6A09B0DD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0B6128C7" w14:textId="2374257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49402BE8" w14:textId="4E07472B" w:rsidR="000A4F2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01D6FBAF" w14:textId="349F574C" w:rsidR="00A55ACD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6A4D7A11" w14:textId="626889AF" w:rsidR="000A4F2D" w:rsidRPr="00DC3EE9" w:rsidRDefault="000A4F2D" w:rsidP="000A4F2D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388269BF" w14:textId="77777777" w:rsidR="00A55ACD" w:rsidRPr="00DC3EE9" w:rsidRDefault="00A55ACD" w:rsidP="00A55ACD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D9C7" w14:textId="516336E2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93C1BC" w14:textId="63E21FCD" w:rsidR="000A4F2D" w:rsidRDefault="004F53B5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508C8EA" wp14:editId="305026E8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72A0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8C8EA" id="_x0000_s1191" type="#_x0000_t202" style="position:absolute;margin-left:24.25pt;margin-top:11.7pt;width:46.85pt;height:18.65pt;z-index:252068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FC472A0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81536" w14:textId="05238DDF" w:rsidR="000A4F2D" w:rsidRDefault="000E4E4F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A36238" wp14:editId="55E18EC2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D492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6238" id="正方形/長方形 6" o:spid="_x0000_s1192" style="position:absolute;margin-left:2.65pt;margin-top:18pt;width:80.25pt;height:27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6F2BD492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58FD1F6" w14:textId="5A8CD7BB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1DD981B" w14:textId="7F45EF98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C38558" wp14:editId="6D1CE31F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20A6" id="直線矢印コネクタ 8" o:spid="_x0000_s1026" type="#_x0000_t32" style="position:absolute;left:0;text-align:left;margin-left:12.65pt;margin-top:7.95pt;width:0;height:2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 w:rsidR="004F53B5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1A21E4" wp14:editId="20EB18E4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EC31" w14:textId="52F2732D" w:rsidR="004F53B5" w:rsidRPr="00C65119" w:rsidRDefault="004F53B5" w:rsidP="004F53B5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A21E4" id="_x0000_s1193" style="position:absolute;margin-left:22.55pt;margin-top:15.35pt;width:374.2pt;height:27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7ABEC31" w14:textId="52F2732D" w:rsidR="004F53B5" w:rsidRPr="00C65119" w:rsidRDefault="004F53B5" w:rsidP="004F53B5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8F271" w14:textId="4D32D70D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87B2D3B" w14:textId="0DCCA796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DFB8F82" w14:textId="58E03416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BC397" wp14:editId="0FAD5F83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AF37D2" w14:textId="77777777" w:rsidR="005B5262" w:rsidRDefault="005B5262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A55ACD"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01990ED2" w14:textId="6CB13B3D" w:rsidR="00A55ACD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C03F8D8" w14:textId="6C276BD9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131CE37D" w14:textId="3904DC4C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FB0BBEA" w14:textId="58505F9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5D9A7E8C" w14:textId="1E9C2556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2A68721B" w14:textId="4BBE150A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006004" w14:textId="1E0503C3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378A292E" w14:textId="073AD4DD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0F2A8FC8" w14:textId="2157DCE4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0EDA2D0F" w14:textId="4EF87408" w:rsidR="005B5262" w:rsidRDefault="005B5262" w:rsidP="005B526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C397" id="テキスト ボックス 31410112" o:spid="_x0000_s1194" type="#_x0000_t202" style="position:absolute;margin-left:33.5pt;margin-top:2.5pt;width:123.9pt;height:169.9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7CAF37D2" w14:textId="77777777" w:rsidR="005B5262" w:rsidRDefault="005B5262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="00A55ACD"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A55ACD"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01990ED2" w14:textId="6CB13B3D" w:rsidR="00A55ACD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C03F8D8" w14:textId="6C276BD9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131CE37D" w14:textId="3904DC4C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FB0BBEA" w14:textId="58505F9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5D9A7E8C" w14:textId="1E9C2556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2A68721B" w14:textId="4BBE150A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006004" w14:textId="1E0503C3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378A292E" w14:textId="073AD4DD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0F2A8FC8" w14:textId="2157DCE4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0EDA2D0F" w14:textId="4EF87408" w:rsidR="005B5262" w:rsidRDefault="005B5262" w:rsidP="005B5262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099B8514" w14:textId="6B012CC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E4D1354" w14:textId="3AF6A445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DEB46CB" w14:textId="4DC7ACC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07CC50" w14:textId="6AD6AF2A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24CB90" w14:textId="0E57FF14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5A25071" w14:textId="1789430F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8AE427" w14:textId="3386F39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093363A" w14:textId="4D2EFB27" w:rsidR="000A4F2D" w:rsidRDefault="000A4F2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4EEB667" w14:textId="622360FF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DA1F89" wp14:editId="1B216E61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722" w14:textId="77777777" w:rsidR="00A55ACD" w:rsidRPr="00802ADE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5CF925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A1F89" id="_x0000_s1195" style="position:absolute;margin-left:354.35pt;margin-top:3.05pt;width:118.5pt;height:3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508722" w14:textId="77777777" w:rsidR="00A55ACD" w:rsidRPr="00802ADE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B5CF925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098805" wp14:editId="6C9451CF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2CA5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4D64A476" w14:textId="77777777" w:rsidR="00A55ACD" w:rsidRPr="0079734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98805" id="_x0000_s1196" style="position:absolute;margin-left:162.55pt;margin-top:16.5pt;width:158.2pt;height:41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71D32CA5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4D64A476" w14:textId="77777777" w:rsidR="00A55ACD" w:rsidRPr="0079734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15ABB3" wp14:editId="492E9546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4D26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A48F0D8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ABB3" id="_x0000_s1197" style="position:absolute;margin-left:4.85pt;margin-top:15pt;width:124.5pt;height:33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1B44D26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A48F0D8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64823" w14:textId="45F7C49C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09C035A" wp14:editId="05525D99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1E44" id="直線矢印コネクタ 7" o:spid="_x0000_s1026" type="#_x0000_t32" style="position:absolute;left:0;text-align:left;margin-left:477.6pt;margin-top:12pt;width:0;height:22.5pt;flip:y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6A4FB1" wp14:editId="7C0C7787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1C13" id="直線矢印コネクタ 7" o:spid="_x0000_s1026" type="#_x0000_t32" style="position:absolute;left:0;text-align:left;margin-left:465.7pt;margin-top:11.45pt;width:0;height:22.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sz w:val="22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77D4B937" wp14:editId="4349AA06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8A0F" id="グループ化 5" o:spid="_x0000_s1026" style="position:absolute;left:0;text-align:left;margin-left:320.5pt;margin-top:8pt;width:33.9pt;height:7.8pt;z-index:25219174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sz w:val="22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024D644C" wp14:editId="7626A30A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7481" id="グループ化 5" o:spid="_x0000_s1026" style="position:absolute;left:0;text-align:left;margin-left:129.05pt;margin-top:8.05pt;width:33.9pt;height:7.8pt;z-index:25218969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3BDB880" w14:textId="57DFBC42" w:rsidR="000A4F2D" w:rsidRDefault="005B5262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42158F" wp14:editId="084212E0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92F40" w14:textId="0ED00A57" w:rsidR="00A55ACD" w:rsidRDefault="00A55ACD" w:rsidP="00A55ACD">
                            <w:pPr>
                              <w:jc w:val="center"/>
                            </w:pPr>
                            <w: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158F" id="_x0000_s1198" type="#_x0000_t132" style="position:absolute;margin-left:463.8pt;margin-top:8.8pt;width:59.4pt;height:51.65pt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CkPvMx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792F40" w14:textId="0ED00A57" w:rsidR="00A55ACD" w:rsidRDefault="00A55ACD" w:rsidP="00A55ACD">
                      <w:pPr>
                        <w:jc w:val="center"/>
                      </w:pPr>
                      <w:r>
                        <w:t>cats</w:t>
                      </w:r>
                      <w:r w:rsidR="007940B5"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66B384" w14:textId="0325E9C8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0865780" wp14:editId="43DD6B4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705CA" w14:textId="77777777" w:rsidR="002B5AF7" w:rsidRPr="00E67A15" w:rsidRDefault="002B5AF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5780" id="_x0000_s1199" type="#_x0000_t202" style="position:absolute;margin-left:91.35pt;margin-top:4.55pt;width:89.7pt;height:18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bUJg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9eNt5BeSIgEHqNeCc3NU17L3x4EkiioAVJ6OGRDm2AusHZ4qwC/Pm37zGeuCIvZy2JrOD+x0Gg&#10;4sx8s8RiVORg4GDsBsMemjXQyhN6Qk4mkxIwmMHUCM0L6X8Vu5BLWEm9Ch4Gcx16qdP7kWq1SkGk&#10;OyfCvd06GUtHiCP2z92LQHcmKBC1DzDIT+RveOpjY6aF1SGArhOJEdkexTPgpNnE7fl9xUfx+p6i&#10;rv8Cy18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PgRbU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A7705CA" w14:textId="77777777" w:rsidR="002B5AF7" w:rsidRPr="00E67A15" w:rsidRDefault="002B5AF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8AC3E1" wp14:editId="2D50224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A9DEB" w14:textId="6456271A" w:rsidR="00A55ACD" w:rsidRPr="00E67A15" w:rsidRDefault="007A7B7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C3E1" id="_x0000_s1200" type="#_x0000_t202" style="position:absolute;margin-left:263.05pt;margin-top:11.15pt;width:89.7pt;height:1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jGl7uy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393A9DEB" w14:textId="6456271A" w:rsidR="00A55ACD" w:rsidRPr="00E67A15" w:rsidRDefault="007A7B7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 w:rsid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0578D6" wp14:editId="1113527C">
                <wp:simplePos x="0" y="0"/>
                <wp:positionH relativeFrom="column">
                  <wp:posOffset>4593265</wp:posOffset>
                </wp:positionH>
                <wp:positionV relativeFrom="paragraph">
                  <wp:posOffset>180753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C356BFD" w14:textId="77777777" w:rsidR="00A55ACD" w:rsidRDefault="00A55ACD" w:rsidP="005B5262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B87714" w14:textId="4175C5B0" w:rsidR="002B5AF7" w:rsidRDefault="002B5AF7" w:rsidP="005B5262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533CB1BC" w14:textId="698EF89D" w:rsidR="00A55ACD" w:rsidRPr="00802ADE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8CCFADE" w14:textId="77777777" w:rsidR="002B5AF7" w:rsidRDefault="00A55ACD" w:rsidP="00A55ACD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56C571C4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67B0D94A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7B9E466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3138B55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1AB24AC6" w14:textId="77777777" w:rsidR="002B5AF7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2C627A18" w14:textId="575CB5AB" w:rsidR="00A55ACD" w:rsidRDefault="00A55ACD" w:rsidP="002B5AF7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70B6DE4C" w14:textId="63060551" w:rsidR="00A55ACD" w:rsidRPr="00E67A15" w:rsidRDefault="002B5AF7" w:rsidP="002B5AF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8D6" id="_x0000_s1201" type="#_x0000_t202" style="position:absolute;margin-left:361.65pt;margin-top:14.25pt;width:123.9pt;height:16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" filled="f" strokecolor="windowText" strokeweight=".5pt">
                <v:stroke dashstyle="dash"/>
                <v:textbox inset="0,0,0,0">
                  <w:txbxContent>
                    <w:p w14:paraId="7C356BFD" w14:textId="77777777" w:rsidR="00A55ACD" w:rsidRDefault="00A55ACD" w:rsidP="005B5262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19B87714" w14:textId="4175C5B0" w:rsidR="002B5AF7" w:rsidRDefault="002B5AF7" w:rsidP="005B5262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533CB1BC" w14:textId="698EF89D" w:rsidR="00A55ACD" w:rsidRPr="00802ADE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8CCFADE" w14:textId="77777777" w:rsidR="002B5AF7" w:rsidRDefault="00A55ACD" w:rsidP="00A55ACD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56C571C4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67B0D94A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7B9E466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3138B55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1AB24AC6" w14:textId="77777777" w:rsidR="002B5AF7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2C627A18" w14:textId="575CB5AB" w:rsidR="00A55ACD" w:rsidRDefault="00A55ACD" w:rsidP="002B5AF7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70B6DE4C" w14:textId="63060551" w:rsidR="00A55ACD" w:rsidRPr="00E67A15" w:rsidRDefault="002B5AF7" w:rsidP="002B5AF7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</w:p>
    <w:p w14:paraId="50D46177" w14:textId="7353741B" w:rsid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01190B" wp14:editId="69DAE387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C85C4" id="直線矢印コネクタ 52" o:spid="_x0000_s1026" type="#_x0000_t32" style="position:absolute;left:0;text-align:left;margin-left:138.7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CE545F" wp14:editId="0D57AF2D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BAB0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3DCEAB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545F" id="_x0000_s1202" type="#_x0000_t202" style="position:absolute;margin-left:70.7pt;margin-top:9.2pt;width:35.45pt;height:2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AFBAB0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3DCEAB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55E254" wp14:editId="77E811DC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DFE5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E254" id="_x0000_s1203" type="#_x0000_t202" style="position:absolute;margin-left:142.65pt;margin-top:9.35pt;width:59.75pt;height:17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0F89DFE5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3CC27A" wp14:editId="1D020DD3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3A02" id="直線矢印コネクタ 52" o:spid="_x0000_s1026" type="#_x0000_t32" style="position:absolute;left:0;text-align:left;margin-left:115pt;margin-top:7.5pt;width:0;height:4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EF4E614" w14:textId="0DEFAB36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B597204" wp14:editId="669183E6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6EFB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97204" id="_x0000_s1204" type="#_x0000_t202" style="position:absolute;margin-left:144.8pt;margin-top:9.35pt;width:46.85pt;height:18.65pt;z-index:252200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640A6EFB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F7E852" wp14:editId="0DF14FCD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94B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7E852" id="_x0000_s1205" type="#_x0000_t202" style="position:absolute;margin-left:33.55pt;margin-top:7.25pt;width:76.7pt;height:18.65pt;z-index:25206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72394B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5DBD" w14:textId="6C1098F9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4EC89CA" wp14:editId="777E0922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D011" w14:textId="41E0F2D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C89CA" id="_x0000_s1206" style="position:absolute;margin-left:133.1pt;margin-top:17.15pt;width:105.5pt;height:35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DA5D011" w14:textId="41E0F2D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7F8A5" w14:textId="0B49BD4F" w:rsidR="00A55ACD" w:rsidRPr="000A4F2D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86D25D1" wp14:editId="2068910E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E60A" w14:textId="6557B4B9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6D25D1" id="_x0000_s1207" style="position:absolute;margin-left:16pt;margin-top:.8pt;width:100.85pt;height:35.2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8FDE60A" w14:textId="6557B4B9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ABBBD" w14:textId="6E75DB89" w:rsidR="00A55ACD" w:rsidRPr="000A4F2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6912DC8" w14:textId="03659BA4" w:rsidR="00A55ACD" w:rsidRDefault="00A55ACD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57F3B8B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CDBB428" w14:textId="77777777" w:rsidR="002B5AF7" w:rsidRDefault="002B5AF7" w:rsidP="00A55ACD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71C7A" w14:textId="73F708AF" w:rsidR="009454E7" w:rsidRDefault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50D242" w14:textId="77777777" w:rsidR="009454E7" w:rsidRPr="009454E7" w:rsidRDefault="009454E7">
      <w:pPr>
        <w:widowControl/>
        <w:jc w:val="left"/>
        <w:rPr>
          <w:rFonts w:ascii="ＭＳ 明朝" w:eastAsia="ＭＳ 明朝" w:hAnsi="ＭＳ 明朝"/>
          <w:sz w:val="22"/>
        </w:rPr>
      </w:pPr>
    </w:p>
    <w:p w14:paraId="4F58017B" w14:textId="76C4A603" w:rsidR="009454E7" w:rsidRDefault="009454E7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</w:p>
    <w:p w14:paraId="43F2F432" w14:textId="23DB1A5E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70EEFD" wp14:editId="2C1A8675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8E50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04B28DCD" w14:textId="77777777" w:rsidR="000A3CC5" w:rsidRPr="00A43EF5" w:rsidRDefault="000A3CC5" w:rsidP="000A3CC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EEFD" id="正方形/長方形 1190725312" o:spid="_x0000_s1208" style="position:absolute;margin-left:0;margin-top:17.05pt;width:87.6pt;height:27.1pt;z-index:25197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7C7A8E50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04B28DCD" w14:textId="77777777" w:rsidR="000A3CC5" w:rsidRPr="00A43EF5" w:rsidRDefault="000A3CC5" w:rsidP="000A3CC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C1E6B" w14:textId="37818958" w:rsidR="000A3CC5" w:rsidRDefault="000A3CC5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DC0641" w14:textId="7F7EB7F3" w:rsidR="000A3CC5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6A1E11" wp14:editId="257CA825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FE52" w14:textId="3003A82A" w:rsidR="00656A46" w:rsidRP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A1E11" id="四角形: 角を丸くする 176761401" o:spid="_x0000_s1209" style="position:absolute;margin-left:35.25pt;margin-top:17.6pt;width:190.6pt;height:23.4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1F4FE52" w14:textId="3003A82A" w:rsidR="00656A46" w:rsidRP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A7BD94" w14:textId="0221892F" w:rsidR="00656A46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0423C86" w14:textId="36EA757B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E700541" w14:textId="0482EAF3" w:rsidR="00762329" w:rsidRDefault="00556EDC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49CDD6" wp14:editId="637D5DD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EEFA" w14:textId="77777777" w:rsidR="00556EDC" w:rsidRPr="00A43EF5" w:rsidRDefault="00556EDC" w:rsidP="00556E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9CDD6" id="_x0000_s1210" style="position:absolute;margin-left:339.35pt;margin-top:4.4pt;width:80.2pt;height:27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4DEBEEFA" w14:textId="77777777" w:rsidR="00556EDC" w:rsidRPr="00A43EF5" w:rsidRDefault="00556EDC" w:rsidP="00556ED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 w:rsidR="0076232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810FD3E" wp14:editId="0F148404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7288" w14:textId="77777777" w:rsidR="00762329" w:rsidRPr="00762329" w:rsidRDefault="00762329" w:rsidP="00762329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2B8EC153" w14:textId="77777777" w:rsidR="00762329" w:rsidRDefault="00762329" w:rsidP="0076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FD3E" id="正方形/長方形 4" o:spid="_x0000_s1211" style="position:absolute;margin-left:33.85pt;margin-top:2.45pt;width:232.95pt;height:45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4A917288" w14:textId="77777777" w:rsidR="00762329" w:rsidRPr="00762329" w:rsidRDefault="00762329" w:rsidP="00762329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2B8EC153" w14:textId="77777777" w:rsidR="00762329" w:rsidRDefault="00762329" w:rsidP="00762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FD7A3" w14:textId="4D8597B3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3" behindDoc="0" locked="0" layoutInCell="1" allowOverlap="1" wp14:anchorId="03BE9450" wp14:editId="1EC2AAF9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BF04" w14:textId="7D0C75CD" w:rsidR="00762329" w:rsidRPr="00762329" w:rsidRDefault="00762329" w:rsidP="00762329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E9450" id="_x0000_s1212" type="#_x0000_t202" style="position:absolute;margin-left:261.85pt;margin-top:6.35pt;width:76.25pt;height:20.5pt;z-index:2515886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305DBF04" w14:textId="7D0C75CD" w:rsidR="00762329" w:rsidRPr="00762329" w:rsidRDefault="00762329" w:rsidP="00762329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0F48E1" wp14:editId="21195277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11DC" id="直線矢印コネクタ 3" o:spid="_x0000_s1026" type="#_x0000_t32" style="position:absolute;left:0;text-align:left;margin-left:270.3pt;margin-top:2.1pt;width:64.4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442E42B" w14:textId="427CCA5F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3" behindDoc="0" locked="0" layoutInCell="1" allowOverlap="1" wp14:anchorId="67C8A7D1" wp14:editId="21E15D0D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3EFC" id="直線矢印コネクタ 52" o:spid="_x0000_s1026" type="#_x0000_t32" style="position:absolute;left:0;text-align:left;margin-left:67.75pt;margin-top:2.45pt;width:0;height:45.8pt;z-index:25159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4A8C8B6" w14:textId="6952D421" w:rsidR="00762329" w:rsidRDefault="0076232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28" behindDoc="0" locked="0" layoutInCell="1" allowOverlap="1" wp14:anchorId="36AB8868" wp14:editId="2D25E57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28795" w14:textId="4A353621" w:rsidR="00762329" w:rsidRPr="00E67A15" w:rsidRDefault="00762329" w:rsidP="00762329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8868" id="_x0000_s1213" type="#_x0000_t202" style="position:absolute;margin-left:35.3pt;margin-top:1.4pt;width:35.45pt;height:20.5pt;z-index:2515896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06E28795" w14:textId="4A353621" w:rsidR="00762329" w:rsidRPr="00E67A15" w:rsidRDefault="00762329" w:rsidP="00762329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2EB7C611" w14:textId="48CA8D51" w:rsidR="000A3CC5" w:rsidRDefault="006428F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21F9CE" wp14:editId="76646B25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DB7B" w14:textId="77777777" w:rsidR="00656A46" w:rsidRPr="00802ADE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366D32E" w14:textId="368F5B27" w:rsidR="00656A46" w:rsidRPr="00C65119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="006428FC"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21F9CE" id="_x0000_s1214" style="position:absolute;margin-left:361.4pt;margin-top:18.35pt;width:158.8pt;height:35.2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1EEDB7B" w14:textId="77777777" w:rsidR="00656A46" w:rsidRPr="00802ADE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366D32E" w14:textId="368F5B27" w:rsidR="00656A46" w:rsidRPr="00C65119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="006428FC"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1B4F6D" wp14:editId="78D4CA09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F745" id="直線矢印コネクタ 3" o:spid="_x0000_s1026" type="#_x0000_t32" style="position:absolute;left:0;text-align:left;margin-left:111.95pt;margin-top:30.95pt;width:36.7pt;height:0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F3BEF7" wp14:editId="1E9A4AD8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1B2" w14:textId="4BE4C93F" w:rsidR="00656A46" w:rsidRDefault="00656A46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5C0BB7D" w14:textId="30D495E1" w:rsidR="00656A46" w:rsidRPr="0079734D" w:rsidRDefault="006428FC" w:rsidP="00656A4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 w:rsidR="00656A46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3BEF7" id="_x0000_s1215" style="position:absolute;margin-left:151pt;margin-top:11.9pt;width:158.2pt;height:41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B5061B2" w14:textId="4BE4C93F" w:rsidR="00656A46" w:rsidRDefault="00656A46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5C0BB7D" w14:textId="30D495E1" w:rsidR="00656A46" w:rsidRPr="0079734D" w:rsidRDefault="006428FC" w:rsidP="00656A4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 w:rsidR="00656A46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BEF553" wp14:editId="55248DE5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D111" id="直線矢印コネクタ 3" o:spid="_x0000_s1026" type="#_x0000_t32" style="position:absolute;left:0;text-align:left;margin-left:310.95pt;margin-top:37pt;width:64.4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51A5E3" wp14:editId="5ED965D5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AC91E" id="直線矢印コネクタ 3" o:spid="_x0000_s1026" type="#_x0000_t32" style="position:absolute;left:0;text-align:left;margin-left:298.4pt;margin-top:30.95pt;width:64.45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656A4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0A9F2A" wp14:editId="3C7B3CD4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1EF1" id="直線矢印コネクタ 3" o:spid="_x0000_s1026" type="#_x0000_t32" style="position:absolute;left:0;text-align:left;margin-left:123.6pt;margin-top:37pt;width:29.95pt;height:0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3C0472F" w14:textId="2D6134BE" w:rsidR="00656A46" w:rsidRDefault="00656A46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32EFFCA" wp14:editId="3A4B6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8C241" w14:textId="0C00435E" w:rsidR="00656A46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311047D" w14:textId="19423E2F" w:rsidR="00656A46" w:rsidRPr="00C65119" w:rsidRDefault="00656A46" w:rsidP="00656A46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EFFCA" id="_x0000_s1216" style="position:absolute;margin-left:0;margin-top:0;width:124.5pt;height:33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3808C241" w14:textId="0C00435E" w:rsidR="00656A46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311047D" w14:textId="19423E2F" w:rsidR="00656A46" w:rsidRPr="00C65119" w:rsidRDefault="00656A46" w:rsidP="00656A46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F71E" w14:textId="012E9A58" w:rsidR="00656A46" w:rsidRDefault="007623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C04AB1" wp14:editId="4C807ABE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2919" id="直線矢印コネクタ 52" o:spid="_x0000_s1026" type="#_x0000_t32" style="position:absolute;left:0;text-align:left;margin-left:475.35pt;margin-top:17.8pt;width:0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FEF9EA" wp14:editId="77F1B75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29EE" id="直線矢印コネクタ 52" o:spid="_x0000_s1026" type="#_x0000_t32" style="position:absolute;left:0;text-align:left;margin-left:487.9pt;margin-top:17.65pt;width:0;height:22.6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FA0B93" w14:textId="2EE45ABE" w:rsidR="00656A46" w:rsidRDefault="007A7B7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417CD2" wp14:editId="203612E4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2AA2" w14:textId="5BE3E455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08F17D4B" w14:textId="77777777" w:rsidR="006428FC" w:rsidRPr="00E67A15" w:rsidRDefault="006428FC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17CD2" id="_x0000_s1217" type="#_x0000_t202" style="position:absolute;margin-left:331.55pt;margin-top:7.15pt;width:68.45pt;height:18.6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B752AA2" w14:textId="5BE3E455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08F17D4B" w14:textId="77777777" w:rsidR="006428FC" w:rsidRPr="00E67A15" w:rsidRDefault="006428FC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2408CD" wp14:editId="557F872C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7446D" w14:textId="31F3B28D" w:rsidR="00924E1C" w:rsidRPr="00E67A15" w:rsidRDefault="007A7B71" w:rsidP="006428F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08CD" id="_x0000_s1218" type="#_x0000_t202" style="position:absolute;margin-left:67.9pt;margin-top:6.1pt;width:86.95pt;height:18.6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4797446D" w14:textId="31F3B28D" w:rsidR="00924E1C" w:rsidRPr="00E67A15" w:rsidRDefault="007A7B71" w:rsidP="006428F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AB94649" w14:textId="052027B8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175B06" wp14:editId="58637311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D48B" id="直線矢印コネクタ 52" o:spid="_x0000_s1026" type="#_x0000_t32" style="position:absolute;left:0;text-align:left;margin-left:118.75pt;margin-top:10.65pt;width:0;height:45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D1B541" wp14:editId="5BEA7467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E6502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1B541" id="_x0000_s1219" type="#_x0000_t202" style="position:absolute;margin-left:121.25pt;margin-top:8.5pt;width:59.75pt;height:17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662E6502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ACF309" wp14:editId="7A4248A9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E770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50A546F" w14:textId="77777777" w:rsidR="00924E1C" w:rsidRPr="00E67A15" w:rsidRDefault="00924E1C" w:rsidP="00924E1C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309" id="_x0000_s1220" type="#_x0000_t202" style="position:absolute;margin-left:50.1pt;margin-top:8.5pt;width:35.45pt;height:2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19BE770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50A546F" w14:textId="77777777" w:rsidR="00924E1C" w:rsidRPr="00E67A15" w:rsidRDefault="00924E1C" w:rsidP="00924E1C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32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0EC304B" wp14:editId="056F6C4C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B56E" w14:textId="77777777" w:rsidR="00656A46" w:rsidRDefault="00656A46" w:rsidP="00656A46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04B" id="_x0000_s1221" type="#_x0000_t132" style="position:absolute;margin-left:454.55pt;margin-top:2.25pt;width:59.4pt;height:58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7B56E" w14:textId="77777777" w:rsidR="00656A46" w:rsidRDefault="00656A46" w:rsidP="00656A46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 w:rsidR="00924E1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1927F6D" wp14:editId="187194BA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0CB7E" id="直線矢印コネクタ 52" o:spid="_x0000_s1026" type="#_x0000_t32" style="position:absolute;left:0;text-align:left;margin-left:96.65pt;margin-top:9.85pt;width:0;height:45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53D9D00" w14:textId="73036CB0" w:rsidR="00656A46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05112B" wp14:editId="7D8F23D1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AB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5112B" id="_x0000_s1222" type="#_x0000_t202" style="position:absolute;margin-left:123.9pt;margin-top:10.9pt;width:46.85pt;height:18.65pt;z-index:25207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1553CAB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8D13D60" wp14:editId="393163D9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0AA1" w14:textId="77777777" w:rsidR="002B5AF7" w:rsidRPr="00E67A15" w:rsidRDefault="002B5AF7" w:rsidP="002B5AF7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3D60" id="_x0000_s1223" type="#_x0000_t202" style="position:absolute;margin-left:15.05pt;margin-top:6.3pt;width:76.7pt;height:18.65pt;z-index:25220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680AA1" w14:textId="77777777" w:rsidR="002B5AF7" w:rsidRPr="00E67A15" w:rsidRDefault="002B5AF7" w:rsidP="002B5AF7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858A5" w14:textId="62EDBCF2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053B870" wp14:editId="1657AC57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8C8137A" w14:textId="77777777" w:rsidR="00656A46" w:rsidRDefault="00656A46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9060B5C" w14:textId="417BF409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20E290E0" w14:textId="08D97BCF" w:rsid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F5C2459" w14:textId="604234FD" w:rsidR="006428FC" w:rsidRPr="006428FC" w:rsidRDefault="006428FC" w:rsidP="00656A46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B870" id="_x0000_s1224" type="#_x0000_t202" style="position:absolute;margin-left:377.65pt;margin-top:13.35pt;width:123.85pt;height:69.2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38C8137A" w14:textId="77777777" w:rsidR="00656A46" w:rsidRDefault="00656A46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9060B5C" w14:textId="417BF409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20E290E0" w14:textId="08D97BCF" w:rsid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F5C2459" w14:textId="604234FD" w:rsidR="006428FC" w:rsidRPr="006428FC" w:rsidRDefault="006428FC" w:rsidP="00656A46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7B48A67F" w14:textId="4A9E1CCF" w:rsidR="00924E1C" w:rsidRDefault="002B5AF7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27A6D70" wp14:editId="71B8760D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1658" w14:textId="2AA6F564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7A6D70" id="_x0000_s1225" style="position:absolute;margin-left:117.2pt;margin-top:3.35pt;width:88.75pt;height:35.25pt;z-index:252208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FD1658" w14:textId="2AA6F564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641866F" wp14:editId="36D05778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9BF4" w14:textId="77777777" w:rsidR="002B5AF7" w:rsidRPr="00802ADE" w:rsidRDefault="002B5AF7" w:rsidP="002B5AF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1866F" id="_x0000_s1226" style="position:absolute;margin-left:0;margin-top:4.45pt;width:100.85pt;height:35.25pt;z-index:252206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76C9BF4" w14:textId="77777777" w:rsidR="002B5AF7" w:rsidRPr="00802ADE" w:rsidRDefault="002B5AF7" w:rsidP="002B5AF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D0698" w14:textId="179D2D4D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256B9E91" w14:textId="30CD2F58" w:rsidR="00924E1C" w:rsidRDefault="00924E1C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66B3B4" w14:textId="40F20038" w:rsidR="00656A46" w:rsidRPr="009454E7" w:rsidRDefault="00656A46">
      <w:pPr>
        <w:widowControl/>
        <w:jc w:val="left"/>
        <w:rPr>
          <w:rFonts w:ascii="ＭＳ 明朝" w:eastAsia="ＭＳ 明朝" w:hAnsi="ＭＳ 明朝"/>
          <w:sz w:val="22"/>
        </w:rPr>
      </w:pPr>
    </w:p>
    <w:p w14:paraId="6A962FB0" w14:textId="0B8D72A1" w:rsidR="009454E7" w:rsidRDefault="009454E7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D91C3F3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042B82F2" w14:textId="4D47FDCC" w:rsidR="00A55ACD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208"/>
      <w:bookmarkStart w:id="15" w:name="_Toc146637059"/>
      <w:r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ちゃん検索機能</w:t>
      </w:r>
      <w:bookmarkEnd w:id="14"/>
      <w:bookmarkEnd w:id="15"/>
    </w:p>
    <w:p w14:paraId="144B3BA8" w14:textId="77777777" w:rsidR="00A55ACD" w:rsidRPr="004A3676" w:rsidRDefault="00A55ACD" w:rsidP="00A55ACD"/>
    <w:p w14:paraId="253C6949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0425E6" wp14:editId="71C8B4AE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E2FC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25E6" id="正方形/長方形 557802234" o:spid="_x0000_s1227" style="position:absolute;left:0;text-align:left;margin-left:18.2pt;margin-top:14pt;width:79.45pt;height:27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8FDE2FC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99FD36A" w14:textId="77777777" w:rsidR="00A55ACD" w:rsidRPr="003E46F8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07F1E0" wp14:editId="0935D8B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A45C" id="直線矢印コネクタ 902844288" o:spid="_x0000_s1026" type="#_x0000_t32" style="position:absolute;left:0;text-align:left;margin-left:32.05pt;margin-top:5.55pt;width:0;height:6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37E3E56" w14:textId="426A2575" w:rsidR="00A55ACD" w:rsidRDefault="005C7AFB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FA9C12" wp14:editId="10A5034F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861F" w14:textId="22EB189F" w:rsidR="005C7AFB" w:rsidRPr="00C65119" w:rsidRDefault="005C7AFB" w:rsidP="005C7AF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9C12" id="四角形: 角を丸くする 937967519" o:spid="_x0000_s1228" style="position:absolute;left:0;text-align:left;margin-left:48.95pt;margin-top:14.7pt;width:110.9pt;height:23.4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0A0861F" w14:textId="22EB189F" w:rsidR="005C7AFB" w:rsidRPr="00C65119" w:rsidRDefault="005C7AFB" w:rsidP="005C7AF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A1EE4" w14:textId="216AE3AD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EFECC5" w14:textId="0B75ECEB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42E789" wp14:editId="2D85DDA4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009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19E8D61" w14:textId="42758811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2705C3C5" w14:textId="33C014BA" w:rsidR="005C7AFB" w:rsidRPr="00C65119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E789" id="四角形: 角を丸くする 48950656" o:spid="_x0000_s1229" style="position:absolute;left:0;text-align:left;margin-left:364.05pt;margin-top:7.95pt;width:140.55pt;height:6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8EB3009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19E8D61" w14:textId="42758811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2705C3C5" w14:textId="33C014BA" w:rsidR="005C7AFB" w:rsidRPr="00C65119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EE9165" wp14:editId="14B98DE9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559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57058" w14:textId="417879D8" w:rsidR="00A55ACD" w:rsidRPr="0079734D" w:rsidRDefault="005C7AFB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gender1・gender2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9165" id="四角形: 角を丸くする 1264338549" o:spid="_x0000_s1230" style="position:absolute;left:0;text-align:left;margin-left:177.7pt;margin-top:16.5pt;width:151.25pt;height:56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EE559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1557058" w14:textId="417879D8" w:rsidR="00A55ACD" w:rsidRPr="0079734D" w:rsidRDefault="005C7AFB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gender1・gender2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9965BB" wp14:editId="3BC8783D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17DC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063C391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965BB" id="四角形: 角を丸くする 1910630819" o:spid="_x0000_s1231" style="position:absolute;left:0;text-align:left;margin-left:18.2pt;margin-top:18.25pt;width:124.5pt;height:3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4AA17DC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063C391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5AF02B" w14:textId="16A19863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7A143CE" wp14:editId="2718CCE7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070E" id="グループ化 5" o:spid="_x0000_s1026" style="position:absolute;left:0;text-align:left;margin-left:328.65pt;margin-top:3.4pt;width:33.9pt;height:7.8pt;z-index:252212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19B15169" wp14:editId="4C95BA4C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8BEC8" id="グループ化 5" o:spid="_x0000_s1026" style="position:absolute;left:0;text-align:left;margin-left:144.05pt;margin-top:6.5pt;width:33.9pt;height:7.8pt;z-index:25221017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BCA114" w14:textId="2FC794B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C3F8A2" wp14:editId="2B56E8D9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1EE0" id="直線矢印コネクタ 926957459" o:spid="_x0000_s1026" type="#_x0000_t32" style="position:absolute;left:0;text-align:left;margin-left:35.5pt;margin-top:12pt;width:0;height:1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7C2EB1" w14:textId="6843AFB8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AC49CB" wp14:editId="7D7984D8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A503A" w14:textId="77777777" w:rsidR="007C64D8" w:rsidRPr="00E67A15" w:rsidRDefault="007C64D8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49CB" id="テキスト ボックス 228836361" o:spid="_x0000_s1232" type="#_x0000_t202" style="position:absolute;left:0;text-align:left;margin-left:146.9pt;margin-top:17.2pt;width:50.2pt;height:20.4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46AA503A" w14:textId="77777777" w:rsidR="007C64D8" w:rsidRPr="00E67A15" w:rsidRDefault="007C64D8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5A658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94C34C" wp14:editId="7D147D6E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4F00" w14:textId="063FC007" w:rsidR="00A55ACD" w:rsidRPr="00E67A15" w:rsidRDefault="005A6587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 w:rsidR="007C64D8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C34C" id="テキスト ボックス 579857686" o:spid="_x0000_s1233" type="#_x0000_t202" style="position:absolute;left:0;text-align:left;margin-left:333.2pt;margin-top:14.85pt;width:50.25pt;height:20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62874F00" w14:textId="063FC007" w:rsidR="00A55ACD" w:rsidRPr="00E67A15" w:rsidRDefault="005A6587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 w:rsidR="007C64D8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7742D8" wp14:editId="78CB53B3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F77B" w14:textId="4D2BB0AA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42D8" id="フローチャート: 磁気ディスク 722019918" o:spid="_x0000_s1234" type="#_x0000_t132" style="position:absolute;left:0;text-align:left;margin-left:448.5pt;margin-top:16pt;width:59.25pt;height:58.4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A2F77B" w14:textId="4D2BB0AA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E3CCBC2" wp14:editId="402F992F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BF64" id="グループ化 1408369497" o:spid="_x0000_s1026" style="position:absolute;left:0;text-align:left;margin-left:459.5pt;margin-top:1.8pt;width:9.7pt;height:17.85pt;z-index:2518128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B181F81" w14:textId="227471EF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7D8496" w14:textId="24897C4C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723764" wp14:editId="39EA44E3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3FC0" w14:textId="6082F619" w:rsidR="007C64D8" w:rsidRPr="00C65119" w:rsidRDefault="007C64D8" w:rsidP="007C64D8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3764" id="_x0000_s1235" style="position:absolute;left:0;text-align:left;margin-left:43.55pt;margin-top:3.35pt;width:222.7pt;height:27.6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42BB3FC0" w14:textId="6082F619" w:rsidR="007C64D8" w:rsidRPr="00C65119" w:rsidRDefault="007C64D8" w:rsidP="007C64D8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43779" w14:textId="116E44F6" w:rsidR="00A55ACD" w:rsidRDefault="007C64D8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A6E575" wp14:editId="775DF98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B8E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E575" id="_x0000_s1236" type="#_x0000_t202" style="position:absolute;left:0;text-align:left;margin-left:46.85pt;margin-top:18.15pt;width:46.85pt;height:18.65pt;z-index:252075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511B8E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E8413F" wp14:editId="161CF19B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74A9EFD" w14:textId="31DA897D" w:rsidR="007C64D8" w:rsidRDefault="007C64D8" w:rsidP="007C64D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3C0CF954" w14:textId="6F8B8A6E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31BAD7E" w14:textId="7F31BDB5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8C5CC8D" w14:textId="55DE7826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3745308A" w14:textId="0D147167" w:rsidR="00A55ACD" w:rsidRPr="007C64D8" w:rsidRDefault="00C05CE6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7463E683" w14:textId="77777777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7512C9E" w14:textId="4DC7AC09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378F1B43" w14:textId="12D9634A" w:rsidR="00A55ACD" w:rsidRPr="007C64D8" w:rsidRDefault="00A55ACD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4685B973" w14:textId="212D875B" w:rsidR="00AE0420" w:rsidRPr="007C64D8" w:rsidRDefault="00AE0420" w:rsidP="007C64D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51A5F969" w14:textId="5F939A7F" w:rsidR="00AE0420" w:rsidRPr="007C64D8" w:rsidRDefault="00AE0420" w:rsidP="007C64D8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413F" id="テキスト ボックス 492058363" o:spid="_x0000_s1237" type="#_x0000_t202" style="position:absolute;left:0;text-align:left;margin-left:372.55pt;margin-top:3.45pt;width:105.7pt;height:187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574A9EFD" w14:textId="31DA897D" w:rsidR="007C64D8" w:rsidRDefault="007C64D8" w:rsidP="007C64D8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3C0CF954" w14:textId="6F8B8A6E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31BAD7E" w14:textId="7F31BDB5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8C5CC8D" w14:textId="55DE7826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3745308A" w14:textId="0D147167" w:rsidR="00A55ACD" w:rsidRPr="007C64D8" w:rsidRDefault="00C05CE6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7463E683" w14:textId="77777777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7512C9E" w14:textId="4DC7AC09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378F1B43" w14:textId="12D9634A" w:rsidR="00A55ACD" w:rsidRPr="007C64D8" w:rsidRDefault="00A55ACD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4685B973" w14:textId="212D875B" w:rsidR="00AE0420" w:rsidRPr="007C64D8" w:rsidRDefault="00AE0420" w:rsidP="007C64D8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51A5F969" w14:textId="5F939A7F" w:rsidR="00AE0420" w:rsidRPr="007C64D8" w:rsidRDefault="00AE0420" w:rsidP="007C64D8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AE0F3A5" w14:textId="2438F9B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2F00737" w14:textId="7A04AF9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CCE7D4" wp14:editId="0394A6B0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54E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E7D4" id="正方形/長方形 676956432" o:spid="_x0000_s1238" style="position:absolute;left:0;text-align:left;margin-left:27.25pt;margin-top:11.5pt;width:100pt;height:3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83954E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6D518FA3" w14:textId="2E986F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004511" w14:textId="4E584B96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E6689E6" w14:textId="6B3C961B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EC5059B" w14:textId="7DFE149E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7750F55" w14:textId="2C589881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DA0BD2" w14:textId="77777777" w:rsidR="00A55ACD" w:rsidRDefault="00A55AC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6F63E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8506B8" w14:textId="1261FF6B" w:rsidR="00A55ACD" w:rsidRPr="008D0722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209"/>
      <w:bookmarkStart w:id="17" w:name="_Toc14663706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９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ネコ詳細表示（含むTop</w:t>
      </w:r>
      <w:r w:rsidR="00EB1F8D"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16"/>
      <w:bookmarkEnd w:id="17"/>
    </w:p>
    <w:p w14:paraId="1B5F8E9F" w14:textId="281302D1" w:rsidR="00A55ACD" w:rsidRDefault="00450131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C5FD86D" wp14:editId="20FBFEB9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18D8" w14:textId="77777777" w:rsidR="00450131" w:rsidRPr="00A43EF5" w:rsidRDefault="00450131" w:rsidP="004501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86D" id="正方形/長方形 813969581" o:spid="_x0000_s1239" style="position:absolute;left:0;text-align:left;margin-left:264.5pt;margin-top:12.55pt;width:79.45pt;height:27.1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FB118D8" w14:textId="77777777" w:rsidR="00450131" w:rsidRPr="00A43EF5" w:rsidRDefault="00450131" w:rsidP="0045013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9149AB" wp14:editId="6F6D7889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A6B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149AB" id="正方形/長方形 620277093" o:spid="_x0000_s1240" style="position:absolute;left:0;text-align:left;margin-left:12.25pt;margin-top:16.3pt;width:98.9pt;height:27.05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C4EA6B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F3211" w14:textId="69B37894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525C7C5" wp14:editId="6D0200F1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0F154" id="直線コネクタ 26" o:spid="_x0000_s1026" style="position:absolute;left:0;text-align:lef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A091F1F" w14:textId="6ABA7275" w:rsidR="00AE0420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F9E3F29" wp14:editId="7E67BE7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FBEC9" w14:textId="36C3E451" w:rsidR="00EB1F8D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3C7B9AB3" w14:textId="7489B8B4" w:rsidR="00EB1F8D" w:rsidRPr="00C65119" w:rsidRDefault="00EB1F8D" w:rsidP="00EB1F8D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3F29" id="四角形: 角を丸くする 532633922" o:spid="_x0000_s1241" style="position:absolute;left:0;text-align:left;margin-left:280.4pt;margin-top:8.1pt;width:197.6pt;height:35.1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27FBEC9" w14:textId="36C3E451" w:rsidR="00EB1F8D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3C7B9AB3" w14:textId="7489B8B4" w:rsidR="00EB1F8D" w:rsidRPr="00C65119" w:rsidRDefault="00EB1F8D" w:rsidP="00EB1F8D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 w:hint="eastAsia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257A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3C116F" wp14:editId="6650BFB2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36BC" w14:textId="3120CA87" w:rsidR="00AE0420" w:rsidRPr="00C65119" w:rsidRDefault="00AE0420" w:rsidP="00AE0420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C116F" id="四角形: 角を丸くする 1942508794" o:spid="_x0000_s1242" style="position:absolute;left:0;text-align:left;margin-left:46.45pt;margin-top:19.1pt;width:193.4pt;height:23.4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C9936BC" w14:textId="3120CA87" w:rsidR="00AE0420" w:rsidRPr="00C65119" w:rsidRDefault="00AE0420" w:rsidP="00AE0420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042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953D84" wp14:editId="55B60692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0073" id="直線矢印コネクタ 804402632" o:spid="_x0000_s1026" type="#_x0000_t32" style="position:absolute;left:0;text-align:left;margin-left:33.85pt;margin-top:2.7pt;width:0;height:69.9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2609AE1" w14:textId="667367EA" w:rsidR="00A55ACD" w:rsidRDefault="00AE0420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F228860" w14:textId="0DC5D4E3" w:rsidR="00A55ACD" w:rsidRDefault="00EB1F8D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405B8C8" wp14:editId="51D980CC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21BA" id="直線矢印コネクタ 6" o:spid="_x0000_s1026" type="#_x0000_t32" style="position:absolute;left:0;text-align:left;margin-left:85.3pt;margin-top:15.9pt;width:0;height:17.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984C1C8" wp14:editId="00EAFC30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CF55C" id="直線コネクタ 27" o:spid="_x0000_s1026" style="position:absolute;left:0;text-align:left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445E14C" wp14:editId="6B617A06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A175" w14:textId="489B794D" w:rsidR="0011257A" w:rsidRPr="00E67A15" w:rsidRDefault="0011257A" w:rsidP="00A55ACD">
                            <w:pP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E14C" id="テキスト ボックス 758978448" o:spid="_x0000_s1243" type="#_x0000_t202" style="position:absolute;left:0;text-align:left;margin-left:45.2pt;margin-top:8.35pt;width:51.05pt;height:20.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2307A175" w14:textId="489B794D" w:rsidR="0011257A" w:rsidRPr="00E67A15" w:rsidRDefault="0011257A" w:rsidP="00A55ACD">
                      <w:pP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5AD68E29" w14:textId="7FA873E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836CF" wp14:editId="73E32EB9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BEEC1" w14:textId="77777777" w:rsidR="00A55ACD" w:rsidRPr="00973BD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033C67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A836CF" id="四角形: 角を丸くする 1573669486" o:spid="_x0000_s1244" style="position:absolute;left:0;text-align:left;margin-left:359.5pt;margin-top:16.5pt;width:140.55pt;height:35.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X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GE9G45sbziTdjUbj/iixmV3QDn34qqBiMcg5wt4WL/RFElHi&#10;sPKB2lJ+m0ebyyNSFI5GxXcY+6I0KwtqO0zopA+1NMgOgr5s8X0QvyTVSpkRoktjOtDgGsiEFnTO&#10;jTCVNNMB+9eAl25dduoINnTAqrSAfwfrU3479WnWOHZoNg0NSxRPbuN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AxpfwX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4AFBEEC1" w14:textId="77777777" w:rsidR="00A55ACD" w:rsidRPr="00973BD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E033C67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84294E" wp14:editId="47F74371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3ECB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F9E896" w14:textId="7ED33351" w:rsidR="00A55ACD" w:rsidRPr="0079734D" w:rsidRDefault="004C0908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94E" id="四角形: 角を丸くする 1305726305" o:spid="_x0000_s1245" style="position:absolute;left:0;text-align:left;margin-left:159.55pt;margin-top:16.5pt;width:166.2pt;height:58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Dk&#10;lIL+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E543ECB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F9E896" w14:textId="7ED33351" w:rsidR="00A55ACD" w:rsidRPr="0079734D" w:rsidRDefault="004C0908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090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02276C" wp14:editId="4326F0F8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44E84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B24E89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2276C" id="四角形: 角を丸くする 1845823255" o:spid="_x0000_s1246" style="position:absolute;left:0;text-align:left;margin-left:2.8pt;margin-top:17.15pt;width:124.5pt;height:33.7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M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1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CMv0T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8644E84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B24E89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89914" w14:textId="5EE311FF" w:rsidR="00A55ACD" w:rsidRDefault="0011257A" w:rsidP="00A55ACD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054F561" wp14:editId="159335EA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001F" id="直線矢印コネクタ 24" o:spid="_x0000_s1026" type="#_x0000_t32" style="position:absolute;left:0;text-align:left;margin-left:128.25pt;margin-top:7pt;width:32.5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D52F689" wp14:editId="4B87FDB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8D38" id="直線矢印コネクタ 25" o:spid="_x0000_s1026" type="#_x0000_t32" style="position:absolute;left:0;text-align:left;margin-left:126.9pt;margin-top:14.8pt;width:32.5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6AFD5AEF" wp14:editId="3B1C452B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5A99D" id="グループ化 5" o:spid="_x0000_s1026" style="position:absolute;left:0;text-align:left;margin-left:326.4pt;margin-top:7.25pt;width:33.9pt;height:7.8pt;z-index:2522265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EB57A77" w14:textId="64BA6032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FEEEDF5" wp14:editId="1251A1F0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E4B3" id="直線矢印コネクタ 1887333644" o:spid="_x0000_s1026" type="#_x0000_t32" style="position:absolute;left:0;text-align:left;margin-left:33.6pt;margin-top:8.6pt;width:0;height:46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249D7E" wp14:editId="7DB7544B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8FA756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9D7E" id="テキスト ボックス 171216202" o:spid="_x0000_s1247" type="#_x0000_t202" style="position:absolute;left:0;text-align:left;margin-left:121.6pt;margin-top:16.3pt;width:33pt;height:2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O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oe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BvRyZO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3D8FA756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ECA08D" wp14:editId="70621472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1144F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A08D" id="テキスト ボックス 1372391198" o:spid="_x0000_s1248" type="#_x0000_t202" style="position:absolute;left:0;text-align:left;margin-left:336.1pt;margin-top:25.8pt;width:33pt;height:2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" fillcolor="white [3201]" stroked="f" strokeweight=".5pt">
                <v:textbox inset="0,0,0,0">
                  <w:txbxContent>
                    <w:p w14:paraId="4381144F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7940B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2E39D2" wp14:editId="10790347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4D3F" w14:textId="0947DF23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 w:rsidR="007940B5"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39D2" id="フローチャート: 磁気ディスク 1248183065" o:spid="_x0000_s1249" type="#_x0000_t132" style="position:absolute;left:0;text-align:left;margin-left:436.5pt;margin-top:26.25pt;width:59.25pt;height:58.4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Fs493Gloe1J952&#10;xA6O3yjs9i0LsGYemYycx+mEe1ziAxTU9hIllfU/37qP9kgw1FLS4GQUNPzYMS8o0V8MUu8in0zi&#10;KKXDZDob48G/1GxeasyuXll8lxz/AceTGO1BH0Xpbf2EQ7yMUVHFDMfYBeXgj4cVdBOL3wAXy2Uy&#10;w/FxDG7Ng+NHJkTyPLZPzLuecoBcvbPHKWLzV0TrbOMbGbvcgZUqsfDU1/4NcPQSsftvIs72y3Oy&#10;On1mi18A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GuF8D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4844D3F" w14:textId="0947DF23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 w:rsidR="007940B5"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A55ACD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1129D9" wp14:editId="0D7F86C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E73BC" id="グループ化 426821742" o:spid="_x0000_s1026" style="position:absolute;left:0;text-align:left;margin-left:444.15pt;margin-top:14.95pt;width:9.7pt;height:17.85pt;z-index:25183027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3281E24" w14:textId="12607D7D" w:rsidR="00A55ACD" w:rsidRPr="005B5BB1" w:rsidRDefault="0011257A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05B2177" wp14:editId="60BE2E8E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B542" w14:textId="3019762F" w:rsidR="0011257A" w:rsidRPr="00C65119" w:rsidRDefault="00933045" w:rsidP="0011257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2177" id="_x0000_s1250" style="position:absolute;left:0;text-align:left;margin-left:16.75pt;margin-top:20.35pt;width:217.65pt;height:28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15C1B542" w14:textId="3019762F" w:rsidR="0011257A" w:rsidRPr="00C65119" w:rsidRDefault="00933045" w:rsidP="0011257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 w:rsidR="00A55ACD">
        <w:rPr>
          <w:noProof/>
        </w:rPr>
        <mc:AlternateContent>
          <mc:Choice Requires="wps">
            <w:drawing>
              <wp:anchor distT="0" distB="0" distL="114300" distR="114300" simplePos="0" relativeHeight="251584503" behindDoc="0" locked="0" layoutInCell="1" allowOverlap="1" wp14:anchorId="3E7B9F6B" wp14:editId="3A01BCF5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FCF37E" w14:textId="77777777" w:rsidR="00A55ACD" w:rsidRPr="009967C2" w:rsidRDefault="00A55ACD" w:rsidP="00A55ACD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72160F7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35D7C76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447CA87D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D58934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4A17231F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74AB40BD" w14:textId="77777777" w:rsidR="00A55ACD" w:rsidRPr="009759A5" w:rsidRDefault="00A55ACD" w:rsidP="00A55ACD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68DF82C0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1A7F5C3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038C16E8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0576653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F6B" id="テキスト ボックス 305288870" o:spid="_x0000_s1251" type="#_x0000_t202" style="position:absolute;left:0;text-align:left;margin-left:385.9pt;margin-top:28.65pt;width:105.7pt;height:165.6pt;z-index:251584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lv&#10;8u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FCF37E" w14:textId="77777777" w:rsidR="00A55ACD" w:rsidRPr="009967C2" w:rsidRDefault="00A55ACD" w:rsidP="00A55ACD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72160F7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35D7C76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447CA87D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D58934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4A17231F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74AB40BD" w14:textId="77777777" w:rsidR="00A55ACD" w:rsidRPr="009759A5" w:rsidRDefault="00A55ACD" w:rsidP="00A55ACD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68DF82C0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1A7F5C3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038C16E8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0576653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5192F1B" w14:textId="778F19F1" w:rsidR="00A55ACD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57565A1" wp14:editId="4696629B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2458" id="直線矢印コネクタ 544222748" o:spid="_x0000_s1026" type="#_x0000_t32" style="position:absolute;left:0;text-align:left;margin-left:149.15pt;margin-top:16.95pt;width:0;height:118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B017706" wp14:editId="398E414B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B712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17706" id="_x0000_s1252" type="#_x0000_t202" style="position:absolute;left:0;text-align:left;margin-left:155.2pt;margin-top:21.7pt;width:59.75pt;height:17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BSqo0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0384B712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231DF7" wp14:editId="6D8465E4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0EF0" id="直線矢印コネクタ 920025641" o:spid="_x0000_s1026" type="#_x0000_t32" style="position:absolute;left:0;text-align:left;margin-left:130.6pt;margin-top:14.45pt;width:0;height:12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02994FF" wp14:editId="7B0CEA87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B6F6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406CA1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4FF" id="_x0000_s1253" type="#_x0000_t202" style="position:absolute;left:0;text-align:left;margin-left:71.1pt;margin-top:21.7pt;width:35.45pt;height:20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nQ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" fillcolor="window" stroked="f" strokeweight=".5pt">
                <v:textbox inset="0,0,0,0">
                  <w:txbxContent>
                    <w:p w14:paraId="1CDBB6F6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406CA1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1C20F" w14:textId="16A62E3A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DA18890" wp14:editId="216BA4A7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DCAC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8890" id="_x0000_s1254" type="#_x0000_t202" style="position:absolute;left:0;text-align:left;margin-left:157.8pt;margin-top:6.0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I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VMo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hS/KC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56FDCAC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D76DED8" wp14:editId="2519FAAC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82AE" w14:textId="77777777" w:rsidR="00933045" w:rsidRPr="00E67A15" w:rsidRDefault="00933045" w:rsidP="0093304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ED8" id="_x0000_s1255" type="#_x0000_t202" style="position:absolute;left:0;text-align:left;margin-left:62.75pt;margin-top:3.45pt;width:46.85pt;height:18.65pt;z-index:25224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A23WBd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371682AE" w14:textId="77777777" w:rsidR="00933045" w:rsidRPr="00E67A15" w:rsidRDefault="00933045" w:rsidP="00933045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DE5017A" wp14:editId="39985C4E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0E7F" w14:textId="1F85E858" w:rsidR="00933045" w:rsidRPr="00C65119" w:rsidRDefault="00933045" w:rsidP="00933045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017A" id="_x0000_s1256" style="position:absolute;left:0;text-align:left;margin-left:-4.2pt;margin-top:25.1pt;width:128.05pt;height:55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47CB0E7F" w14:textId="1F85E858" w:rsidR="00933045" w:rsidRPr="00C65119" w:rsidRDefault="00933045" w:rsidP="00933045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B76E0" w14:textId="48898D15" w:rsidR="00340B41" w:rsidRDefault="00933045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839F458" wp14:editId="70B26642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ACBC" w14:textId="1CEDE039" w:rsidR="00933045" w:rsidRPr="00933045" w:rsidRDefault="00933045" w:rsidP="00933045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F458" id="_x0000_s1257" type="#_x0000_t202" style="position:absolute;left:0;text-align:left;margin-left:154.9pt;margin-top:17pt;width:149pt;height:36.8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ECka75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77FACBC" w14:textId="1CEDE039" w:rsidR="00933045" w:rsidRPr="00933045" w:rsidRDefault="00933045" w:rsidP="00933045">
                      <w:pP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C6E25" w14:textId="2AFDBB79" w:rsidR="00340B41" w:rsidRDefault="00933045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348D378" wp14:editId="0709E0A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4FA07" w14:textId="77777777" w:rsidR="00933045" w:rsidRPr="00A43EF5" w:rsidRDefault="00933045" w:rsidP="0093304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D378" id="正方形/長方形 792726583" o:spid="_x0000_s1258" style="position:absolute;left:0;text-align:left;margin-left:143.65pt;margin-top:29.85pt;width:79.4pt;height:27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XRw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kzbj2Q7K8xYZQide7+RdRYTeCx+2Akmt&#10;9A3IgeGRFm2gKTj0EWcHwJ9vncd8EhHdctaQ+gvufxwFKs7MF0vyilYZAhyC3RDYY70B4n5K3nYy&#10;hQTAYIZQI9QvZMx17EJXwkrqVXAZcNhsQudCsrZU63VKI0s4Ee7tk5OxeGQ2CuS5fRHoehUF0t8D&#10;DM4Qy1di6nIj0sL6GEBXSWkXHnvOyU5Jq731o19/36esyx/U6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Edr&#10;qxd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614FA07" w14:textId="77777777" w:rsidR="00933045" w:rsidRPr="00A43EF5" w:rsidRDefault="00933045" w:rsidP="0093304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 w:rsidR="0011257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C63A10" wp14:editId="0B45D13F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F714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63A10" id="正方形/長方形 523897940" o:spid="_x0000_s1259" style="position:absolute;left:0;text-align:left;margin-left:16.7pt;margin-top:27.5pt;width:120.6pt;height:27.0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sm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" fillcolor="white [3201]" strokecolor="black [3200]" strokeweight="1pt">
                <v:textbox inset="0,0,0,0">
                  <w:txbxContent>
                    <w:p w14:paraId="0CA4F714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D55B" w14:textId="0F4D7E94" w:rsidR="00340B41" w:rsidRPr="005B5BB1" w:rsidRDefault="00340B41" w:rsidP="00A55ACD">
      <w:pPr>
        <w:rPr>
          <w:rFonts w:ascii="メイリオ" w:eastAsia="メイリオ" w:hAnsi="メイリオ"/>
          <w:sz w:val="22"/>
        </w:rPr>
      </w:pPr>
    </w:p>
    <w:p w14:paraId="62310B74" w14:textId="722885AE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B71C988" w14:textId="505934D8" w:rsidR="00A55ACD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210"/>
      <w:bookmarkStart w:id="19" w:name="_Toc14663706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０</w:t>
      </w:r>
      <w:r w:rsidR="00A55ACD" w:rsidRPr="008D0722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送信機能</w:t>
      </w:r>
      <w:bookmarkEnd w:id="18"/>
      <w:bookmarkEnd w:id="19"/>
    </w:p>
    <w:p w14:paraId="174D29FF" w14:textId="04D15953" w:rsidR="00A55ACD" w:rsidRDefault="00A55ACD" w:rsidP="00A55ACD"/>
    <w:p w14:paraId="463B2168" w14:textId="10839075" w:rsidR="00B77BF6" w:rsidRDefault="00B77BF6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A8F30D" wp14:editId="7BD67EFB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B242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8F30D" id="正方形/長方形 1379620053" o:spid="_x0000_s1260" style="position:absolute;left:0;text-align:left;margin-left:6.7pt;margin-top:2.8pt;width:120.6pt;height:27.05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Y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dB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B1TxJh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284B242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55BB1" w14:textId="3CBD5F69" w:rsidR="00B77BF6" w:rsidRDefault="00B77BF6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C42C1F" wp14:editId="1406A767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D6DD" id="直線矢印コネクタ 10" o:spid="_x0000_s1026" type="#_x0000_t32" style="position:absolute;left:0;text-align:left;margin-left:84.65pt;margin-top:12.1pt;width:0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C05F98C" w14:textId="43969613" w:rsidR="00B77BF6" w:rsidRDefault="0092703D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6CE85AE" wp14:editId="175C9575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0ED4" w14:textId="29AF18B0" w:rsidR="00B77BF6" w:rsidRPr="00C65119" w:rsidRDefault="005E2037" w:rsidP="00B77BF6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button</w:t>
                            </w:r>
                            <w:r w:rsidR="00B77BF6"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B77BF6">
                              <w:rPr>
                                <w:rFonts w:ascii="BIZ UDPゴシック" w:eastAsia="BIZ UDPゴシック" w:hAnsi="BIZ UDPゴシック" w:hint="eastAsia"/>
                              </w:rPr>
                              <w:t>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85AE" id="四角形: 角を丸くする 1725577542" o:spid="_x0000_s1261" style="position:absolute;left:0;text-align:left;margin-left:98.7pt;margin-top:1pt;width:150.35pt;height:23.4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ho4wZ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6D40ED4" w14:textId="29AF18B0" w:rsidR="00B77BF6" w:rsidRPr="00C65119" w:rsidRDefault="005E2037" w:rsidP="00B77BF6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button</w:t>
                      </w:r>
                      <w:r w:rsidR="00B77BF6"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B77BF6">
                        <w:rPr>
                          <w:rFonts w:ascii="BIZ UDPゴシック" w:eastAsia="BIZ UDPゴシック" w:hAnsi="BIZ UDPゴシック" w:hint="eastAsia"/>
                        </w:rPr>
                        <w:t>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93A32" w14:textId="5D1F3B44" w:rsidR="00B77BF6" w:rsidRDefault="00A56FB3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EB271D8" wp14:editId="04492368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1855" w14:textId="0DCC9383" w:rsidR="00A56FB3" w:rsidRPr="00C65119" w:rsidRDefault="00A56FB3" w:rsidP="00A56FB3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271D8" id="四角形: 角を丸くする 910340214" o:spid="_x0000_s1262" style="position:absolute;left:0;text-align:left;margin-left:241.05pt;margin-top:15.4pt;width:108pt;height:24.2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My92l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CD91855" w14:textId="0DCC9383" w:rsidR="00A56FB3" w:rsidRPr="00C65119" w:rsidRDefault="00A56FB3" w:rsidP="00A56FB3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703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F3C713A" wp14:editId="14EC4E4D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B98EA" w14:textId="68A484F9" w:rsidR="0092703D" w:rsidRPr="00C65119" w:rsidRDefault="0092703D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713A" id="四角形: 角を丸くする 1846268588" o:spid="_x0000_s1263" style="position:absolute;left:0;text-align:left;margin-left:35.15pt;margin-top:11.3pt;width:89.6pt;height:26.8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25FB98EA" w14:textId="68A484F9" w:rsidR="0092703D" w:rsidRPr="00C65119" w:rsidRDefault="0092703D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3E7EE" w14:textId="38A709B2" w:rsidR="00B77BF6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389CD97" wp14:editId="53E11E2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B434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CD97" id="_x0000_s1264" type="#_x0000_t202" style="position:absolute;left:0;text-align:left;margin-left:134.7pt;margin-top:7.3pt;width:59.75pt;height:17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0vNAIAAF0EAAAOAAAAZHJzL2Uyb0RvYy54bWysVN9v2jAQfp+0/8Hy+0hgg7K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" fillcolor="window" stroked="f" strokeweight=".5pt">
                <v:textbox inset="0,0,0,0">
                  <w:txbxContent>
                    <w:p w14:paraId="5AF7B434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30E74AF" wp14:editId="2FB8A0E7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3AEE" id="直線矢印コネクタ 1580277470" o:spid="_x0000_s1026" type="#_x0000_t32" style="position:absolute;left:0;text-align:left;margin-left:127.25pt;margin-top:4.05pt;width:112.2pt;height: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4CA7027" w14:textId="3DC8A43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ABDE1D4" wp14:editId="4EFA6850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88BEB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A0C8221" w14:textId="77777777" w:rsidR="0092703D" w:rsidRPr="00E67A15" w:rsidRDefault="0092703D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E1D4" id="テキスト ボックス 880048145" o:spid="_x0000_s1265" type="#_x0000_t202" style="position:absolute;left:0;text-align:left;margin-left:41.8pt;margin-top:6.2pt;width:35.45pt;height:20.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7K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Zt/HAbeQXUmHBB6iXgn15q63QgfngSSJmh00nl4pKU2QNXgYnF2APzxt/MYT1SRl7OWNFZy//0o&#10;UHFmvloiMQpyMHAwdoNhj80KaOQxvSAnk0kXMJjBrBGaF5L/MlYhl7CSapU8DOYq9Eqn5yPVcpmC&#10;SHZOhI3dOhlTR7Qi9s/di0B3ISgQsw8wqE8Ur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Erhrso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11A88BEB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A0C8221" w14:textId="77777777" w:rsidR="0092703D" w:rsidRPr="00E67A15" w:rsidRDefault="0092703D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03D"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1D36321" wp14:editId="26BA6398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5AC" id="直線矢印コネクタ 1357400183" o:spid="_x0000_s1026" type="#_x0000_t32" style="position:absolute;left:0;text-align:left;margin-left:85.05pt;margin-top:2.3pt;width:0;height:31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FB1CF38" w14:textId="28D13E7E" w:rsidR="0092703D" w:rsidRDefault="00CF007F" w:rsidP="00A55ACD"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77A53DD" wp14:editId="203DA307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9D27" w14:textId="116D78BF" w:rsidR="00A56FB3" w:rsidRPr="00933045" w:rsidRDefault="00A56FB3" w:rsidP="00A56FB3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53DD" id="_x0000_s1266" type="#_x0000_t202" style="position:absolute;left:0;text-align:left;margin-left:287.9pt;margin-top:8.9pt;width:197.55pt;height:38.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NTKCKF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529D27" w14:textId="116D78BF" w:rsidR="00A56FB3" w:rsidRPr="00933045" w:rsidRDefault="00A56FB3" w:rsidP="00A56FB3">
                      <w:pP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BEC4611" wp14:editId="477F2DE6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1375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2053E1B" w14:textId="77777777" w:rsidR="00A56FB3" w:rsidRPr="00E67A15" w:rsidRDefault="00A56FB3" w:rsidP="00A56FB3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C4611" id="テキスト ボックス 1099377898" o:spid="_x0000_s1267" type="#_x0000_t202" style="position:absolute;left:0;text-align:left;margin-left:252.75pt;margin-top:3.65pt;width:35.45pt;height:20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/9Dw&#10;l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27661375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2053E1B" w14:textId="77777777" w:rsidR="00A56FB3" w:rsidRPr="00E67A15" w:rsidRDefault="00A56FB3" w:rsidP="00A56FB3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6870F5E" wp14:editId="3BBAEC04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7F99" id="直線矢印コネクタ 1664305256" o:spid="_x0000_s1026" type="#_x0000_t32" style="position:absolute;left:0;text-align:left;margin-left:264.85pt;margin-top:.6pt;width:0;height:42.65pt;rotation:-90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3FC0A4A" wp14:editId="250A0B9F">
                <wp:simplePos x="0" y="0"/>
                <wp:positionH relativeFrom="margin">
                  <wp:posOffset>520995</wp:posOffset>
                </wp:positionH>
                <wp:positionV relativeFrom="paragraph">
                  <wp:posOffset>212651</wp:posOffset>
                </wp:positionV>
                <wp:extent cx="2594345" cy="393405"/>
                <wp:effectExtent l="0" t="0" r="15875" b="26035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393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810" w14:textId="33822D83" w:rsidR="00A56FB3" w:rsidRPr="00C65119" w:rsidRDefault="00A56FB3" w:rsidP="0092703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0A4A" id="四角形: 角を丸くする 695392190" o:spid="_x0000_s1268" style="position:absolute;left:0;text-align:left;margin-left:41pt;margin-top:16.75pt;width:204.3pt;height:31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658C5810" w14:textId="33822D83" w:rsidR="00A56FB3" w:rsidRPr="00C65119" w:rsidRDefault="00A56FB3" w:rsidP="0092703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1F409" w14:textId="2853903D" w:rsidR="0092703D" w:rsidRDefault="0092703D" w:rsidP="00A55ACD"/>
    <w:p w14:paraId="0EE1B738" w14:textId="621F2059" w:rsidR="0092703D" w:rsidRDefault="00A56FB3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D378B44" wp14:editId="4FBA26EC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FED5" id="直線矢印コネクタ 425971988" o:spid="_x0000_s1026" type="#_x0000_t32" style="position:absolute;left:0;text-align:left;margin-left:81.4pt;margin-top:11.65pt;width:0;height:67.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38C2AA2" w14:textId="26086773" w:rsidR="0092703D" w:rsidRDefault="00CF007F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DFCE74" wp14:editId="6D7133D4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2075" w14:textId="77777777" w:rsidR="00A56FB3" w:rsidRPr="00E67A15" w:rsidRDefault="00A56FB3" w:rsidP="0092703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E74" id="_x0000_s1269" type="#_x0000_t202" style="position:absolute;left:0;text-align:left;margin-left:45.05pt;margin-top:1.15pt;width:59.75pt;height:17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r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SyyA7KE+2H0FPvnVzXNMVG&#10;+PAskLimlUi/4YkObYC6wdnirAL8+bf7GE8UkJezlrRTcP/jIFBxZr5ZIicKbTBwMHaDYQ/NPZAc&#10;J/QynEwmJWAwg6kRmleS9Sp2IZewknoVPAzmfegVTM9CqtUqBZGcnAgbu3Uylo44RkxfuleB7gx8&#10;IMYeYVCVyN/g38f2DKwOAXSdyInI9iieAScpJs7OzyZq/ff/FHV93Mtf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RX5J&#10;Kx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DC12075" w14:textId="77777777" w:rsidR="00A56FB3" w:rsidRPr="00E67A15" w:rsidRDefault="00A56FB3" w:rsidP="0092703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8259E33" wp14:editId="0431A006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B746BD" w14:textId="439712A6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169A7C93" w14:textId="45CE487B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52B09C8" w14:textId="582281F5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9E33" id="テキスト ボックス 1025709522" o:spid="_x0000_s1270" type="#_x0000_t202" style="position:absolute;left:0;text-align:left;margin-left:92.1pt;margin-top:1.25pt;width:160.75pt;height:53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Ypg0c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53B746BD" w14:textId="439712A6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169A7C93" w14:textId="45CE487B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52B09C8" w14:textId="582281F5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282EC" w14:textId="2B4E4ECA" w:rsidR="0092703D" w:rsidRDefault="0092703D" w:rsidP="00A55ACD"/>
    <w:p w14:paraId="436B455F" w14:textId="54C9688C" w:rsidR="0092703D" w:rsidRDefault="0092703D" w:rsidP="00A55ACD"/>
    <w:p w14:paraId="51F0F202" w14:textId="3E9FF56B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32C058" wp14:editId="1990EFB1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2D0F" w14:textId="7BAFA83E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 w:rsidR="00A56FB3"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C058" id="四角形: 角を丸くする 2110409004" o:spid="_x0000_s1271" style="position:absolute;left:0;text-align:left;margin-left:267.05pt;margin-top:9.2pt;width:173.6pt;height:23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68LfF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32A22D0F" w14:textId="7BAFA83E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 w:rsidR="00A56FB3"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6FB3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DE7E5D4" wp14:editId="2A41DF4C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BA2F" w14:textId="344C27B9" w:rsidR="00C95FCE" w:rsidRPr="00C65119" w:rsidRDefault="00C95FCE" w:rsidP="00C95FCE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5D4" id="四角形: 角を丸くする 574159157" o:spid="_x0000_s1272" style="position:absolute;left:0;text-align:left;margin-left:451.25pt;margin-top:14.75pt;width:62.1pt;height:2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RSg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kcxwr7m2hOG2QIbQC9k4+lMTqWviw&#10;EUiKpYcgF4YnWrSBOufQRZztAX9e2o/5JCQ65awmB+Tc/zgIVJyZr5YkFu3SB9gH2z6wh2oFxP2E&#10;/O1kCgmAwfShRqjeyJzL2IWOhJXUK+cyYP+xCq0Tyd5SLZcpjWzhRFjbFydj8chsFMhr8ybQdVIK&#10;pMFH6N0h5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LHC&#10;iZF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C2EBA2F" w14:textId="344C27B9" w:rsidR="00C95FCE" w:rsidRPr="00C65119" w:rsidRDefault="00C95FCE" w:rsidP="00C95FCE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="00B77BF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515E94" wp14:editId="25CC4167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4AA8A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8229CF1" w14:textId="42FCD982" w:rsidR="00A56FB3" w:rsidRPr="00C65119" w:rsidRDefault="00A56FB3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15E94" id="四角形: 角を丸くする 1590602451" o:spid="_x0000_s1273" style="position:absolute;left:0;text-align:left;margin-left:14.1pt;margin-top:12.4pt;width:124.45pt;height:33.6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AAPXr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2094AA8A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8229CF1" w14:textId="42FCD982" w:rsidR="00A56FB3" w:rsidRPr="00C65119" w:rsidRDefault="00A56FB3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36AD5" w14:textId="354BF919" w:rsidR="00B77BF6" w:rsidRDefault="00D51367" w:rsidP="00A55ACD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5B3085D" wp14:editId="6D607299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9EEB" id="直線矢印コネクタ 2063625450" o:spid="_x0000_s1026" type="#_x0000_t32" style="position:absolute;left:0;text-align:left;margin-left:140.65pt;margin-top:18.3pt;width:308.95pt;height:0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650C8F9" w14:textId="3B5E3312" w:rsidR="00A55ACD" w:rsidRDefault="00C95FCE" w:rsidP="00A55ACD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DAEC8D" wp14:editId="32ADA9F4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45BB" id="直線矢印コネクタ 556151800" o:spid="_x0000_s1026" type="#_x0000_t32" style="position:absolute;left:0;text-align:left;margin-left:26.05pt;margin-top:13.35pt;width:0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581B70F" w14:textId="27D9FACE" w:rsidR="00C95FCE" w:rsidRDefault="00D51367" w:rsidP="00A55AC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76A26A" wp14:editId="209A617B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7569A3" w14:textId="20F1AE93" w:rsidR="00D51367" w:rsidRPr="00D51367" w:rsidRDefault="00D51367" w:rsidP="00A55ACD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1689356D" w14:textId="4E646A45" w:rsidR="00C95FCE" w:rsidRPr="00D47BE2" w:rsidRDefault="00C95FCE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 w:rsidR="00D51367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26A" id="テキスト ボックス 1024190755" o:spid="_x0000_s1274" type="#_x0000_t202" style="position:absolute;left:0;text-align:left;margin-left:56.1pt;margin-top:1.25pt;width:365pt;height:36.8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6PA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ocjE9IbKE4IkAOWu14y1cKU66ZDy/MoVgQE1yA8IyH1IDdQmdRUoL79bf3&#10;GI8copeSGsWXU/9zz5ygRH83yO7DYDSKak2X0e3dEC/u2rO99ph9tQAEYICrZnkyY3zQJ1M6qN5w&#10;T+axKrqY4VgbETuZi9CuBO4ZF/N5CkJ9WhbWZmN5TB0Bj1C+Nm/M2Y7IgBJ4gpNM2eQDn21sy+h8&#10;H0CqRHZEukW1IwC1neTS7WFcnut7irr8W8x+A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d8ywO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557569A3" w14:textId="20F1AE93" w:rsidR="00D51367" w:rsidRPr="00D51367" w:rsidRDefault="00D51367" w:rsidP="00A55ACD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1689356D" w14:textId="4E646A45" w:rsidR="00C95FCE" w:rsidRPr="00D47BE2" w:rsidRDefault="00C95FCE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 w:rsidR="00D51367"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7AD8" w14:textId="174BCEDC" w:rsidR="00C95FCE" w:rsidRPr="00D51367" w:rsidRDefault="00C95FCE" w:rsidP="00A55ACD">
      <w:pPr>
        <w:rPr>
          <w:rFonts w:ascii="BIZ UDP明朝 Medium" w:eastAsia="BIZ UDP明朝 Medium" w:hAnsi="BIZ UDP明朝 Medium"/>
        </w:rPr>
      </w:pPr>
    </w:p>
    <w:p w14:paraId="00399087" w14:textId="0CE5E713" w:rsidR="00A55ACD" w:rsidRP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AA207D0" wp14:editId="40095963">
                <wp:simplePos x="0" y="0"/>
                <wp:positionH relativeFrom="margin">
                  <wp:align>right</wp:align>
                </wp:positionH>
                <wp:positionV relativeFrom="paragraph">
                  <wp:posOffset>196702</wp:posOffset>
                </wp:positionV>
                <wp:extent cx="4848446" cy="510363"/>
                <wp:effectExtent l="0" t="0" r="28575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6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591018E" w14:textId="598D1017" w:rsidR="00D51367" w:rsidRPr="00D51367" w:rsidRDefault="00D51367" w:rsidP="00D51367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0FE1E635" w14:textId="13E50679" w:rsidR="00D51367" w:rsidRPr="00D47BE2" w:rsidRDefault="00D51367" w:rsidP="00D51367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7D0" id="テキスト ボックス 82133651" o:spid="_x0000_s1275" type="#_x0000_t202" style="position:absolute;left:0;text-align:left;margin-left:330.55pt;margin-top:15.5pt;width:381.75pt;height:40.2pt;z-index:25228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" filled="f" strokecolor="black [3213]" strokeweight=".5pt">
                <v:stroke dashstyle="dash"/>
                <v:textbox>
                  <w:txbxContent>
                    <w:p w14:paraId="3591018E" w14:textId="598D1017" w:rsidR="00D51367" w:rsidRPr="00D51367" w:rsidRDefault="00D51367" w:rsidP="00D51367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0FE1E635" w14:textId="13E50679" w:rsidR="00D51367" w:rsidRPr="00D47BE2" w:rsidRDefault="00D51367" w:rsidP="00D51367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7E823B" wp14:editId="78B11627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5117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E823B" id="正方形/長方形 1749172495" o:spid="_x0000_s1276" style="position:absolute;left:0;text-align:left;margin-left:11.35pt;margin-top:12.45pt;width:120.55pt;height:27.05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BtJ&#10;HnZ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BC85117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2C8E9" w14:textId="77777777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01DA6EE1" w14:textId="78844D7A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A7667D" wp14:editId="2FA63552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261F" id="直線矢印コネクタ 857492919" o:spid="_x0000_s1026" type="#_x0000_t32" style="position:absolute;left:0;text-align:left;margin-left:23.4pt;margin-top:3.75pt;width:0;height:119.7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2D29A33" w14:textId="47B9E4BE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97FDB6B" wp14:editId="108EF482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C4A898" w14:textId="7181DD1B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7155235D" w14:textId="5303A83C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69C857AB" w14:textId="53D379A7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519855D8" w14:textId="0244E253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6B483F3" w14:textId="501D31A8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210ED745" w14:textId="1FB32565" w:rsid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707EEE9D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</w:p>
                          <w:p w14:paraId="3249F703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5A9607C7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8B54764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6D80A8F5" w14:textId="77777777" w:rsidR="008F391E" w:rsidRPr="008F391E" w:rsidRDefault="008F391E" w:rsidP="008F391E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6B" id="テキスト ボックス 1649408524" o:spid="_x0000_s1277" type="#_x0000_t202" style="position:absolute;left:0;text-align:left;margin-left:129.8pt;margin-top:7.5pt;width:105.7pt;height:95.4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bVNpX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4CC4A898" w14:textId="7181DD1B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7155235D" w14:textId="5303A83C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69C857AB" w14:textId="53D379A7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519855D8" w14:textId="0244E253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6B483F3" w14:textId="501D31A8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210ED745" w14:textId="1FB32565" w:rsid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707EEE9D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</w:p>
                    <w:p w14:paraId="3249F703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5A9607C7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8B54764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6D80A8F5" w14:textId="77777777" w:rsidR="008F391E" w:rsidRPr="008F391E" w:rsidRDefault="008F391E" w:rsidP="008F391E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1B0D8" w14:textId="0D3BBC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BF9E48F" w14:textId="777777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7FBB13C8" w14:textId="77777777" w:rsidR="008F391E" w:rsidRDefault="008F391E" w:rsidP="00A55ACD">
      <w:pPr>
        <w:rPr>
          <w:rFonts w:ascii="BIZ UDP明朝 Medium" w:eastAsia="BIZ UDP明朝 Medium" w:hAnsi="BIZ UDP明朝 Medium"/>
          <w:sz w:val="22"/>
        </w:rPr>
      </w:pPr>
    </w:p>
    <w:p w14:paraId="6E1E311E" w14:textId="7EC46B66" w:rsidR="008F391E" w:rsidRDefault="008F391E" w:rsidP="00A55ACD">
      <w:pPr>
        <w:rPr>
          <w:rFonts w:ascii="BIZ UDP明朝 Medium" w:eastAsia="BIZ UDP明朝 Medium" w:hAnsi="BIZ UDP明朝 Medium" w:hint="eastAsia"/>
          <w:sz w:val="22"/>
        </w:rPr>
      </w:pPr>
    </w:p>
    <w:p w14:paraId="3B6A456A" w14:textId="377D62C1" w:rsidR="00A55ACD" w:rsidRPr="00D51367" w:rsidRDefault="00C57DA1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67EB90" wp14:editId="6E0EB4D0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B2CDA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0649812" w14:textId="77777777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7CC702BE" w14:textId="543495D3" w:rsidR="00C57DA1" w:rsidRDefault="00C57DA1" w:rsidP="00C57DA1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7EB90" id="四角形: 角を丸くする 2042848273" o:spid="_x0000_s1278" style="position:absolute;left:0;text-align:left;margin-left:160.9pt;margin-top:20.45pt;width:148.45pt;height:52.9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A1B2CDA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0649812" w14:textId="77777777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7CC702BE" w14:textId="543495D3" w:rsidR="00C57DA1" w:rsidRDefault="00C57DA1" w:rsidP="00C57DA1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F991AC" wp14:editId="039FEE5B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FFC7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2F93F9E" w14:textId="2F2F3BBA" w:rsidR="00A55ACD" w:rsidRPr="00C65119" w:rsidRDefault="00C57DA1" w:rsidP="00C57DA1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991AC" id="四角形: 角を丸くする 1238737057" o:spid="_x0000_s1279" style="position:absolute;left:0;text-align:left;margin-left:358.6pt;margin-top:20.45pt;width:147.55pt;height:35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c/69p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2E78FFC7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72F93F9E" w14:textId="2F2F3BBA" w:rsidR="00A55ACD" w:rsidRPr="00C65119" w:rsidRDefault="00C57DA1" w:rsidP="00C57DA1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05399A" wp14:editId="4A842004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8E8FB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96EA7A4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5399A" id="四角形: 角を丸くする 786409447" o:spid="_x0000_s1280" style="position:absolute;left:0;text-align:left;margin-left:3.05pt;margin-top:20.3pt;width:136.2pt;height:33.6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Aag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qlKo9LaCdnfniYeRzMHxpcLE1wjMHfPIXuwaNzLe4iE1IBQwSZR04P989J7skVSo&#10;paTHbUCYfm+YF9j2T4t0S6uzF/xeWO0FuzGXgDOa4a47nkV08FHvRenBPOGiLlIWVDHLMdc4gOly&#10;GcetxFXnYrHIZrgijsVr++B4Cp6wShA/Dk/Mu4lVEYdzA/tNYfUbXo22ydPCYhNBqky6A47I2HTB&#10;9crcnT4FaX9f3rPV4YM1/ws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iHUDA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1D8E8FB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96EA7A4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5ACD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6150C" wp14:editId="59534DF9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82FD" id="直線矢印コネクタ 1957962026" o:spid="_x0000_s1026" type="#_x0000_t32" style="position:absolute;left:0;text-align:left;margin-left:309.4pt;margin-top:32.75pt;width:48.6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6F5BA17" w14:textId="4EFE3378" w:rsidR="00A55ACD" w:rsidRPr="00D51367" w:rsidRDefault="00CA7A0E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582354" wp14:editId="4AAC492E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53B7D" id="直線矢印コネクタ 1580797122" o:spid="_x0000_s1026" type="#_x0000_t32" style="position:absolute;left:0;text-align:left;margin-left:112.2pt;margin-top:17.5pt;width:48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7578" behindDoc="0" locked="0" layoutInCell="1" allowOverlap="1" wp14:anchorId="681D2823" wp14:editId="329A0BD5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8CD84" id="直線矢印コネクタ 601898532" o:spid="_x0000_s1026" type="#_x0000_t32" style="position:absolute;left:0;text-align:left;margin-left:137.5pt;margin-top:10.45pt;width:29.2pt;height:0;flip:x;z-index:25158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57DA1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6A8693" wp14:editId="6BE32218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CB35" id="直線矢印コネクタ 1174347170" o:spid="_x0000_s1026" type="#_x0000_t32" style="position:absolute;left:0;text-align:left;margin-left:307.55pt;margin-top:5.8pt;width:64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A9CA6BE" w14:textId="3022912C" w:rsidR="00D51367" w:rsidRDefault="00D51367" w:rsidP="00A55ACD">
      <w:pPr>
        <w:rPr>
          <w:rFonts w:ascii="BIZ UDP明朝 Medium" w:eastAsia="BIZ UDP明朝 Medium" w:hAnsi="BIZ UDP明朝 Medium"/>
          <w:sz w:val="22"/>
        </w:rPr>
      </w:pPr>
    </w:p>
    <w:p w14:paraId="4205A327" w14:textId="3928209F" w:rsid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C1E0726" wp14:editId="0E23B81A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D116E" id="グループ化 1410277240" o:spid="_x0000_s1026" style="position:absolute;left:0;text-align:left;margin-left:463.4pt;margin-top:1.6pt;width:9.7pt;height:17.85pt;z-index:25186406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A96274" wp14:editId="208D6B6C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1A733" w14:textId="24A51C96" w:rsidR="00A55ACD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96274" id="テキスト ボックス 1951115672" o:spid="_x0000_s1281" type="#_x0000_t202" style="position:absolute;left:0;text-align:left;margin-left:66.15pt;margin-top:11.15pt;width:87.6pt;height:18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Umfrc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5341A733" w14:textId="24A51C96" w:rsidR="00A55ACD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96D155" wp14:editId="2039A263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6F8EB" w14:textId="77777777" w:rsidR="00C57DA1" w:rsidRPr="00E67A15" w:rsidRDefault="00C57DA1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D155" id="テキスト ボックス 1819871054" o:spid="_x0000_s1282" type="#_x0000_t202" style="position:absolute;left:0;text-align:left;margin-left:312.45pt;margin-top:6.7pt;width:59.95pt;height:18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BWHss3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0B06F8EB" w14:textId="77777777" w:rsidR="00C57DA1" w:rsidRPr="00E67A15" w:rsidRDefault="00C57DA1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8052710" w14:textId="3BD97C82" w:rsidR="008F391E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D91E96" wp14:editId="701F6075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4F267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91E96" id="フローチャート: 磁気ディスク 432742573" o:spid="_x0000_s1283" type="#_x0000_t132" style="position:absolute;left:0;text-align:left;margin-left:433pt;margin-top:1.45pt;width:69.4pt;height:58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K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XEabePdGqr9vSMO&#10;emJ7y28Uon3LfLhnDpmMA8LtDHf4iQMoKQwSJTW4n2/dR3skGGopaXEzSup/bJkTlOjPBql3kU+n&#10;cZXSYXo6K/DgXmrWLzVm26wA55LjO2B5EqN90AdROmiecImXMSuqmOGYu6Q8uMNhFfqNxWeAi+Uy&#10;meH6WBZuzYPlByZE8jx2T8zZgXIBufoVDlvE5q+I1tvGGRlYbgNIlVh4xHWYAa5eIvbwTMTdfnl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WTUc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A4F267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DB0E45" wp14:editId="1A3341EF">
                <wp:simplePos x="0" y="0"/>
                <wp:positionH relativeFrom="column">
                  <wp:posOffset>1619885</wp:posOffset>
                </wp:positionH>
                <wp:positionV relativeFrom="paragraph">
                  <wp:posOffset>121920</wp:posOffset>
                </wp:positionV>
                <wp:extent cx="0" cy="1775638"/>
                <wp:effectExtent l="76200" t="0" r="57150" b="53340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046B" id="直線矢印コネクタ 1083694139" o:spid="_x0000_s1026" type="#_x0000_t32" style="position:absolute;left:0;text-align:left;margin-left:127.55pt;margin-top:9.6pt;width:0;height:13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77AF21" wp14:editId="44CAA08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DBF8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FF660D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F21" id="テキスト ボックス 783957640" o:spid="_x0000_s1284" type="#_x0000_t202" style="position:absolute;left:0;text-align:left;margin-left:69.4pt;margin-top:11.1pt;width:35.45pt;height:2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B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yGwbeQXUmHBB6iXgn15q63QgfngSSJmh00nl4pKU2QNXgYnF2APz5t/MYT1SRl7OWNFZy/+Mo&#10;UHFmvlkiMQpyMHAwdoNhj80KaOQxvSAnk0kXMJjBrBGaF5L/MlYhl7CSapU8DOYq9Eqn5yPVcpmC&#10;SHZOhI3dOhlTR7Qi9s/di0B3ISgQsw8wqE8Ub3jqY3ucl8cAtU4kRmR7FC+Ak2QTt5fnFd/E632K&#10;uv0EFr8A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obs4B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042CDBF8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FF660D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3B4D86" wp14:editId="54C8B350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E294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4D86" id="テキスト ボックス 1156461103" o:spid="_x0000_s1285" type="#_x0000_t202" style="position:absolute;left:0;text-align:left;margin-left:135pt;margin-top:14.1pt;width:59.75pt;height:1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" fillcolor="white [3201]" stroked="f" strokeweight=".5pt">
                <v:textbox inset="0,0,0,0">
                  <w:txbxContent>
                    <w:p w14:paraId="346E294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F391E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D29367" wp14:editId="4D325D5A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3B5B" id="直線矢印コネクタ 1563371963" o:spid="_x0000_s1026" type="#_x0000_t32" style="position:absolute;left:0;text-align:left;margin-left:106.1pt;margin-top:10.55pt;width:0;height:45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A21C953" w14:textId="5517A716" w:rsidR="008F391E" w:rsidRDefault="008F391E" w:rsidP="00A55ACD">
      <w:pPr>
        <w:rPr>
          <w:rFonts w:ascii="BIZ UDP明朝 Medium" w:eastAsia="BIZ UDP明朝 Medium" w:hAnsi="BIZ UDP明朝 Medium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DF0831" wp14:editId="7BC41F65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BE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0831" id="_x0000_s1286" type="#_x0000_t202" style="position:absolute;left:0;text-align:left;margin-left:20.1pt;margin-top:10.85pt;width:76.7pt;height:18.65pt;z-index:252082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zM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erCBqVq6F5RO0c5NnAWUajB/ebkgHnoqL+1545QYn6ZFD/OEQnw52M+mQww/FpRQMl2dyGPGx7&#10;62TXI3IWwMAt9kgrk37PLI6EsddTsY9zGYfpcp9uPX89Nk8A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HPmPMx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D7BBE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0F0A0" w14:textId="6839F8B9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54C1618" w14:textId="0771D388" w:rsidR="00A55ACD" w:rsidRPr="00D51367" w:rsidRDefault="005630EA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586553" behindDoc="0" locked="0" layoutInCell="1" allowOverlap="1" wp14:anchorId="70C43700" wp14:editId="34CCC86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86B3EAA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54FBC73" w14:textId="701D993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ERID</w:t>
                            </w:r>
                          </w:p>
                          <w:p w14:paraId="3EFD6690" w14:textId="54E29719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RECIEVERID</w:t>
                            </w:r>
                          </w:p>
                          <w:p w14:paraId="1A54738A" w14:textId="172DD4CD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CATID</w:t>
                            </w:r>
                          </w:p>
                          <w:p w14:paraId="20782D87" w14:textId="4B281406" w:rsidR="00C57DA1" w:rsidRPr="009759A5" w:rsidRDefault="00C57DA1" w:rsidP="00A55ACD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0C517ADF" w14:textId="42D34061" w:rsidR="00A55ACD" w:rsidRPr="00D47BE2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7DA1"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700" id="テキスト ボックス 307922908" o:spid="_x0000_s1287" type="#_x0000_t202" style="position:absolute;left:0;text-align:left;margin-left:54.5pt;margin-top:2.1pt;width:105.7pt;height:97.1pt;z-index:2515865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ziPgIAAHYEAAAOAAAAZHJzL2Uyb0RvYy54bWysVE1v2zAMvQ/YfxB0Xxw7absY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LonXOI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186B3EAA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54FBC73" w14:textId="701D993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ERID</w:t>
                      </w:r>
                    </w:p>
                    <w:p w14:paraId="3EFD6690" w14:textId="54E29719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RECIEVERID</w:t>
                      </w:r>
                    </w:p>
                    <w:p w14:paraId="1A54738A" w14:textId="172DD4CD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CATID</w:t>
                      </w:r>
                    </w:p>
                    <w:p w14:paraId="20782D87" w14:textId="4B281406" w:rsidR="00C57DA1" w:rsidRPr="009759A5" w:rsidRDefault="00C57DA1" w:rsidP="00A55ACD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0C517ADF" w14:textId="42D34061" w:rsidR="00A55ACD" w:rsidRPr="00D47BE2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="00C57DA1"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91E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5CD25D" wp14:editId="75B4DE6E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6410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D25D" id="四角形: 角を丸くする 24501942" o:spid="_x0000_s1288" style="position:absolute;left:0;text-align:left;margin-left:9.2pt;margin-top:4.95pt;width:103pt;height:32.8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Osag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z1xNbxtoDveeeBjIHBxfK0x8g8DcM4/sxa5xI+MdHlIDQgGjREkL/s9H78keSYVa&#10;SjrcBoTp9455gW3/sEi3tDpHwR+FzVGwO7MEnNEEd93xLKKDj/ooSg/mCRd1kbKgilmOuYYBjJdl&#10;HLYSV52LxSKb4Yo4Fm/sg+MpeMIqQfzYPzHvRlZFHM4tHDeFVW94NdgmTwuLXQSpMulOOCJj0wXX&#10;K3N3/BSk/X15z1anD9b8LwA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RxxzrG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3946410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F88D1C" w14:textId="58486D9E" w:rsidR="00A55ACD" w:rsidRPr="00D51367" w:rsidRDefault="0046713B" w:rsidP="00A55ACD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614F1B2" wp14:editId="7971C268">
                <wp:simplePos x="0" y="0"/>
                <wp:positionH relativeFrom="margin">
                  <wp:posOffset>1711841</wp:posOffset>
                </wp:positionH>
                <wp:positionV relativeFrom="paragraph">
                  <wp:posOffset>191785</wp:posOffset>
                </wp:positionV>
                <wp:extent cx="595223" cy="236855"/>
                <wp:effectExtent l="0" t="0" r="14605" b="10795"/>
                <wp:wrapNone/>
                <wp:docPr id="3807646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C8BCA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4F1B2" id="_x0000_s1289" type="#_x0000_t202" style="position:absolute;left:0;text-align:left;margin-left:134.8pt;margin-top:15.1pt;width:46.85pt;height:18.65pt;z-index:25208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wo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6AC8BCA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A1E5A" w14:textId="6BACE8A0" w:rsidR="00A55ACD" w:rsidRPr="00D51367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7A7B187E" w14:textId="52F28071" w:rsidR="00A55ACD" w:rsidRPr="006559AE" w:rsidRDefault="008F391E" w:rsidP="00A55ACD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7371338" wp14:editId="48A1113D">
                <wp:simplePos x="0" y="0"/>
                <wp:positionH relativeFrom="margin">
                  <wp:posOffset>1689897</wp:posOffset>
                </wp:positionH>
                <wp:positionV relativeFrom="paragraph">
                  <wp:posOffset>57150</wp:posOffset>
                </wp:positionV>
                <wp:extent cx="2668772" cy="425302"/>
                <wp:effectExtent l="0" t="0" r="1778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C1C4" w14:textId="2778CCF9" w:rsidR="008F391E" w:rsidRPr="00933045" w:rsidRDefault="008F391E" w:rsidP="008F391E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1338" id="_x0000_s1290" type="#_x0000_t202" style="position:absolute;left:0;text-align:left;margin-left:133.05pt;margin-top:4.5pt;width:210.15pt;height:33.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D07C1C4" w14:textId="2778CCF9" w:rsidR="008F391E" w:rsidRPr="00933045" w:rsidRDefault="008F391E" w:rsidP="008F391E">
                      <w:pP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79AA6" w14:textId="34CB63C7" w:rsidR="00A55ACD" w:rsidRPr="006559AE" w:rsidRDefault="00A55ACD" w:rsidP="00A55ACD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51EE2E" wp14:editId="0BBC1081">
                <wp:simplePos x="0" y="0"/>
                <wp:positionH relativeFrom="margin">
                  <wp:posOffset>1277339</wp:posOffset>
                </wp:positionH>
                <wp:positionV relativeFrom="paragraph">
                  <wp:posOffset>111612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8B48" w14:textId="7C86A667" w:rsidR="00A55ACD" w:rsidRPr="00A43EF5" w:rsidRDefault="008F391E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="00A55ACD"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1EE2E" id="正方形/長方形 2033603675" o:spid="_x0000_s1291" style="position:absolute;left:0;text-align:left;margin-left:100.6pt;margin-top:8.8pt;width:80.35pt;height:27.05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EA08B48" w14:textId="7C86A667" w:rsidR="00A55ACD" w:rsidRPr="00A43EF5" w:rsidRDefault="008F391E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="00A55ACD"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9A707" w14:textId="1CC9DEA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A1780E2" w14:textId="02594B22" w:rsidR="005630EA" w:rsidRPr="004A3676" w:rsidRDefault="005630EA" w:rsidP="005630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211"/>
      <w:bookmarkStart w:id="21" w:name="_Toc14663706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１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</w:p>
    <w:p w14:paraId="4E6A60D9" w14:textId="4273EFED" w:rsidR="005630EA" w:rsidRPr="00913D11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BF8D319" wp14:editId="3F4C2B14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8023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72A96AF" w14:textId="77777777" w:rsidR="009D7AE9" w:rsidRPr="00A43EF5" w:rsidRDefault="009D7AE9" w:rsidP="009D7AE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D319" id="正方形/長方形 395443795" o:spid="_x0000_s1292" style="position:absolute;margin-left:22.6pt;margin-top:13pt;width:82.05pt;height:23.4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xaro&#10;Lk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39F28023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72A96AF" w14:textId="77777777" w:rsidR="009D7AE9" w:rsidRPr="00A43EF5" w:rsidRDefault="009D7AE9" w:rsidP="009D7AE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D53D4E" w14:textId="6632B5C3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147252" w14:textId="77777777" w:rsidR="009D7AE9" w:rsidRDefault="009D7AE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7EFA6889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EB1685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581A322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0912745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81A936D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42FA02D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BB441B4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153A25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BFFF2D" w14:textId="77777777" w:rsidR="009D7AE9" w:rsidRDefault="009D7AE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AA10D1" w14:textId="77777777" w:rsidR="009D7AE9" w:rsidRDefault="009D7AE9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10C5E50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CE7AE8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1E28AE3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FF90BD5" w14:textId="77777777" w:rsidR="005630EA" w:rsidRDefault="005630E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0044032" w14:textId="7AF6FA9B" w:rsidR="005630EA" w:rsidRDefault="005630EA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597F950" w14:textId="094D2800" w:rsidR="00A55ACD" w:rsidRPr="004A3676" w:rsidRDefault="0046713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 w:rsidRPr="0046713B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F912EA" wp14:editId="56F8B19C">
                <wp:simplePos x="0" y="0"/>
                <wp:positionH relativeFrom="column">
                  <wp:posOffset>5011731</wp:posOffset>
                </wp:positionH>
                <wp:positionV relativeFrom="paragraph">
                  <wp:posOffset>31853</wp:posOffset>
                </wp:positionV>
                <wp:extent cx="431165" cy="260350"/>
                <wp:effectExtent l="0" t="0" r="6985" b="6350"/>
                <wp:wrapNone/>
                <wp:docPr id="137753395" name="テキスト ボックス 13775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860D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912EA" id="テキスト ボックス 137753395" o:spid="_x0000_s1293" type="#_x0000_t202" style="position:absolute;left:0;text-align:left;margin-left:394.6pt;margin-top:2.5pt;width:33.95pt;height:20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" fillcolor="white [3201]" stroked="f" strokeweight=".5pt">
                <v:textbox inset="0,0,0,0">
                  <w:txbxContent>
                    <w:p w14:paraId="08B860D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  <w:r w:rsidR="009454E7">
        <w:rPr>
          <w:rFonts w:ascii="ＭＳ Ｐゴシック" w:eastAsia="ＭＳ Ｐゴシック" w:hAnsi="ＭＳ Ｐゴシック" w:hint="eastAsia"/>
          <w:sz w:val="24"/>
          <w:szCs w:val="24"/>
        </w:rPr>
        <w:t>１１</w:t>
      </w:r>
      <w:r w:rsidR="00A55ACD" w:rsidRPr="004A3676">
        <w:rPr>
          <w:rFonts w:ascii="ＭＳ Ｐゴシック" w:eastAsia="ＭＳ Ｐゴシック" w:hAnsi="ＭＳ Ｐゴシック" w:hint="eastAsia"/>
          <w:sz w:val="24"/>
          <w:szCs w:val="24"/>
        </w:rPr>
        <w:t xml:space="preserve">　メッセージ返信機能</w:t>
      </w:r>
      <w:bookmarkEnd w:id="20"/>
      <w:bookmarkEnd w:id="21"/>
    </w:p>
    <w:p w14:paraId="5414AC94" w14:textId="04F99272" w:rsidR="00A55ACD" w:rsidRPr="0046713B" w:rsidRDefault="00A55ACD" w:rsidP="00A55ACD">
      <w:pPr>
        <w:rPr>
          <w:rFonts w:ascii="BIZ UDP明朝 Medium" w:eastAsia="BIZ UDP明朝 Medium" w:hAnsi="BIZ UDP明朝 Medium"/>
        </w:rPr>
      </w:pPr>
    </w:p>
    <w:p w14:paraId="382D797D" w14:textId="397F92BE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674603" wp14:editId="5D1009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1C83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74603" id="正方形/長方形 1685443541" o:spid="_x0000_s1294" style="position:absolute;left:0;text-align:left;margin-left:0;margin-top:0;width:120.6pt;height:27.05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it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7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f33IrU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52FF1C83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33EBA" w14:textId="28358CCE" w:rsidR="0046713B" w:rsidRDefault="00BA4828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A36615" wp14:editId="70F1B270">
                <wp:simplePos x="0" y="0"/>
                <wp:positionH relativeFrom="column">
                  <wp:posOffset>235585</wp:posOffset>
                </wp:positionH>
                <wp:positionV relativeFrom="paragraph">
                  <wp:posOffset>132715</wp:posOffset>
                </wp:positionV>
                <wp:extent cx="0" cy="1679944"/>
                <wp:effectExtent l="76200" t="0" r="57150" b="53975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D294" id="直線矢印コネクタ 2055886065" o:spid="_x0000_s1026" type="#_x0000_t32" style="position:absolute;left:0;text-align:left;margin-left:18.55pt;margin-top:10.45pt;width:0;height:13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F00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15EB2E1" wp14:editId="2B168DC2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5EFB5" w14:textId="1A1449AE" w:rsidR="0046713B" w:rsidRPr="00C65119" w:rsidRDefault="0046713B" w:rsidP="0046713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EB2E1" id="四角形: 角を丸くする 805171074" o:spid="_x0000_s1295" style="position:absolute;left:0;text-align:left;margin-left:29.35pt;margin-top:15.45pt;width:105.5pt;height:23.4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5IeQIAAFAFAAAOAAAAZHJzL2Uyb0RvYy54bWysVE1v2zAMvQ/YfxB0Xx0nwNo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XyzOT2cLziTdzc9P87OkZnZEO/Thi4KGRaPgCDtbPtIfSUKJ&#10;/a0PlJb8R7+Y0YOpy5vamLSJVaCuDLK9oP+32ebxfxHiNy9jmWxcWfByY1LoGO9a+KpHlWQNMGMJ&#10;feSZrHAwKuYy9lFpVpfEbJ6ipBI8Ji+/jcmTZ4RoeuYEyt8DmTCCBt8IU6ksJ+DsPeAx2+SdMoIN&#10;E7CpLeDfwbr3H1n3XCPt0G06IktcF6d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LXnkh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35EFB5" w14:textId="1A1449AE" w:rsidR="0046713B" w:rsidRPr="00C65119" w:rsidRDefault="0046713B" w:rsidP="0046713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265A5" w14:textId="473C4623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76FABD72" w14:textId="54B354E4" w:rsidR="005E2037" w:rsidRDefault="00CF007F" w:rsidP="00A55ACD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0B627EC" wp14:editId="0AD714F0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2DDD83" w14:textId="77777777" w:rsidR="00CF007F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0D9AC36E" w14:textId="503A9E3B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0547FF19" w14:textId="319FCC33" w:rsidR="00CF007F" w:rsidRDefault="00CF007F" w:rsidP="00CF007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759FD0A5" w14:textId="749EC61E" w:rsidR="00BA4828" w:rsidRDefault="00BA4828" w:rsidP="00BA4828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36121509" w14:textId="77777777" w:rsidR="00CF007F" w:rsidRPr="008F391E" w:rsidRDefault="00CF007F" w:rsidP="00CF007F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7EC" id="テキスト ボックス 1114158557" o:spid="_x0000_s1296" type="#_x0000_t202" style="position:absolute;left:0;text-align:left;margin-left:29.3pt;margin-top:11.3pt;width:283pt;height:70.3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662DDD83" w14:textId="77777777" w:rsidR="00CF007F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0D9AC36E" w14:textId="503A9E3B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0547FF19" w14:textId="319FCC33" w:rsidR="00CF007F" w:rsidRDefault="00CF007F" w:rsidP="00CF007F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759FD0A5" w14:textId="749EC61E" w:rsidR="00BA4828" w:rsidRDefault="00BA4828" w:rsidP="00BA4828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36121509" w14:textId="77777777" w:rsidR="00CF007F" w:rsidRPr="008F391E" w:rsidRDefault="00CF007F" w:rsidP="00CF007F">
                      <w:pPr>
                        <w:spacing w:line="300" w:lineRule="exac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6311D" w14:textId="061EAE7F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98C49C9" w14:textId="2F6740A5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23E3443E" w14:textId="6AF8C7FC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8C15767" w14:textId="292C194C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FC80C4B" w14:textId="556DEBE0" w:rsidR="005E2037" w:rsidRDefault="00BA4828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3187CDE" wp14:editId="6F0201BE">
                <wp:simplePos x="0" y="0"/>
                <wp:positionH relativeFrom="margin">
                  <wp:posOffset>3113405</wp:posOffset>
                </wp:positionH>
                <wp:positionV relativeFrom="paragraph">
                  <wp:posOffset>84293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F26C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87CDE" id="四角形: 角を丸くする 1780844438" o:spid="_x0000_s1297" style="position:absolute;left:0;text-align:left;margin-left:245.15pt;margin-top:6.65pt;width:173.6pt;height:29.3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64D5F26C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E05EEC" w14:textId="1B7F55E3" w:rsidR="005E2037" w:rsidRDefault="00CA7A0E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D1B5441" wp14:editId="530F0D9C">
                <wp:simplePos x="0" y="0"/>
                <wp:positionH relativeFrom="column">
                  <wp:posOffset>5468782</wp:posOffset>
                </wp:positionH>
                <wp:positionV relativeFrom="paragraph">
                  <wp:posOffset>113665</wp:posOffset>
                </wp:positionV>
                <wp:extent cx="788670" cy="330200"/>
                <wp:effectExtent l="0" t="0" r="11430" b="12700"/>
                <wp:wrapNone/>
                <wp:docPr id="2049401838" name="四角形: 角を丸くする 204940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218C2" w14:textId="77777777" w:rsidR="005E2037" w:rsidRPr="00C65119" w:rsidRDefault="005E2037" w:rsidP="005E2037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5441" id="四角形: 角を丸くする 2049401838" o:spid="_x0000_s1298" style="position:absolute;left:0;text-align:left;margin-left:430.6pt;margin-top:8.95pt;width:62.1pt;height:2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opSQ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7EC218C2" w14:textId="77777777" w:rsidR="005E2037" w:rsidRPr="00C65119" w:rsidRDefault="005E2037" w:rsidP="005E2037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Pr="0046713B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03DF59" wp14:editId="0CC322C2">
                <wp:simplePos x="0" y="0"/>
                <wp:positionH relativeFrom="margin">
                  <wp:posOffset>125730</wp:posOffset>
                </wp:positionH>
                <wp:positionV relativeFrom="paragraph">
                  <wp:posOffset>18577</wp:posOffset>
                </wp:positionV>
                <wp:extent cx="1374775" cy="428625"/>
                <wp:effectExtent l="0" t="0" r="15875" b="28575"/>
                <wp:wrapNone/>
                <wp:docPr id="2021944908" name="四角形: 角を丸くする 202194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FCC6" w14:textId="2E2E2291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295FBBE" w14:textId="10D62244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 w:rsidR="0046713B">
                              <w:rPr>
                                <w:rFonts w:ascii="BIZ UDPゴシック" w:eastAsia="BIZ UDPゴシック" w:hAnsi="BIZ UDPゴシック"/>
                              </w:rPr>
                              <w:t>P</w:t>
                            </w:r>
                            <w:r w:rsidR="0046713B">
                              <w:rPr>
                                <w:rFonts w:ascii="BIZ UDPゴシック" w:eastAsia="BIZ UDPゴシック" w:hAnsi="BIZ UDPゴシック" w:hint="eastAsia"/>
                              </w:rPr>
                              <w:t>ost</w:t>
                            </w:r>
                          </w:p>
                          <w:p w14:paraId="1EE76A43" w14:textId="77777777" w:rsidR="00A55ACD" w:rsidRPr="00C65119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3DF59" id="四角形: 角を丸くする 2021944908" o:spid="_x0000_s1299" style="position:absolute;left:0;text-align:left;margin-left:9.9pt;margin-top:1.45pt;width:108.25pt;height:33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2DC8FCC6" w14:textId="2E2E2291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295FBBE" w14:textId="10D62244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 w:hint="eastAsia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 w:rsidR="0046713B">
                        <w:rPr>
                          <w:rFonts w:ascii="BIZ UDPゴシック" w:eastAsia="BIZ UDPゴシック" w:hAnsi="BIZ UDPゴシック"/>
                        </w:rPr>
                        <w:t>P</w:t>
                      </w:r>
                      <w:r w:rsidR="0046713B">
                        <w:rPr>
                          <w:rFonts w:ascii="BIZ UDPゴシック" w:eastAsia="BIZ UDPゴシック" w:hAnsi="BIZ UDPゴシック" w:hint="eastAsia"/>
                        </w:rPr>
                        <w:t>ost</w:t>
                      </w:r>
                    </w:p>
                    <w:p w14:paraId="1EE76A43" w14:textId="77777777" w:rsidR="00A55ACD" w:rsidRPr="00C65119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7311DF" w14:textId="57756145" w:rsidR="005E2037" w:rsidRDefault="00BA4828" w:rsidP="00A55ACD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DA8DAA6" wp14:editId="6149B36D">
                <wp:simplePos x="0" y="0"/>
                <wp:positionH relativeFrom="column">
                  <wp:posOffset>1516542</wp:posOffset>
                </wp:positionH>
                <wp:positionV relativeFrom="paragraph">
                  <wp:posOffset>69215</wp:posOffset>
                </wp:positionV>
                <wp:extent cx="3923030" cy="0"/>
                <wp:effectExtent l="0" t="76200" r="20320" b="95250"/>
                <wp:wrapNone/>
                <wp:docPr id="794225154" name="直線矢印コネクタ 79422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FA4E" id="直線矢印コネクタ 794225154" o:spid="_x0000_s1026" type="#_x0000_t32" style="position:absolute;left:0;text-align:left;margin-left:119.4pt;margin-top:5.45pt;width:308.9pt;height:0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51C39A5D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39A9471" w14:textId="5F257970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F08AA18" wp14:editId="5CDA00F5">
                <wp:simplePos x="0" y="0"/>
                <wp:positionH relativeFrom="column">
                  <wp:posOffset>4095115</wp:posOffset>
                </wp:positionH>
                <wp:positionV relativeFrom="paragraph">
                  <wp:posOffset>97790</wp:posOffset>
                </wp:positionV>
                <wp:extent cx="333375" cy="260350"/>
                <wp:effectExtent l="0" t="0" r="9525" b="6350"/>
                <wp:wrapNone/>
                <wp:docPr id="786893392" name="テキスト ボックス 78689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C3DE4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8AA18" id="テキスト ボックス 786893392" o:spid="_x0000_s1300" type="#_x0000_t202" style="position:absolute;left:0;text-align:left;margin-left:322.45pt;margin-top:7.7pt;width:26.25pt;height:20.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" fillcolor="white [3201]" stroked="f" strokeweight=".5pt">
                <v:textbox inset="0,0,0,0">
                  <w:txbxContent>
                    <w:p w14:paraId="3ACC3DE4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E6BA39" wp14:editId="430A241D">
                <wp:simplePos x="0" y="0"/>
                <wp:positionH relativeFrom="column">
                  <wp:posOffset>3884295</wp:posOffset>
                </wp:positionH>
                <wp:positionV relativeFrom="paragraph">
                  <wp:posOffset>743585</wp:posOffset>
                </wp:positionV>
                <wp:extent cx="818515" cy="0"/>
                <wp:effectExtent l="38100" t="76200" r="0" b="95250"/>
                <wp:wrapNone/>
                <wp:docPr id="562049427" name="直線矢印コネクタ 56204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67B8C" id="直線矢印コネクタ 562049427" o:spid="_x0000_s1026" type="#_x0000_t32" style="position:absolute;left:0;text-align:left;margin-left:305.85pt;margin-top:58.55pt;width:64.45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E7Otl94AAAALAQAADwAAAGRycy9k&#10;b3ducmV2LnhtbEyPwUrEMBCG74LvEEbw5qaR0kptuojgRUV3Vy97yzazbbGZlCS7W316RxD0OPN/&#10;/PNNvZzdKI4Y4uBJg1pkIJBabwfqNLy/PVzdgIjJkDWjJ9TwiRGWzflZbSrrT7TG4yZ1gksoVkZD&#10;n9JUSRnbHp2JCz8hcbb3wZnEY+ikDebE5W6U11lWSGcG4gu9mfC+x/Zjc3AanlV4fSy3L/s8duFr&#10;S0/5Kq681pcX890tiIRz+oPhR5/VoWGnnT+QjWLUUChVMsqBKhUIJso8K0DsfjeyqeX/H5pvAA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OzrZf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C6DDBF" wp14:editId="3DE09337">
                <wp:simplePos x="0" y="0"/>
                <wp:positionH relativeFrom="column">
                  <wp:posOffset>3943350</wp:posOffset>
                </wp:positionH>
                <wp:positionV relativeFrom="paragraph">
                  <wp:posOffset>650240</wp:posOffset>
                </wp:positionV>
                <wp:extent cx="617855" cy="0"/>
                <wp:effectExtent l="0" t="76200" r="10795" b="95250"/>
                <wp:wrapNone/>
                <wp:docPr id="293507440" name="直線矢印コネクタ 29350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FDDE" id="直線矢印コネクタ 293507440" o:spid="_x0000_s1026" type="#_x0000_t32" style="position:absolute;left:0;text-align:left;margin-left:310.5pt;margin-top:51.2pt;width:48.6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jER+63gAAAAsBAAAPAAAAZHJzL2Rvd25yZXYu&#10;eG1sTI9BS8QwEIXvgv8hjODNTVtlt9ami4geF3G7iMdsM22KzaQ06W79944g6HHee7z5Xrld3CBO&#10;OIXek4J0lYBAarzpqVNwqF9uchAhajJ68IQKvjDAtrq8KHVh/Jne8LSPneASCoVWYGMcCylDY9Hp&#10;sPIjEnutn5yOfE6dNJM+c7kbZJYka+l0T/zB6hGfLDaf+9kpaOvu0Hw853Ie2tdN/W7v7a7eKXV9&#10;tTw+gIi4xL8w/OAzOlTMdPQzmSAGBess5S2RjSS7A8GJTZrfgjj+KrIq5f8N1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IxEfu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A185AA" wp14:editId="40566E5A">
                <wp:simplePos x="0" y="0"/>
                <wp:positionH relativeFrom="column">
                  <wp:posOffset>1753870</wp:posOffset>
                </wp:positionH>
                <wp:positionV relativeFrom="paragraph">
                  <wp:posOffset>730250</wp:posOffset>
                </wp:positionV>
                <wp:extent cx="370840" cy="0"/>
                <wp:effectExtent l="38100" t="76200" r="0" b="95250"/>
                <wp:wrapNone/>
                <wp:docPr id="1171149379" name="直線矢印コネクタ 1171149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D06C8" id="直線矢印コネクタ 1171149379" o:spid="_x0000_s1026" type="#_x0000_t32" style="position:absolute;left:0;text-align:left;margin-left:138.1pt;margin-top:57.5pt;width:29.2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U94VUN8AAAALAQAADwAAAGRycy9k&#10;b3ducmV2LnhtbEyPwU7DMBBE70j8g7VI3KiTNKQoxKkQEhdAtBQuvbnxNomI15HttoGvZ5GQ4Lgz&#10;T7Mz1XKygziiD70jBeksAYHUONNTq+D97eHqBkSImoweHKGCTwywrM/PKl0ad6JXPG5iKziEQqkV&#10;dDGOpZSh6dDqMHMjEnt7562OfPpWGq9PHG4HmSVJIa3uiT90esT7DpuPzcEqeE796nGxfdnnofVf&#10;W3rK12HtlLq8mO5uQUSc4h8MP/W5OtTcaecOZIIYFGSLImOUjfSaRzExn+cFiN2vIutK/t9QfwM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T3hVQ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0C1B026E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39E47969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1BAFCB1F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7F6B53D2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45583C7D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7F40D16E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5CA3FCF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3879A74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088D19B5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6A08FD85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7C3DC949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1E3230AF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561E0084" w14:textId="77777777" w:rsidR="005E2037" w:rsidRDefault="005E2037" w:rsidP="00A55ACD">
      <w:pPr>
        <w:rPr>
          <w:rFonts w:ascii="BIZ UDP明朝 Medium" w:eastAsia="BIZ UDP明朝 Medium" w:hAnsi="BIZ UDP明朝 Medium"/>
          <w:sz w:val="22"/>
        </w:rPr>
      </w:pPr>
    </w:p>
    <w:p w14:paraId="1C3D7956" w14:textId="0682770E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841D57" wp14:editId="32639B7C">
                <wp:simplePos x="0" y="0"/>
                <wp:positionH relativeFrom="column">
                  <wp:posOffset>4142740</wp:posOffset>
                </wp:positionH>
                <wp:positionV relativeFrom="paragraph">
                  <wp:posOffset>307340</wp:posOffset>
                </wp:positionV>
                <wp:extent cx="333375" cy="260350"/>
                <wp:effectExtent l="0" t="0" r="9525" b="6350"/>
                <wp:wrapNone/>
                <wp:docPr id="2097941502" name="テキスト ボックス 209794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41793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00A49F7F" wp14:editId="46876B5B">
                                  <wp:extent cx="326390" cy="254000"/>
                                  <wp:effectExtent l="0" t="0" r="0" b="0"/>
                                  <wp:docPr id="2012089422" name="図 2012089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1D57" id="テキスト ボックス 2097941502" o:spid="_x0000_s1301" type="#_x0000_t202" style="position:absolute;left:0;text-align:left;margin-left:326.2pt;margin-top:24.2pt;width:26.25pt;height:20.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" fillcolor="white [3201]" stroked="f" strokeweight=".5pt">
                <v:textbox inset="0,0,0,0">
                  <w:txbxContent>
                    <w:p w14:paraId="0BE41793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00A49F7F" wp14:editId="46876B5B">
                            <wp:extent cx="326390" cy="254000"/>
                            <wp:effectExtent l="0" t="0" r="0" b="0"/>
                            <wp:docPr id="2012089422" name="図 2012089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F778AC6" wp14:editId="41385819">
                <wp:simplePos x="0" y="0"/>
                <wp:positionH relativeFrom="column">
                  <wp:posOffset>5898515</wp:posOffset>
                </wp:positionH>
                <wp:positionV relativeFrom="paragraph">
                  <wp:posOffset>333375</wp:posOffset>
                </wp:positionV>
                <wp:extent cx="123190" cy="226695"/>
                <wp:effectExtent l="76200" t="38100" r="48260" b="59055"/>
                <wp:wrapNone/>
                <wp:docPr id="1535667315" name="グループ化 153566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098084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233617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50417" id="グループ化 1535667315" o:spid="_x0000_s1026" style="position:absolute;left:0;text-align:left;margin-left:464.45pt;margin-top:26.25pt;width:9.7pt;height:17.85pt;z-index:251904000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S7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WVe5MYUqxJ+f0oA6O0PAAAA//8DAFBLAQItABQABgAIAAAAIQDb4fbL7gAAAIUBAAATAAAAAAAA&#10;AAAAAAAAAAAAAABbQ29udGVudF9UeXBlc10ueG1sUEsBAi0AFAAGAAgAAAAhAFr0LFu/AAAAFQEA&#10;AAsAAAAAAAAAAAAAAAAAHwEAAF9yZWxzLy5yZWxzUEsBAi0AFAAGAAgAAAAhAOlBtLv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E74FF3" wp14:editId="38570E73">
                <wp:simplePos x="0" y="0"/>
                <wp:positionH relativeFrom="column">
                  <wp:posOffset>1386840</wp:posOffset>
                </wp:positionH>
                <wp:positionV relativeFrom="paragraph">
                  <wp:posOffset>175260</wp:posOffset>
                </wp:positionV>
                <wp:extent cx="617855" cy="0"/>
                <wp:effectExtent l="0" t="76200" r="10795" b="95250"/>
                <wp:wrapNone/>
                <wp:docPr id="1205564757" name="直線矢印コネクタ 1205564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CAE04" id="直線矢印コネクタ 1205564757" o:spid="_x0000_s1026" type="#_x0000_t32" style="position:absolute;left:0;text-align:left;margin-left:109.2pt;margin-top:13.8pt;width:48.6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6etgq3QAAAAkBAAAPAAAAZHJzL2Rvd25yZXYu&#10;eG1sTI/LTsMwEEX3SPyDNUjsqJMCTZrGqRCCZYVoKsTSjSdxhB9R7LTh7xnEouzmcXTnTLmdrWEn&#10;HEPvnYB0kQBD13jVu07AoX69y4GFKJ2SxjsU8I0BttX1VSkL5c/uHU/72DEKcaGQAnSMQ8F5aDRa&#10;GRZ+QEe71o9WRmrHjqtRnincGr5MkhW3snd0QcsBnzU2X/vJCmjr7tB8vuR8Mu1bVn/otd7VOyFu&#10;b+anDbCIc7zA8KtP6lCR09FPTgVmBCzT/IFQKrIVMALu08cM2PFvwKuS//+g+gE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6etg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6734F4" wp14:editId="7465A5DE">
                <wp:simplePos x="0" y="0"/>
                <wp:positionH relativeFrom="column">
                  <wp:posOffset>273685</wp:posOffset>
                </wp:positionH>
                <wp:positionV relativeFrom="paragraph">
                  <wp:posOffset>319405</wp:posOffset>
                </wp:positionV>
                <wp:extent cx="0" cy="292825"/>
                <wp:effectExtent l="76200" t="0" r="57150" b="50165"/>
                <wp:wrapNone/>
                <wp:docPr id="1079166446" name="直線矢印コネクタ 1079166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63EC" id="直線矢印コネクタ 1079166446" o:spid="_x0000_s1026" type="#_x0000_t32" style="position:absolute;left:0;text-align:left;margin-left:21.55pt;margin-top:25.15pt;width:0;height:23.0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032283B" w14:textId="77777777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5FF751CF" w14:textId="77777777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7D649A40" w14:textId="0F3E3155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513E4E" wp14:editId="65CB07AB">
                <wp:simplePos x="0" y="0"/>
                <wp:positionH relativeFrom="column">
                  <wp:posOffset>1895475</wp:posOffset>
                </wp:positionH>
                <wp:positionV relativeFrom="paragraph">
                  <wp:posOffset>-144780</wp:posOffset>
                </wp:positionV>
                <wp:extent cx="333375" cy="260350"/>
                <wp:effectExtent l="0" t="0" r="9525" b="6350"/>
                <wp:wrapNone/>
                <wp:docPr id="1365301636" name="テキスト ボックス 136530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E5FF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dto</w:t>
                            </w:r>
                            <w:r w:rsidRPr="00D42E5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7B3FA4C4" wp14:editId="53A0EB50">
                                  <wp:extent cx="326390" cy="254000"/>
                                  <wp:effectExtent l="0" t="0" r="0" b="0"/>
                                  <wp:docPr id="895723202" name="図 89572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39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13E4E" id="テキスト ボックス 1365301636" o:spid="_x0000_s1302" type="#_x0000_t202" style="position:absolute;left:0;text-align:left;margin-left:149.25pt;margin-top:-11.4pt;width:26.25pt;height:20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" fillcolor="white [3201]" stroked="f" strokeweight=".5pt">
                <v:textbox inset="0,0,0,0">
                  <w:txbxContent>
                    <w:p w14:paraId="542E5FF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dto</w:t>
                      </w:r>
                      <w:r w:rsidRPr="00D42E56">
                        <w:rPr>
                          <w:rFonts w:ascii="ＭＳ 明朝" w:eastAsia="ＭＳ 明朝" w:hAnsi="ＭＳ 明朝" w:hint="eastAsia"/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7B3FA4C4" wp14:editId="53A0EB50">
                            <wp:extent cx="326390" cy="254000"/>
                            <wp:effectExtent l="0" t="0" r="0" b="0"/>
                            <wp:docPr id="895723202" name="図 895723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39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5521B8" wp14:editId="7E3137D8">
                <wp:simplePos x="0" y="0"/>
                <wp:positionH relativeFrom="column">
                  <wp:posOffset>5353050</wp:posOffset>
                </wp:positionH>
                <wp:positionV relativeFrom="paragraph">
                  <wp:posOffset>25400</wp:posOffset>
                </wp:positionV>
                <wp:extent cx="881350" cy="742797"/>
                <wp:effectExtent l="0" t="0" r="14605" b="19685"/>
                <wp:wrapNone/>
                <wp:docPr id="1716176520" name="フローチャート: 磁気ディスク 1716176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3C7E" w14:textId="2944818A" w:rsidR="00A55ACD" w:rsidRDefault="00A55ACD" w:rsidP="00A55A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</w:t>
                            </w:r>
                            <w:r w:rsidR="007940B5">
                              <w:t>s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21B8" id="フローチャート: 磁気ディスク 1716176520" o:spid="_x0000_s1303" type="#_x0000_t132" style="position:absolute;left:0;text-align:left;margin-left:421.5pt;margin-top:2pt;width:69.4pt;height:58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I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703C7E" w14:textId="2944818A" w:rsidR="00A55ACD" w:rsidRDefault="00A55ACD" w:rsidP="00A55A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</w:t>
                      </w:r>
                      <w:r w:rsidR="007940B5">
                        <w:t>s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888D7A" wp14:editId="3AA92107">
                <wp:simplePos x="0" y="0"/>
                <wp:positionH relativeFrom="margin">
                  <wp:posOffset>176257</wp:posOffset>
                </wp:positionH>
                <wp:positionV relativeFrom="paragraph">
                  <wp:posOffset>159295</wp:posOffset>
                </wp:positionV>
                <wp:extent cx="1530985" cy="343535"/>
                <wp:effectExtent l="0" t="0" r="12065" b="18415"/>
                <wp:wrapNone/>
                <wp:docPr id="581438149" name="正方形/長方形 581438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0A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88D7A" id="正方形/長方形 581438149" o:spid="_x0000_s1304" style="position:absolute;left:0;text-align:left;margin-left:13.9pt;margin-top:12.55pt;width:120.55pt;height:27.05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F47D0A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E8A6E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853631" wp14:editId="7A992178">
                <wp:simplePos x="0" y="0"/>
                <wp:positionH relativeFrom="column">
                  <wp:posOffset>276225</wp:posOffset>
                </wp:positionH>
                <wp:positionV relativeFrom="paragraph">
                  <wp:posOffset>46990</wp:posOffset>
                </wp:positionV>
                <wp:extent cx="0" cy="682172"/>
                <wp:effectExtent l="76200" t="0" r="95250" b="60960"/>
                <wp:wrapNone/>
                <wp:docPr id="792874372" name="直線矢印コネクタ 792874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AA87" id="直線矢印コネクタ 792874372" o:spid="_x0000_s1026" type="#_x0000_t32" style="position:absolute;left:0;text-align:left;margin-left:21.75pt;margin-top:3.7pt;width:0;height:53.7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 w:hint="eastAsia"/>
          <w:sz w:val="22"/>
        </w:rPr>
        <w:t xml:space="preserve"> </w:t>
      </w:r>
    </w:p>
    <w:p w14:paraId="5E3BD479" w14:textId="77777777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6542AEBA" w14:textId="77777777" w:rsidR="0046713B" w:rsidRDefault="0046713B" w:rsidP="00A55ACD">
      <w:pPr>
        <w:rPr>
          <w:rFonts w:ascii="BIZ UDP明朝 Medium" w:eastAsia="BIZ UDP明朝 Medium" w:hAnsi="BIZ UDP明朝 Medium"/>
          <w:sz w:val="22"/>
        </w:rPr>
      </w:pPr>
    </w:p>
    <w:p w14:paraId="6C915721" w14:textId="38530DBC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4643F2A" wp14:editId="08EFE9BC">
                <wp:simplePos x="0" y="0"/>
                <wp:positionH relativeFrom="margin">
                  <wp:posOffset>2047132</wp:posOffset>
                </wp:positionH>
                <wp:positionV relativeFrom="paragraph">
                  <wp:posOffset>269861</wp:posOffset>
                </wp:positionV>
                <wp:extent cx="1885315" cy="532765"/>
                <wp:effectExtent l="0" t="0" r="19685" b="19685"/>
                <wp:wrapNone/>
                <wp:docPr id="445394239" name="四角形: 角を丸くする 445394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D29A1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MessageBL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43F2A" id="四角形: 角を丸くする 445394239" o:spid="_x0000_s1305" style="position:absolute;left:0;text-align:left;margin-left:161.2pt;margin-top:21.25pt;width:148.45pt;height:41.95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04D29A1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MessageBL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9D63124" wp14:editId="76E69794">
                <wp:simplePos x="0" y="0"/>
                <wp:positionH relativeFrom="column">
                  <wp:posOffset>3988556</wp:posOffset>
                </wp:positionH>
                <wp:positionV relativeFrom="paragraph">
                  <wp:posOffset>415290</wp:posOffset>
                </wp:positionV>
                <wp:extent cx="617855" cy="0"/>
                <wp:effectExtent l="0" t="76200" r="10795" b="95250"/>
                <wp:wrapNone/>
                <wp:docPr id="1326550324" name="直線矢印コネクタ 132655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0240B" id="直線矢印コネクタ 1326550324" o:spid="_x0000_s1026" type="#_x0000_t32" style="position:absolute;left:0;text-align:left;margin-left:314.05pt;margin-top:32.7pt;width:48.6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5B53AF" wp14:editId="3370063C">
                <wp:simplePos x="0" y="0"/>
                <wp:positionH relativeFrom="column">
                  <wp:posOffset>4697541</wp:posOffset>
                </wp:positionH>
                <wp:positionV relativeFrom="paragraph">
                  <wp:posOffset>258445</wp:posOffset>
                </wp:positionV>
                <wp:extent cx="1784350" cy="447040"/>
                <wp:effectExtent l="0" t="0" r="25400" b="10160"/>
                <wp:wrapNone/>
                <wp:docPr id="496175591" name="四角形: 角を丸くする 496175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599A" w14:textId="77777777" w:rsidR="00A55ACD" w:rsidRPr="009759A5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4B2AF6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doinsertreplyms(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B53AF" id="四角形: 角を丸くする 496175591" o:spid="_x0000_s1306" style="position:absolute;left:0;text-align:left;margin-left:369.9pt;margin-top:20.35pt;width:140.5pt;height:35.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105599A" w14:textId="77777777" w:rsidR="00A55ACD" w:rsidRPr="009759A5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54B2AF6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doinsertreplyms(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21DCF1" wp14:editId="0564D945">
                <wp:simplePos x="0" y="0"/>
                <wp:positionH relativeFrom="margin">
                  <wp:posOffset>-189582</wp:posOffset>
                </wp:positionH>
                <wp:positionV relativeFrom="paragraph">
                  <wp:posOffset>277292</wp:posOffset>
                </wp:positionV>
                <wp:extent cx="1863211" cy="427355"/>
                <wp:effectExtent l="0" t="0" r="22860" b="10795"/>
                <wp:wrapNone/>
                <wp:docPr id="2048740068" name="四角形: 角を丸くする 2048740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211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9D875" w14:textId="77777777" w:rsidR="00A55ACD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Replay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BB1F11E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1DCF1" id="四角形: 角を丸くする 2048740068" o:spid="_x0000_s1307" style="position:absolute;left:0;text-align:left;margin-left:-14.95pt;margin-top:21.85pt;width:146.7pt;height:33.6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" fillcolor="window" strokecolor="windowText" strokeweight="1pt">
                <v:stroke joinstyle="miter"/>
                <v:textbox inset="0,0,0,0">
                  <w:txbxContent>
                    <w:p w14:paraId="63B9D875" w14:textId="77777777" w:rsidR="00A55ACD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Replay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6BB1F11E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F60BFB" wp14:editId="3250ADC7">
                <wp:simplePos x="0" y="0"/>
                <wp:positionH relativeFrom="column">
                  <wp:posOffset>3866515</wp:posOffset>
                </wp:positionH>
                <wp:positionV relativeFrom="paragraph">
                  <wp:posOffset>2540</wp:posOffset>
                </wp:positionV>
                <wp:extent cx="762000" cy="260350"/>
                <wp:effectExtent l="0" t="0" r="0" b="6350"/>
                <wp:wrapNone/>
                <wp:docPr id="1572654447" name="テキスト ボックス 1572654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1B2E1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・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60BFB" id="テキスト ボックス 1572654447" o:spid="_x0000_s1308" type="#_x0000_t202" style="position:absolute;left:0;text-align:left;margin-left:304.45pt;margin-top:.2pt;width:60pt;height:20.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" fillcolor="white [3201]" stroked="f" strokeweight=".5pt">
                <v:textbox inset="0,0,0,0">
                  <w:txbxContent>
                    <w:p w14:paraId="45F1B2E1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・message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E3E1AF" wp14:editId="29989006">
                <wp:simplePos x="0" y="0"/>
                <wp:positionH relativeFrom="column">
                  <wp:posOffset>1674495</wp:posOffset>
                </wp:positionH>
                <wp:positionV relativeFrom="paragraph">
                  <wp:posOffset>72390</wp:posOffset>
                </wp:positionV>
                <wp:extent cx="333375" cy="260350"/>
                <wp:effectExtent l="0" t="0" r="9525" b="6350"/>
                <wp:wrapNone/>
                <wp:docPr id="2029056653" name="テキスト ボックス 20290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8C8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3E1AF" id="テキスト ボックス 2029056653" o:spid="_x0000_s1309" type="#_x0000_t202" style="position:absolute;left:0;text-align:left;margin-left:131.85pt;margin-top:5.7pt;width:26.25pt;height:20.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" fillcolor="white [3201]" stroked="f" strokeweight=".5pt">
                <v:textbox inset="0,0,0,0">
                  <w:txbxContent>
                    <w:p w14:paraId="0DED8C8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1EC87D88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193586" wp14:editId="38F218AB">
                <wp:simplePos x="0" y="0"/>
                <wp:positionH relativeFrom="column">
                  <wp:posOffset>1402080</wp:posOffset>
                </wp:positionH>
                <wp:positionV relativeFrom="paragraph">
                  <wp:posOffset>16510</wp:posOffset>
                </wp:positionV>
                <wp:extent cx="617855" cy="0"/>
                <wp:effectExtent l="0" t="76200" r="10795" b="95250"/>
                <wp:wrapNone/>
                <wp:docPr id="1640052607" name="直線矢印コネクタ 164005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1C100" id="直線矢印コネクタ 1640052607" o:spid="_x0000_s1026" type="#_x0000_t32" style="position:absolute;left:0;text-align:left;margin-left:110.4pt;margin-top:1.3pt;width:48.6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8A0E21" wp14:editId="0751F125">
                <wp:simplePos x="0" y="0"/>
                <wp:positionH relativeFrom="column">
                  <wp:posOffset>1670253</wp:posOffset>
                </wp:positionH>
                <wp:positionV relativeFrom="paragraph">
                  <wp:posOffset>123825</wp:posOffset>
                </wp:positionV>
                <wp:extent cx="370840" cy="0"/>
                <wp:effectExtent l="38100" t="76200" r="0" b="95250"/>
                <wp:wrapNone/>
                <wp:docPr id="1652741727" name="直線矢印コネクタ 165274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3794" id="直線矢印コネクタ 1652741727" o:spid="_x0000_s1026" type="#_x0000_t32" style="position:absolute;left:0;text-align:left;margin-left:131.5pt;margin-top:9.75pt;width:29.2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psBj+98AAAAJAQAADwAAAGRycy9k&#10;b3ducmV2LnhtbEyPwU7DMBBE70j8g7VI3KiTNLQQ4lQIiQugUlouvbnxNomI15HttoGvZxEHOO7M&#10;aPZNuRhtL47oQ+dIQTpJQCDVznTUKHjfPF7dgAhRk9G9I1TwiQEW1flZqQvjTvSGx3VsBJdQKLSC&#10;NsahkDLULVodJm5AYm/vvNWRT99I4/WJy20vsySZSas74g+tHvChxfpjfbAKXlL/+jTfLvd5aPzX&#10;lp7zVVg5pS4vxvs7EBHH+BeGH3xGh4qZdu5AJoheQTab8pbIxu01CA5MszQHsfsVZFXK/wuqbw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CmwGP7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55B24" wp14:editId="6D9CCCF7">
                <wp:simplePos x="0" y="0"/>
                <wp:positionH relativeFrom="column">
                  <wp:posOffset>3929380</wp:posOffset>
                </wp:positionH>
                <wp:positionV relativeFrom="paragraph">
                  <wp:posOffset>51435</wp:posOffset>
                </wp:positionV>
                <wp:extent cx="818515" cy="0"/>
                <wp:effectExtent l="38100" t="76200" r="0" b="95250"/>
                <wp:wrapNone/>
                <wp:docPr id="846385555" name="直線矢印コネクタ 846385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8397A" id="直線矢印コネクタ 846385555" o:spid="_x0000_s1026" type="#_x0000_t32" style="position:absolute;left:0;text-align:left;margin-left:309.4pt;margin-top:4.05pt;width:64.45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953EF41" wp14:editId="7236B8A9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123190" cy="226695"/>
                <wp:effectExtent l="76200" t="38100" r="48260" b="59055"/>
                <wp:wrapNone/>
                <wp:docPr id="1650246059" name="グループ化 1650246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017296174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57428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2BFAC" id="グループ化 1650246059" o:spid="_x0000_s1026" style="position:absolute;left:0;text-align:left;margin-left:478.5pt;margin-top:18.15pt;width:9.7pt;height:17.85pt;z-index:251894784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093002" wp14:editId="59EC22F7">
                <wp:simplePos x="0" y="0"/>
                <wp:positionH relativeFrom="column">
                  <wp:posOffset>1764030</wp:posOffset>
                </wp:positionH>
                <wp:positionV relativeFrom="paragraph">
                  <wp:posOffset>655320</wp:posOffset>
                </wp:positionV>
                <wp:extent cx="0" cy="581025"/>
                <wp:effectExtent l="76200" t="0" r="57150" b="47625"/>
                <wp:wrapNone/>
                <wp:docPr id="875605225" name="直線矢印コネクタ 875605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CF86" id="直線矢印コネクタ 875605225" o:spid="_x0000_s1026" type="#_x0000_t32" style="position:absolute;left:0;text-align:left;margin-left:138.9pt;margin-top:51.6pt;width:0;height:45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GJbWO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16F4B2" wp14:editId="12983824">
                <wp:simplePos x="0" y="0"/>
                <wp:positionH relativeFrom="column">
                  <wp:posOffset>1852930</wp:posOffset>
                </wp:positionH>
                <wp:positionV relativeFrom="paragraph">
                  <wp:posOffset>765810</wp:posOffset>
                </wp:positionV>
                <wp:extent cx="758825" cy="224790"/>
                <wp:effectExtent l="0" t="0" r="3175" b="3810"/>
                <wp:wrapNone/>
                <wp:docPr id="1890202489" name="テキスト ボックス 189020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6B88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F4B2" id="テキスト ボックス 1890202489" o:spid="_x0000_s1310" type="#_x0000_t202" style="position:absolute;left:0;text-align:left;margin-left:145.9pt;margin-top:60.3pt;width:59.75pt;height:17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" fillcolor="white [3201]" stroked="f" strokeweight=".5pt">
                <v:textbox inset="0,0,0,0">
                  <w:txbxContent>
                    <w:p w14:paraId="7736B88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3E8063" wp14:editId="379CB9FF">
                <wp:simplePos x="0" y="0"/>
                <wp:positionH relativeFrom="column">
                  <wp:posOffset>949960</wp:posOffset>
                </wp:positionH>
                <wp:positionV relativeFrom="paragraph">
                  <wp:posOffset>765810</wp:posOffset>
                </wp:positionV>
                <wp:extent cx="450215" cy="260350"/>
                <wp:effectExtent l="0" t="0" r="6985" b="6350"/>
                <wp:wrapNone/>
                <wp:docPr id="557590996" name="テキスト ボックス 557590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49890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2CDA5C7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8063" id="テキスト ボックス 557590996" o:spid="_x0000_s1311" type="#_x0000_t202" style="position:absolute;left:0;text-align:left;margin-left:74.8pt;margin-top:60.3pt;width:35.45pt;height:2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D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" fillcolor="white [3201]" stroked="f" strokeweight=".5pt">
                <v:textbox inset="0,0,0,0">
                  <w:txbxContent>
                    <w:p w14:paraId="2E349890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2CDA5C7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0B94E5" wp14:editId="0B0E1DDF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0</wp:posOffset>
                </wp:positionV>
                <wp:extent cx="761365" cy="236220"/>
                <wp:effectExtent l="0" t="0" r="635" b="0"/>
                <wp:wrapNone/>
                <wp:docPr id="1168306670" name="テキスト ボックス 1168306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BB0B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B94E5" id="テキスト ボックス 1168306670" o:spid="_x0000_s1312" type="#_x0000_t202" style="position:absolute;left:0;text-align:left;margin-left:292.5pt;margin-top:36pt;width:59.95pt;height:1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" fillcolor="white [3201]" stroked="f" strokeweight=".5pt">
                <v:textbox inset="0,0,0,0">
                  <w:txbxContent>
                    <w:p w14:paraId="1FAFBB0B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136169" wp14:editId="3E6A3207">
                <wp:simplePos x="0" y="0"/>
                <wp:positionH relativeFrom="column">
                  <wp:posOffset>1060037</wp:posOffset>
                </wp:positionH>
                <wp:positionV relativeFrom="paragraph">
                  <wp:posOffset>457200</wp:posOffset>
                </wp:positionV>
                <wp:extent cx="1139190" cy="236220"/>
                <wp:effectExtent l="0" t="0" r="3810" b="0"/>
                <wp:wrapNone/>
                <wp:docPr id="427524922" name="テキスト ボックス 42752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70B2" w14:textId="77777777" w:rsidR="00A55ACD" w:rsidRPr="00E67A15" w:rsidRDefault="00A55ACD" w:rsidP="00A55ACD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Success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6169" id="テキスト ボックス 427524922" o:spid="_x0000_s1313" type="#_x0000_t202" style="position:absolute;left:0;text-align:left;margin-left:83.45pt;margin-top:36pt;width:89.7pt;height:18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" fillcolor="white [3201]" stroked="f" strokeweight=".5pt">
                <v:textbox inset="0,0,0,0">
                  <w:txbxContent>
                    <w:p w14:paraId="374E70B2" w14:textId="77777777" w:rsidR="00A55ACD" w:rsidRPr="00E67A15" w:rsidRDefault="00A55ACD" w:rsidP="00A55ACD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Successrt</w:t>
                      </w: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A75759" wp14:editId="6BABF1DA">
                <wp:simplePos x="0" y="0"/>
                <wp:positionH relativeFrom="column">
                  <wp:posOffset>5531829</wp:posOffset>
                </wp:positionH>
                <wp:positionV relativeFrom="paragraph">
                  <wp:posOffset>418121</wp:posOffset>
                </wp:positionV>
                <wp:extent cx="881350" cy="742797"/>
                <wp:effectExtent l="0" t="0" r="14605" b="19685"/>
                <wp:wrapNone/>
                <wp:docPr id="954029335" name="フローチャート: 磁気ディスク 95402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148" w14:textId="77777777" w:rsidR="00A55ACD" w:rsidRDefault="00A55ACD" w:rsidP="00A55ACD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75759" id="フローチャート: 磁気ディスク 954029335" o:spid="_x0000_s1314" type="#_x0000_t132" style="position:absolute;left:0;text-align:left;margin-left:435.6pt;margin-top:32.9pt;width:69.4pt;height:58.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+R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7C33148" w14:textId="77777777" w:rsidR="00A55ACD" w:rsidRDefault="00A55ACD" w:rsidP="00A55ACD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DA8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164285" wp14:editId="65BE8B1F">
                <wp:simplePos x="0" y="0"/>
                <wp:positionH relativeFrom="column">
                  <wp:posOffset>1312545</wp:posOffset>
                </wp:positionH>
                <wp:positionV relativeFrom="paragraph">
                  <wp:posOffset>191770</wp:posOffset>
                </wp:positionV>
                <wp:extent cx="0" cy="1222872"/>
                <wp:effectExtent l="76200" t="0" r="57150" b="53975"/>
                <wp:wrapNone/>
                <wp:docPr id="540078349" name="直線矢印コネクタ 54007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9548" id="直線矢印コネクタ 540078349" o:spid="_x0000_s1026" type="#_x0000_t32" style="position:absolute;left:0;text-align:left;margin-left:103.35pt;margin-top:15.1pt;width:0;height:96.3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6A0E1F0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9CAAB9" wp14:editId="5B01E18D">
                <wp:simplePos x="0" y="0"/>
                <wp:positionH relativeFrom="column">
                  <wp:posOffset>5142865</wp:posOffset>
                </wp:positionH>
                <wp:positionV relativeFrom="paragraph">
                  <wp:posOffset>281940</wp:posOffset>
                </wp:positionV>
                <wp:extent cx="1342390" cy="1571625"/>
                <wp:effectExtent l="0" t="0" r="10160" b="28575"/>
                <wp:wrapNone/>
                <wp:docPr id="916857889" name="テキスト ボックス 91685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4FADF6" w14:textId="77777777" w:rsidR="00A55ACD" w:rsidRDefault="00A55ACD" w:rsidP="00A55ACD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3D19F57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ID</w:t>
                            </w:r>
                          </w:p>
                          <w:p w14:paraId="2BDAB8CE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0F07568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CEIVERID</w:t>
                            </w:r>
                          </w:p>
                          <w:p w14:paraId="23D4BD99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M</w:t>
                            </w:r>
                            <w:r w:rsidRPr="009759A5">
                              <w:rPr>
                                <w:rFonts w:hint="eastAsia"/>
                              </w:rPr>
                              <w:t>_</w:t>
                            </w:r>
                            <w:r w:rsidRPr="009759A5">
                              <w:t>DATE</w:t>
                            </w:r>
                          </w:p>
                          <w:p w14:paraId="337A4D82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MESSAGE</w:t>
                            </w:r>
                            <w:r w:rsidRPr="009759A5">
                              <w:t>D</w:t>
                            </w:r>
                          </w:p>
                          <w:p w14:paraId="75FC38AC" w14:textId="77777777" w:rsidR="00A55ACD" w:rsidRPr="009759A5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SENDERID</w:t>
                            </w:r>
                          </w:p>
                          <w:p w14:paraId="681708C5" w14:textId="77777777" w:rsidR="00A55ACD" w:rsidRDefault="00A55ACD" w:rsidP="00A55ACD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6B84D8C" w14:textId="77777777" w:rsidR="00A55ACD" w:rsidRPr="00D47BE2" w:rsidRDefault="00A55ACD" w:rsidP="00A55ACD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AAB9" id="テキスト ボックス 916857889" o:spid="_x0000_s1315" type="#_x0000_t202" style="position:absolute;left:0;text-align:left;margin-left:404.95pt;margin-top:22.2pt;width:105.7pt;height:123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684FADF6" w14:textId="77777777" w:rsidR="00A55ACD" w:rsidRDefault="00A55ACD" w:rsidP="00A55ACD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3D19F57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ID</w:t>
                      </w:r>
                    </w:p>
                    <w:p w14:paraId="2BDAB8CE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0F07568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CEIVERID</w:t>
                      </w:r>
                    </w:p>
                    <w:p w14:paraId="23D4BD99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M</w:t>
                      </w:r>
                      <w:r w:rsidRPr="009759A5">
                        <w:rPr>
                          <w:rFonts w:hint="eastAsia"/>
                        </w:rPr>
                        <w:t>_</w:t>
                      </w:r>
                      <w:r w:rsidRPr="009759A5">
                        <w:t>DATE</w:t>
                      </w:r>
                    </w:p>
                    <w:p w14:paraId="337A4D82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MESSAGE</w:t>
                      </w:r>
                      <w:r w:rsidRPr="009759A5">
                        <w:t>D</w:t>
                      </w:r>
                    </w:p>
                    <w:p w14:paraId="75FC38AC" w14:textId="77777777" w:rsidR="00A55ACD" w:rsidRPr="009759A5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SENDERID</w:t>
                      </w:r>
                    </w:p>
                    <w:p w14:paraId="681708C5" w14:textId="77777777" w:rsidR="00A55ACD" w:rsidRDefault="00A55ACD" w:rsidP="00A55ACD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6B84D8C" w14:textId="77777777" w:rsidR="00A55ACD" w:rsidRPr="00D47BE2" w:rsidRDefault="00A55ACD" w:rsidP="00A55ACD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E521BF" wp14:editId="74AE8202">
                <wp:simplePos x="0" y="0"/>
                <wp:positionH relativeFrom="column">
                  <wp:posOffset>1709275</wp:posOffset>
                </wp:positionH>
                <wp:positionV relativeFrom="paragraph">
                  <wp:posOffset>363075</wp:posOffset>
                </wp:positionV>
                <wp:extent cx="1355074" cy="343535"/>
                <wp:effectExtent l="0" t="0" r="17145" b="18415"/>
                <wp:wrapNone/>
                <wp:docPr id="1326641495" name="正方形/長方形 132664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4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5091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reply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error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521BF" id="正方形/長方形 1326641495" o:spid="_x0000_s1316" style="position:absolute;left:0;text-align:left;margin-left:134.6pt;margin-top:28.6pt;width:106.7pt;height:27.0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1A625091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reply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error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89EF5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C7B094" wp14:editId="5FA5E11E">
                <wp:simplePos x="0" y="0"/>
                <wp:positionH relativeFrom="column">
                  <wp:posOffset>3016431</wp:posOffset>
                </wp:positionH>
                <wp:positionV relativeFrom="paragraph">
                  <wp:posOffset>204651</wp:posOffset>
                </wp:positionV>
                <wp:extent cx="0" cy="292825"/>
                <wp:effectExtent l="76200" t="0" r="57150" b="50165"/>
                <wp:wrapNone/>
                <wp:docPr id="1198479593" name="直線矢印コネクタ 119847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FCC3" id="直線矢印コネクタ 1198479593" o:spid="_x0000_s1026" type="#_x0000_t32" style="position:absolute;left:0;text-align:left;margin-left:237.5pt;margin-top:16.1pt;width:0;height:23.0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6C716FC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1A1272" wp14:editId="71A44C9C">
                <wp:simplePos x="0" y="0"/>
                <wp:positionH relativeFrom="margin">
                  <wp:posOffset>2790825</wp:posOffset>
                </wp:positionH>
                <wp:positionV relativeFrom="paragraph">
                  <wp:posOffset>45085</wp:posOffset>
                </wp:positionV>
                <wp:extent cx="1580515" cy="427355"/>
                <wp:effectExtent l="0" t="0" r="19685" b="10795"/>
                <wp:wrapNone/>
                <wp:docPr id="1684314910" name="四角形: 角を丸くする 168431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94EBC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A1272" id="四角形: 角を丸くする 1684314910" o:spid="_x0000_s1317" style="position:absolute;left:0;text-align:left;margin-left:219.75pt;margin-top:3.55pt;width:124.45pt;height:33.6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2094EBC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913482" wp14:editId="751FAB77">
                <wp:simplePos x="0" y="0"/>
                <wp:positionH relativeFrom="column">
                  <wp:posOffset>3244850</wp:posOffset>
                </wp:positionH>
                <wp:positionV relativeFrom="paragraph">
                  <wp:posOffset>442867</wp:posOffset>
                </wp:positionV>
                <wp:extent cx="0" cy="581025"/>
                <wp:effectExtent l="76200" t="0" r="57150" b="47625"/>
                <wp:wrapNone/>
                <wp:docPr id="1106767437" name="直線矢印コネクタ 110676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AAB4C" id="直線矢印コネクタ 1106767437" o:spid="_x0000_s1026" type="#_x0000_t32" style="position:absolute;left:0;text-align:left;margin-left:255.5pt;margin-top:34.85pt;width:0;height:45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OfG3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259A9B" wp14:editId="3171C37F">
                <wp:simplePos x="0" y="0"/>
                <wp:positionH relativeFrom="margin">
                  <wp:posOffset>793214</wp:posOffset>
                </wp:positionH>
                <wp:positionV relativeFrom="paragraph">
                  <wp:posOffset>60111</wp:posOffset>
                </wp:positionV>
                <wp:extent cx="1580515" cy="427355"/>
                <wp:effectExtent l="0" t="0" r="19685" b="10795"/>
                <wp:wrapNone/>
                <wp:docPr id="1135931568" name="四角形: 角を丸くする 113593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05E45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59A9B" id="四角形: 角を丸くする 1135931568" o:spid="_x0000_s1318" style="position:absolute;left:0;text-align:left;margin-left:62.45pt;margin-top:4.75pt;width:124.45pt;height:33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sG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46D05E45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C9B6A8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DBD4C4" wp14:editId="79BA24B8">
                <wp:simplePos x="0" y="0"/>
                <wp:positionH relativeFrom="column">
                  <wp:posOffset>972185</wp:posOffset>
                </wp:positionH>
                <wp:positionV relativeFrom="paragraph">
                  <wp:posOffset>13335</wp:posOffset>
                </wp:positionV>
                <wp:extent cx="0" cy="581025"/>
                <wp:effectExtent l="76200" t="0" r="57150" b="47625"/>
                <wp:wrapNone/>
                <wp:docPr id="1340215054" name="直線矢印コネクタ 134021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2AA74" id="直線矢印コネクタ 1340215054" o:spid="_x0000_s1026" type="#_x0000_t32" style="position:absolute;left:0;text-align:left;margin-left:76.55pt;margin-top:1.05pt;width:0;height:45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W78+l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B714791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C7975C" wp14:editId="5C277AF1">
                <wp:simplePos x="0" y="0"/>
                <wp:positionH relativeFrom="margin">
                  <wp:posOffset>2794000</wp:posOffset>
                </wp:positionH>
                <wp:positionV relativeFrom="paragraph">
                  <wp:posOffset>124460</wp:posOffset>
                </wp:positionV>
                <wp:extent cx="1531345" cy="343535"/>
                <wp:effectExtent l="0" t="0" r="12065" b="18415"/>
                <wp:wrapNone/>
                <wp:docPr id="601374022" name="正方形/長方形 60137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F4B28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7975C" id="正方形/長方形 601374022" o:spid="_x0000_s1319" style="position:absolute;left:0;text-align:left;margin-left:220pt;margin-top:9.8pt;width:120.6pt;height:27.05pt;z-index:25190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757F4B28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DC936A" wp14:editId="53063D7D">
                <wp:simplePos x="0" y="0"/>
                <wp:positionH relativeFrom="margin">
                  <wp:posOffset>796290</wp:posOffset>
                </wp:positionH>
                <wp:positionV relativeFrom="paragraph">
                  <wp:posOffset>139065</wp:posOffset>
                </wp:positionV>
                <wp:extent cx="1531345" cy="343535"/>
                <wp:effectExtent l="0" t="0" r="12065" b="18415"/>
                <wp:wrapNone/>
                <wp:docPr id="1965099897" name="正方形/長方形 1965099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7BFE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C936A" id="正方形/長方形 1965099897" o:spid="_x0000_s1320" style="position:absolute;left:0;text-align:left;margin-left:62.7pt;margin-top:10.95pt;width:120.6pt;height:27.0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71427BFE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334F4" w14:textId="77777777" w:rsidR="00A55ACD" w:rsidRPr="0046713B" w:rsidRDefault="00A55ACD" w:rsidP="00A55ACD">
      <w:pPr>
        <w:rPr>
          <w:rFonts w:ascii="BIZ UDP明朝 Medium" w:eastAsia="BIZ UDP明朝 Medium" w:hAnsi="BIZ UDP明朝 Medium"/>
          <w:sz w:val="22"/>
        </w:rPr>
      </w:pPr>
    </w:p>
    <w:p w14:paraId="4A20EF26" w14:textId="77777777" w:rsidR="00340B41" w:rsidRPr="0046713B" w:rsidRDefault="00340B41" w:rsidP="00A55ACD">
      <w:pPr>
        <w:rPr>
          <w:rFonts w:ascii="BIZ UDP明朝 Medium" w:eastAsia="BIZ UDP明朝 Medium" w:hAnsi="BIZ UDP明朝 Medium"/>
          <w:sz w:val="22"/>
        </w:rPr>
      </w:pPr>
    </w:p>
    <w:p w14:paraId="09B58762" w14:textId="77777777" w:rsidR="00340B41" w:rsidRPr="0046713B" w:rsidRDefault="00340B41" w:rsidP="00A55ACD">
      <w:pPr>
        <w:rPr>
          <w:rFonts w:ascii="BIZ UDP明朝 Medium" w:eastAsia="BIZ UDP明朝 Medium" w:hAnsi="BIZ UDP明朝 Medium"/>
          <w:sz w:val="22"/>
        </w:rPr>
      </w:pPr>
    </w:p>
    <w:p w14:paraId="62C13D1B" w14:textId="561A13F0" w:rsidR="00340B41" w:rsidRPr="0046713B" w:rsidRDefault="00340B41" w:rsidP="00A55ACD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7BB734" wp14:editId="74A050E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5223" cy="236855"/>
                <wp:effectExtent l="0" t="0" r="14605" b="10795"/>
                <wp:wrapNone/>
                <wp:docPr id="182385940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2E45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BB734" id="_x0000_s1321" type="#_x0000_t202" style="position:absolute;left:0;text-align:left;margin-left:0;margin-top:.45pt;width:46.85pt;height:18.65pt;z-index:25208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BC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" fillcolor="white [3201]" strokeweight=".5pt">
                <v:stroke dashstyle="longDashDotDot" linestyle="thinThin"/>
                <v:textbox inset="0,0,0,0">
                  <w:txbxContent>
                    <w:p w14:paraId="2A522E45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07A893" wp14:editId="454CA6DA">
                <wp:simplePos x="0" y="0"/>
                <wp:positionH relativeFrom="margin">
                  <wp:posOffset>851535</wp:posOffset>
                </wp:positionH>
                <wp:positionV relativeFrom="paragraph">
                  <wp:posOffset>0</wp:posOffset>
                </wp:positionV>
                <wp:extent cx="974270" cy="236855"/>
                <wp:effectExtent l="0" t="0" r="16510" b="10795"/>
                <wp:wrapNone/>
                <wp:docPr id="19053009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291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A893" id="_x0000_s1322" type="#_x0000_t202" style="position:absolute;left:0;text-align:left;margin-left:67.05pt;margin-top:0;width:76.7pt;height:18.65pt;z-index:252085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YS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8FF291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61D24" w14:textId="5CE226DC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DBB4AF7" w14:textId="2F6118D0" w:rsidR="00A55ACD" w:rsidRPr="00177D91" w:rsidRDefault="009454E7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212"/>
      <w:bookmarkStart w:id="23" w:name="_Toc14663706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２</w:t>
      </w:r>
      <w:r w:rsidR="00A55ACD" w:rsidRPr="00177D91">
        <w:rPr>
          <w:rFonts w:ascii="ＭＳ Ｐゴシック" w:eastAsia="ＭＳ Ｐゴシック" w:hAnsi="ＭＳ Ｐゴシック" w:hint="eastAsia"/>
          <w:sz w:val="24"/>
          <w:szCs w:val="24"/>
        </w:rPr>
        <w:t xml:space="preserve">　ログアウト機能</w:t>
      </w:r>
      <w:bookmarkEnd w:id="22"/>
      <w:bookmarkEnd w:id="23"/>
    </w:p>
    <w:p w14:paraId="5537BEF8" w14:textId="77777777" w:rsidR="00A55ACD" w:rsidRDefault="00A55ACD" w:rsidP="00A55ACD"/>
    <w:p w14:paraId="56A616B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8128B" wp14:editId="4AC60C18">
                <wp:simplePos x="0" y="0"/>
                <wp:positionH relativeFrom="column">
                  <wp:posOffset>331379</wp:posOffset>
                </wp:positionH>
                <wp:positionV relativeFrom="paragraph">
                  <wp:posOffset>242738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F80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128B" id="正方形/長方形 1502499783" o:spid="_x0000_s1323" style="position:absolute;left:0;text-align:left;margin-left:26.1pt;margin-top:19.1pt;width:141.05pt;height:27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4ADAAF80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3CC37162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0E187D5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 wp14:anchorId="369F9CE6" wp14:editId="22F92325">
                <wp:simplePos x="0" y="0"/>
                <wp:positionH relativeFrom="column">
                  <wp:posOffset>628014</wp:posOffset>
                </wp:positionH>
                <wp:positionV relativeFrom="paragraph">
                  <wp:posOffset>34290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48A5" id="直線矢印コネクタ 904351194" o:spid="_x0000_s1026" type="#_x0000_t32" style="position:absolute;left:0;text-align:left;margin-left:49.45pt;margin-top:2.7pt;width:0;height:51.55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24B7F1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36B16FEB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99C25A" wp14:editId="2ACAE3C4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B313" w14:textId="77777777" w:rsidR="00A55ACD" w:rsidRDefault="00A55ACD" w:rsidP="00A55ACD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559E9D" w14:textId="77777777" w:rsidR="00A55ACD" w:rsidRPr="00C65119" w:rsidRDefault="00A55ACD" w:rsidP="00A55ACD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C25A" id="四角形: 角を丸くする 1069525129" o:spid="_x0000_s1324" style="position:absolute;left:0;text-align:left;margin-left:26.2pt;margin-top:14.45pt;width:117pt;height:3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M4AOX5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000FB313" w14:textId="77777777" w:rsidR="00A55ACD" w:rsidRDefault="00A55ACD" w:rsidP="00A55ACD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559E9D" w14:textId="77777777" w:rsidR="00A55ACD" w:rsidRPr="00C65119" w:rsidRDefault="00A55ACD" w:rsidP="00A55ACD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1F5C44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5E238AFF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9360" behindDoc="0" locked="0" layoutInCell="1" allowOverlap="1" wp14:anchorId="48C07C95" wp14:editId="36BCA5C7">
                <wp:simplePos x="0" y="0"/>
                <wp:positionH relativeFrom="column">
                  <wp:posOffset>627379</wp:posOffset>
                </wp:positionH>
                <wp:positionV relativeFrom="paragraph">
                  <wp:posOffset>94615</wp:posOffset>
                </wp:positionV>
                <wp:extent cx="0" cy="1228725"/>
                <wp:effectExtent l="76200" t="0" r="57150" b="47625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265" id="直線矢印コネクタ 337552775" o:spid="_x0000_s1026" type="#_x0000_t32" style="position:absolute;left:0;text-align:left;margin-left:49.4pt;margin-top:7.45pt;width:0;height:96.75pt;z-index:25191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49840DD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B3B801" wp14:editId="79185D35">
                <wp:simplePos x="0" y="0"/>
                <wp:positionH relativeFrom="column">
                  <wp:posOffset>389106</wp:posOffset>
                </wp:positionH>
                <wp:positionV relativeFrom="paragraph">
                  <wp:posOffset>11889</wp:posOffset>
                </wp:positionV>
                <wp:extent cx="238125" cy="1021405"/>
                <wp:effectExtent l="0" t="0" r="9525" b="7620"/>
                <wp:wrapNone/>
                <wp:docPr id="666157993" name="テキスト ボックス 66615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102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4FA6C" w14:textId="77777777" w:rsidR="00A55ACD" w:rsidRPr="00C33247" w:rsidRDefault="00A55ACD" w:rsidP="00A55A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ォワード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B801" id="テキスト ボックス 666157993" o:spid="_x0000_s1325" type="#_x0000_t202" style="position:absolute;left:0;text-align:left;margin-left:30.65pt;margin-top:.95pt;width:18.75pt;height:80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" fillcolor="white [3201]" stroked="f" strokeweight=".5pt">
                <v:textbox style="layout-flow:vertical-ideographic" inset="0,0,0,0">
                  <w:txbxContent>
                    <w:p w14:paraId="1B74FA6C" w14:textId="77777777" w:rsidR="00A55ACD" w:rsidRPr="00C33247" w:rsidRDefault="00A55ACD" w:rsidP="00A55A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 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ォワ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FD2B2A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869229" wp14:editId="44909106">
                <wp:simplePos x="0" y="0"/>
                <wp:positionH relativeFrom="margin">
                  <wp:posOffset>733425</wp:posOffset>
                </wp:positionH>
                <wp:positionV relativeFrom="paragraph">
                  <wp:posOffset>92075</wp:posOffset>
                </wp:positionV>
                <wp:extent cx="1971675" cy="461010"/>
                <wp:effectExtent l="0" t="0" r="28575" b="15240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D4FE" w14:textId="77777777" w:rsidR="00A55ACD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etti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tAttribute</w:t>
                            </w:r>
                          </w:p>
                          <w:p w14:paraId="5BC9E51F" w14:textId="77777777" w:rsidR="00A55ACD" w:rsidRPr="00C65119" w:rsidRDefault="00A55ACD" w:rsidP="00A55ACD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(LOGIN_INFO,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9229" id="四角形: 角を丸くする 1877849474" o:spid="_x0000_s1326" style="position:absolute;left:0;text-align:left;margin-left:57.75pt;margin-top:7.25pt;width:155.25pt;height:36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32FAD4FE" w14:textId="77777777" w:rsidR="00A55ACD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setti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tAttribute</w:t>
                      </w:r>
                    </w:p>
                    <w:p w14:paraId="5BC9E51F" w14:textId="77777777" w:rsidR="00A55ACD" w:rsidRPr="00C65119" w:rsidRDefault="00A55ACD" w:rsidP="00A55ACD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(LOGIN_INFO,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DABAC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</w:p>
    <w:p w14:paraId="705FAEE9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  <w:r w:rsidRPr="00B26AFE">
        <w:rPr>
          <w:rFonts w:ascii="メイリオ" w:eastAsia="メイリオ" w:hAnsi="メイリオ"/>
          <w:sz w:val="22"/>
        </w:rPr>
        <w:t>session.invalidate();</w:t>
      </w:r>
    </w:p>
    <w:p w14:paraId="21C62126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386BB" wp14:editId="7E308FF1">
                <wp:simplePos x="0" y="0"/>
                <wp:positionH relativeFrom="column">
                  <wp:posOffset>332740</wp:posOffset>
                </wp:positionH>
                <wp:positionV relativeFrom="paragraph">
                  <wp:posOffset>62865</wp:posOffset>
                </wp:positionV>
                <wp:extent cx="1495425" cy="344170"/>
                <wp:effectExtent l="0" t="0" r="28575" b="17780"/>
                <wp:wrapNone/>
                <wp:docPr id="617303210" name="正方形/長方形 61730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47C5" w14:textId="77777777" w:rsidR="00A55ACD" w:rsidRPr="00A43EF5" w:rsidRDefault="00A55ACD" w:rsidP="00A55AC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mpLogou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86BB" id="正方形/長方形 617303210" o:spid="_x0000_s1327" style="position:absolute;left:0;text-align:left;margin-left:26.2pt;margin-top:4.95pt;width:117.75pt;height:27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" fillcolor="white [3201]" strokecolor="black [3200]" strokeweight="1pt">
                <v:path arrowok="t"/>
                <v:textbox inset="0,0,0,0">
                  <w:txbxContent>
                    <w:p w14:paraId="03CD47C5" w14:textId="77777777" w:rsidR="00A55ACD" w:rsidRPr="00A43EF5" w:rsidRDefault="00A55ACD" w:rsidP="00A55ACD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c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mpLogou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8F27610" w14:textId="77777777" w:rsidR="00A55ACD" w:rsidRDefault="00A55ACD" w:rsidP="00A55ACD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</w:p>
    <w:p w14:paraId="18A813B0" w14:textId="77777777" w:rsidR="00A55ACD" w:rsidRDefault="00A55ACD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34BFFAD6" w14:textId="64C8052A" w:rsidR="00340B41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87AF81E" wp14:editId="28A9D9A1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D283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AF81E" id="_x0000_s1328" type="#_x0000_t202" style="position:absolute;margin-left:0;margin-top:.4pt;width:46.85pt;height:18.65pt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u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" fillcolor="white [3201]" strokeweight=".5pt">
                <v:stroke dashstyle="longDashDotDot" linestyle="thinThin"/>
                <v:textbox inset="0,0,0,0">
                  <w:txbxContent>
                    <w:p w14:paraId="2DC3D283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124668D" wp14:editId="170EC690">
                <wp:simplePos x="0" y="0"/>
                <wp:positionH relativeFrom="margin">
                  <wp:posOffset>851535</wp:posOffset>
                </wp:positionH>
                <wp:positionV relativeFrom="paragraph">
                  <wp:posOffset>-635</wp:posOffset>
                </wp:positionV>
                <wp:extent cx="974270" cy="236855"/>
                <wp:effectExtent l="0" t="0" r="16510" b="10795"/>
                <wp:wrapNone/>
                <wp:docPr id="13107380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B419" w14:textId="77777777" w:rsidR="00340B41" w:rsidRPr="00E67A15" w:rsidRDefault="00340B41" w:rsidP="00340B41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4668D" id="_x0000_s1329" type="#_x0000_t202" style="position:absolute;margin-left:67.05pt;margin-top:-.05pt;width:76.7pt;height:18.65pt;z-index:252088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uY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7518B419" w14:textId="77777777" w:rsidR="00340B41" w:rsidRPr="00E67A15" w:rsidRDefault="00340B41" w:rsidP="00340B41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11009" w14:textId="77777777" w:rsidR="00340B41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5C9DD366" w14:textId="77777777" w:rsidR="00340B41" w:rsidRDefault="00340B41" w:rsidP="00A55ACD">
      <w:pPr>
        <w:widowControl/>
        <w:jc w:val="left"/>
        <w:rPr>
          <w:rFonts w:ascii="メイリオ" w:eastAsia="メイリオ" w:hAnsi="メイリオ"/>
          <w:sz w:val="22"/>
        </w:rPr>
      </w:pPr>
    </w:p>
    <w:p w14:paraId="7F0B6B4F" w14:textId="33B8698D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bookmarkEnd w:id="1"/>
    <w:p w14:paraId="6834ABC5" w14:textId="71CCA7B9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7112FB58" w14:textId="7FF1E568" w:rsidR="00A55ACD" w:rsidRPr="00CE32A2" w:rsidRDefault="00991B76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4" w:name="_Toc144900213"/>
      <w:bookmarkStart w:id="25" w:name="_Toc14663706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A55ACD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ーベース</w:t>
      </w:r>
      <w:bookmarkEnd w:id="24"/>
      <w:bookmarkEnd w:id="25"/>
    </w:p>
    <w:p w14:paraId="004150B7" w14:textId="77777777" w:rsidR="00A55ACD" w:rsidRPr="00CE32A2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6" w:name="_Toc144900214"/>
      <w:bookmarkStart w:id="27" w:name="_Toc146637065"/>
      <w:r w:rsidRPr="00CE32A2">
        <w:rPr>
          <w:rFonts w:ascii="ＭＳ Ｐゴシック" w:eastAsia="ＭＳ Ｐゴシック" w:hAnsi="ＭＳ Ｐゴシック" w:hint="eastAsia"/>
          <w:sz w:val="24"/>
          <w:szCs w:val="24"/>
        </w:rPr>
        <w:t>データーベース情報</w:t>
      </w:r>
      <w:bookmarkEnd w:id="26"/>
      <w:bookmarkEnd w:id="27"/>
    </w:p>
    <w:p w14:paraId="64C225C4" w14:textId="77777777" w:rsidR="00A55ACD" w:rsidRPr="00CE32A2" w:rsidRDefault="00A55ACD" w:rsidP="00A55AC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AD34723" w14:textId="77777777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179C02DE" w14:textId="3108BCA3" w:rsidR="00416D75" w:rsidRPr="00544140" w:rsidRDefault="00991B76" w:rsidP="0031012E">
      <w:pPr>
        <w:pStyle w:val="1"/>
      </w:pPr>
      <w:bookmarkStart w:id="28" w:name="_Toc146637066"/>
      <w:r>
        <w:rPr>
          <w:rFonts w:ascii="ＭＳ Ｐゴシック" w:eastAsia="ＭＳ Ｐゴシック" w:hAnsi="ＭＳ Ｐゴシック" w:hint="eastAsia"/>
          <w:sz w:val="32"/>
          <w:szCs w:val="32"/>
        </w:rPr>
        <w:t>９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590A36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28"/>
    </w:p>
    <w:p w14:paraId="6D3EC650" w14:textId="77777777" w:rsidR="007C1CFB" w:rsidRPr="007C1CFB" w:rsidRDefault="007C1CFB" w:rsidP="007C1CFB"/>
    <w:sectPr w:rsidR="007C1CFB" w:rsidRPr="007C1CFB" w:rsidSect="00A55A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CC5" w14:textId="77777777" w:rsidR="00AE1922" w:rsidRDefault="00AE1922" w:rsidP="00A55ACD">
      <w:r>
        <w:separator/>
      </w:r>
    </w:p>
  </w:endnote>
  <w:endnote w:type="continuationSeparator" w:id="0">
    <w:p w14:paraId="14EAC417" w14:textId="77777777" w:rsidR="00AE1922" w:rsidRDefault="00AE1922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2578" w14:textId="77777777" w:rsidR="00AE1922" w:rsidRDefault="00AE1922" w:rsidP="00A55ACD">
      <w:r>
        <w:separator/>
      </w:r>
    </w:p>
  </w:footnote>
  <w:footnote w:type="continuationSeparator" w:id="0">
    <w:p w14:paraId="62B9B370" w14:textId="77777777" w:rsidR="00AE1922" w:rsidRDefault="00AE1922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5F0"/>
    <w:multiLevelType w:val="hybridMultilevel"/>
    <w:tmpl w:val="09D6A3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2"/>
  </w:num>
  <w:num w:numId="2" w16cid:durableId="2083865713">
    <w:abstractNumId w:val="9"/>
  </w:num>
  <w:num w:numId="3" w16cid:durableId="1619218329">
    <w:abstractNumId w:val="11"/>
  </w:num>
  <w:num w:numId="4" w16cid:durableId="38168918">
    <w:abstractNumId w:val="8"/>
  </w:num>
  <w:num w:numId="5" w16cid:durableId="58983916">
    <w:abstractNumId w:val="5"/>
  </w:num>
  <w:num w:numId="6" w16cid:durableId="640622345">
    <w:abstractNumId w:val="6"/>
  </w:num>
  <w:num w:numId="7" w16cid:durableId="426385582">
    <w:abstractNumId w:val="7"/>
  </w:num>
  <w:num w:numId="8" w16cid:durableId="1277056482">
    <w:abstractNumId w:val="1"/>
  </w:num>
  <w:num w:numId="9" w16cid:durableId="1748653627">
    <w:abstractNumId w:val="4"/>
  </w:num>
  <w:num w:numId="10" w16cid:durableId="571278731">
    <w:abstractNumId w:val="10"/>
  </w:num>
  <w:num w:numId="11" w16cid:durableId="583076145">
    <w:abstractNumId w:val="3"/>
  </w:num>
  <w:num w:numId="12" w16cid:durableId="1660234924">
    <w:abstractNumId w:val="12"/>
  </w:num>
  <w:num w:numId="13" w16cid:durableId="121177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22D59"/>
    <w:rsid w:val="00094D34"/>
    <w:rsid w:val="000A3CC5"/>
    <w:rsid w:val="000A4F2D"/>
    <w:rsid w:val="000D065F"/>
    <w:rsid w:val="000D1D89"/>
    <w:rsid w:val="000E4E4F"/>
    <w:rsid w:val="00110BD0"/>
    <w:rsid w:val="0011257A"/>
    <w:rsid w:val="00123539"/>
    <w:rsid w:val="00135B93"/>
    <w:rsid w:val="001404A6"/>
    <w:rsid w:val="00165FD6"/>
    <w:rsid w:val="001B6DAD"/>
    <w:rsid w:val="001D0E18"/>
    <w:rsid w:val="001E4AC5"/>
    <w:rsid w:val="00201936"/>
    <w:rsid w:val="002140AA"/>
    <w:rsid w:val="002211FB"/>
    <w:rsid w:val="00221283"/>
    <w:rsid w:val="00251741"/>
    <w:rsid w:val="002626E8"/>
    <w:rsid w:val="0026377A"/>
    <w:rsid w:val="002A4750"/>
    <w:rsid w:val="002A6758"/>
    <w:rsid w:val="002B5AF7"/>
    <w:rsid w:val="002C09F8"/>
    <w:rsid w:val="003041BA"/>
    <w:rsid w:val="0031012E"/>
    <w:rsid w:val="00313082"/>
    <w:rsid w:val="00340B41"/>
    <w:rsid w:val="0038131C"/>
    <w:rsid w:val="003A1FBB"/>
    <w:rsid w:val="003B067E"/>
    <w:rsid w:val="003F6276"/>
    <w:rsid w:val="00416D75"/>
    <w:rsid w:val="00450131"/>
    <w:rsid w:val="00450484"/>
    <w:rsid w:val="0046713B"/>
    <w:rsid w:val="004975E7"/>
    <w:rsid w:val="004C0908"/>
    <w:rsid w:val="004F13C1"/>
    <w:rsid w:val="004F53B5"/>
    <w:rsid w:val="005027E5"/>
    <w:rsid w:val="005251D1"/>
    <w:rsid w:val="00544358"/>
    <w:rsid w:val="00556EDC"/>
    <w:rsid w:val="00557977"/>
    <w:rsid w:val="005630EA"/>
    <w:rsid w:val="00566006"/>
    <w:rsid w:val="0058023F"/>
    <w:rsid w:val="00590A36"/>
    <w:rsid w:val="00590ED4"/>
    <w:rsid w:val="005A6587"/>
    <w:rsid w:val="005B5262"/>
    <w:rsid w:val="005B6981"/>
    <w:rsid w:val="005B7960"/>
    <w:rsid w:val="005C7AFB"/>
    <w:rsid w:val="005D308E"/>
    <w:rsid w:val="005E2037"/>
    <w:rsid w:val="006428FC"/>
    <w:rsid w:val="00655AEA"/>
    <w:rsid w:val="00656A46"/>
    <w:rsid w:val="00666CE9"/>
    <w:rsid w:val="00695476"/>
    <w:rsid w:val="006B111F"/>
    <w:rsid w:val="00701B60"/>
    <w:rsid w:val="00730C7C"/>
    <w:rsid w:val="00747B70"/>
    <w:rsid w:val="00762329"/>
    <w:rsid w:val="00765072"/>
    <w:rsid w:val="0077124F"/>
    <w:rsid w:val="0077684B"/>
    <w:rsid w:val="00790E50"/>
    <w:rsid w:val="007940B5"/>
    <w:rsid w:val="007A4A48"/>
    <w:rsid w:val="007A7B71"/>
    <w:rsid w:val="007B0AC4"/>
    <w:rsid w:val="007C1CFB"/>
    <w:rsid w:val="007C64D8"/>
    <w:rsid w:val="007E1D2C"/>
    <w:rsid w:val="007F34CF"/>
    <w:rsid w:val="008021D4"/>
    <w:rsid w:val="00851F16"/>
    <w:rsid w:val="00856F8A"/>
    <w:rsid w:val="00857B9A"/>
    <w:rsid w:val="008B2611"/>
    <w:rsid w:val="008B687C"/>
    <w:rsid w:val="008D0DBF"/>
    <w:rsid w:val="008D2029"/>
    <w:rsid w:val="008F391E"/>
    <w:rsid w:val="00910483"/>
    <w:rsid w:val="00910FC7"/>
    <w:rsid w:val="00913D11"/>
    <w:rsid w:val="00924E1C"/>
    <w:rsid w:val="0092703D"/>
    <w:rsid w:val="00933045"/>
    <w:rsid w:val="009454E7"/>
    <w:rsid w:val="00954C9C"/>
    <w:rsid w:val="00991B76"/>
    <w:rsid w:val="009A7A52"/>
    <w:rsid w:val="009B5973"/>
    <w:rsid w:val="009D7AE9"/>
    <w:rsid w:val="00A33443"/>
    <w:rsid w:val="00A46540"/>
    <w:rsid w:val="00A55ACD"/>
    <w:rsid w:val="00A5632C"/>
    <w:rsid w:val="00A56FB3"/>
    <w:rsid w:val="00A730EA"/>
    <w:rsid w:val="00A92EFC"/>
    <w:rsid w:val="00AA1A09"/>
    <w:rsid w:val="00AA7265"/>
    <w:rsid w:val="00AE0420"/>
    <w:rsid w:val="00AE1922"/>
    <w:rsid w:val="00B305EE"/>
    <w:rsid w:val="00B333FC"/>
    <w:rsid w:val="00B43E35"/>
    <w:rsid w:val="00B51491"/>
    <w:rsid w:val="00B70392"/>
    <w:rsid w:val="00B77BF6"/>
    <w:rsid w:val="00B84CE6"/>
    <w:rsid w:val="00BA229C"/>
    <w:rsid w:val="00BA4828"/>
    <w:rsid w:val="00BF7166"/>
    <w:rsid w:val="00C05CE6"/>
    <w:rsid w:val="00C16BCC"/>
    <w:rsid w:val="00C44426"/>
    <w:rsid w:val="00C463DF"/>
    <w:rsid w:val="00C57DA1"/>
    <w:rsid w:val="00C77C47"/>
    <w:rsid w:val="00C95FCE"/>
    <w:rsid w:val="00CA2F26"/>
    <w:rsid w:val="00CA7A0E"/>
    <w:rsid w:val="00CD368F"/>
    <w:rsid w:val="00CD61BC"/>
    <w:rsid w:val="00CF007F"/>
    <w:rsid w:val="00D00936"/>
    <w:rsid w:val="00D13442"/>
    <w:rsid w:val="00D17F8B"/>
    <w:rsid w:val="00D449CD"/>
    <w:rsid w:val="00D51367"/>
    <w:rsid w:val="00D647B6"/>
    <w:rsid w:val="00D7043E"/>
    <w:rsid w:val="00D807F5"/>
    <w:rsid w:val="00D825B0"/>
    <w:rsid w:val="00D92BE1"/>
    <w:rsid w:val="00DC3EE9"/>
    <w:rsid w:val="00E079BA"/>
    <w:rsid w:val="00E1161B"/>
    <w:rsid w:val="00E13652"/>
    <w:rsid w:val="00E25383"/>
    <w:rsid w:val="00E30C0A"/>
    <w:rsid w:val="00E314A4"/>
    <w:rsid w:val="00E555D1"/>
    <w:rsid w:val="00E60B41"/>
    <w:rsid w:val="00E759D8"/>
    <w:rsid w:val="00E83318"/>
    <w:rsid w:val="00EB1F8D"/>
    <w:rsid w:val="00EC6966"/>
    <w:rsid w:val="00EF314C"/>
    <w:rsid w:val="00F02375"/>
    <w:rsid w:val="00F04196"/>
    <w:rsid w:val="00F23240"/>
    <w:rsid w:val="00F34FBD"/>
    <w:rsid w:val="00F600C1"/>
    <w:rsid w:val="00F84A9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F84A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A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4A9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A9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礼子 大久保</cp:lastModifiedBy>
  <cp:revision>10</cp:revision>
  <dcterms:created xsi:type="dcterms:W3CDTF">2023-09-27T00:46:00Z</dcterms:created>
  <dcterms:modified xsi:type="dcterms:W3CDTF">2023-10-03T08:17:00Z</dcterms:modified>
</cp:coreProperties>
</file>